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6268" w14:textId="77777777" w:rsidR="00170E6D" w:rsidRPr="00CD28EA" w:rsidRDefault="00170E6D" w:rsidP="00170E6D">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5B9BD5" w:themeColor="accent1"/>
          <w:sz w:val="44"/>
          <w:szCs w:val="32"/>
        </w:rPr>
      </w:pPr>
      <w:r w:rsidRPr="00CD28EA">
        <w:rPr>
          <w:rFonts w:asciiTheme="majorHAnsi" w:eastAsiaTheme="majorEastAsia" w:hAnsiTheme="majorHAnsi" w:cstheme="majorBidi"/>
          <w:b/>
          <w:noProof/>
          <w:color w:val="5B9BD5" w:themeColor="accent1"/>
          <w:sz w:val="40"/>
          <w:szCs w:val="40"/>
        </w:rPr>
        <w:drawing>
          <wp:inline distT="0" distB="0" distL="0" distR="0" wp14:anchorId="3A7D9E6C" wp14:editId="00336B08">
            <wp:extent cx="1345037" cy="1080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2CC9C024" w14:textId="728A73B2" w:rsidR="00F720EE" w:rsidRPr="00CD28EA" w:rsidRDefault="00F066C8" w:rsidP="00170E6D">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5B9BD5" w:themeColor="accent1"/>
          <w:sz w:val="44"/>
          <w:szCs w:val="32"/>
        </w:rPr>
      </w:pPr>
      <w:r w:rsidRPr="00CD28EA">
        <w:rPr>
          <w:rFonts w:asciiTheme="majorHAnsi" w:eastAsiaTheme="majorEastAsia" w:hAnsiTheme="majorHAnsi" w:cstheme="majorBidi"/>
          <w:b/>
          <w:caps/>
          <w:color w:val="5B9BD5" w:themeColor="accent1"/>
          <w:sz w:val="44"/>
          <w:szCs w:val="32"/>
        </w:rPr>
        <w:t xml:space="preserve">DIGITAL </w:t>
      </w:r>
      <w:r w:rsidR="009E0917" w:rsidRPr="00CD28EA">
        <w:rPr>
          <w:rFonts w:asciiTheme="majorHAnsi" w:eastAsiaTheme="majorEastAsia" w:hAnsiTheme="majorHAnsi" w:cstheme="majorBidi"/>
          <w:b/>
          <w:caps/>
          <w:color w:val="5B9BD5" w:themeColor="accent1"/>
          <w:sz w:val="44"/>
          <w:szCs w:val="32"/>
        </w:rPr>
        <w:t xml:space="preserve">LeARNING </w:t>
      </w:r>
      <w:r w:rsidRPr="00CD28EA">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CD28EA" w:rsidRDefault="00B203F0" w:rsidP="00B203F0">
      <w:pPr>
        <w:rPr>
          <w:b/>
          <w:bCs/>
        </w:rPr>
      </w:pPr>
      <w:bookmarkStart w:id="0" w:name="_Toc528849074"/>
      <w:r w:rsidRPr="00CD28EA">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D28EA">
        <w:rPr>
          <w:b/>
          <w:bCs/>
        </w:rPr>
        <w:t>Help for non-English speakers</w:t>
      </w:r>
    </w:p>
    <w:p w14:paraId="335FC379" w14:textId="77777777" w:rsidR="00170E6D" w:rsidRPr="00CD28EA" w:rsidRDefault="00170E6D" w:rsidP="00170E6D">
      <w:r w:rsidRPr="00CD28EA">
        <w:t>If you need help to understand the information in this policy please contact the Ararat North Primary School Office: Ph: 03 53 52 3766.</w:t>
      </w:r>
    </w:p>
    <w:p w14:paraId="22E0A482" w14:textId="77777777" w:rsidR="00B203F0" w:rsidRPr="00CD28EA" w:rsidRDefault="00B203F0" w:rsidP="008F1F65">
      <w:pPr>
        <w:jc w:val="both"/>
        <w:rPr>
          <w:b/>
        </w:rPr>
      </w:pPr>
    </w:p>
    <w:p w14:paraId="02015C7F" w14:textId="77777777" w:rsidR="00626AB7" w:rsidRPr="00CD28EA" w:rsidRDefault="009661DC" w:rsidP="008F1F65">
      <w:pPr>
        <w:jc w:val="both"/>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t>Purpose</w:t>
      </w:r>
    </w:p>
    <w:p w14:paraId="09462DC3" w14:textId="77777777" w:rsidR="00626AB7" w:rsidRPr="00CD28EA" w:rsidRDefault="00626AB7" w:rsidP="008F1F65">
      <w:pPr>
        <w:jc w:val="both"/>
      </w:pPr>
      <w:r w:rsidRPr="00CD28EA">
        <w:t>To ensure that all students and members of our school community understand:</w:t>
      </w:r>
    </w:p>
    <w:p w14:paraId="6456391A" w14:textId="44CF8B34" w:rsidR="0079088A" w:rsidRPr="00CD28EA" w:rsidRDefault="00545594" w:rsidP="008F1F65">
      <w:pPr>
        <w:pStyle w:val="ListParagraph"/>
        <w:numPr>
          <w:ilvl w:val="0"/>
          <w:numId w:val="12"/>
        </w:numPr>
        <w:jc w:val="both"/>
      </w:pPr>
      <w:r w:rsidRPr="00CD28EA">
        <w:t xml:space="preserve">our </w:t>
      </w:r>
      <w:r w:rsidR="00626AB7" w:rsidRPr="00CD28EA">
        <w:t xml:space="preserve">commitment to </w:t>
      </w:r>
      <w:r w:rsidRPr="00CD28EA">
        <w:t>providing</w:t>
      </w:r>
      <w:r w:rsidR="00D53452" w:rsidRPr="00CD28EA">
        <w:t xml:space="preserve"> students with the opportunity</w:t>
      </w:r>
      <w:r w:rsidRPr="00CD28EA">
        <w:t xml:space="preserve"> to benefit from digital technologies to support and enhance learning </w:t>
      </w:r>
      <w:r w:rsidR="0079088A" w:rsidRPr="00CD28EA">
        <w:t>and development at school</w:t>
      </w:r>
      <w:r w:rsidR="009661DC" w:rsidRPr="00CD28EA">
        <w:t xml:space="preserve"> including our 1-to-1 p</w:t>
      </w:r>
      <w:r w:rsidR="00F32F9C" w:rsidRPr="00CD28EA">
        <w:t xml:space="preserve">rovided </w:t>
      </w:r>
      <w:r w:rsidR="009661DC" w:rsidRPr="00CD28EA">
        <w:t>device program</w:t>
      </w:r>
    </w:p>
    <w:p w14:paraId="5AD9922C" w14:textId="77777777" w:rsidR="00626AB7" w:rsidRPr="00CD28EA" w:rsidRDefault="00626AB7" w:rsidP="008F1F65">
      <w:pPr>
        <w:pStyle w:val="ListParagraph"/>
        <w:numPr>
          <w:ilvl w:val="0"/>
          <w:numId w:val="12"/>
        </w:numPr>
        <w:jc w:val="both"/>
      </w:pPr>
      <w:r w:rsidRPr="00CD28EA">
        <w:t>expect</w:t>
      </w:r>
      <w:r w:rsidR="00D53452" w:rsidRPr="00CD28EA">
        <w:t xml:space="preserve">ed </w:t>
      </w:r>
      <w:r w:rsidRPr="00CD28EA">
        <w:t>student behaviour</w:t>
      </w:r>
      <w:r w:rsidR="00545594" w:rsidRPr="00CD28EA">
        <w:t xml:space="preserve"> when using digital technologies</w:t>
      </w:r>
      <w:r w:rsidR="0079088A" w:rsidRPr="00CD28EA">
        <w:t xml:space="preserve"> including the internet, social media, and digital devices (</w:t>
      </w:r>
      <w:r w:rsidR="008F1F44" w:rsidRPr="00CD28EA">
        <w:t xml:space="preserve">including computers, </w:t>
      </w:r>
      <w:r w:rsidR="0079088A" w:rsidRPr="00CD28EA">
        <w:t>laptops, tablets</w:t>
      </w:r>
      <w:r w:rsidR="00821A57" w:rsidRPr="00CD28EA">
        <w:t>)</w:t>
      </w:r>
    </w:p>
    <w:p w14:paraId="67C97694" w14:textId="77777777" w:rsidR="00D53452" w:rsidRPr="00CD28EA" w:rsidRDefault="00D53452" w:rsidP="008F1F65">
      <w:pPr>
        <w:pStyle w:val="ListParagraph"/>
        <w:numPr>
          <w:ilvl w:val="0"/>
          <w:numId w:val="12"/>
        </w:numPr>
        <w:jc w:val="both"/>
      </w:pPr>
      <w:r w:rsidRPr="00CD28EA">
        <w:t xml:space="preserve">the school’s commitment to </w:t>
      </w:r>
      <w:r w:rsidR="00BD03B6" w:rsidRPr="00CD28EA">
        <w:t>p</w:t>
      </w:r>
      <w:r w:rsidR="001C421D" w:rsidRPr="00CD28EA">
        <w:t xml:space="preserve">romoting safe, responsible and discerning use of digital technologies, and </w:t>
      </w:r>
      <w:r w:rsidRPr="00CD28EA">
        <w:t>educating students on appropriate responses to any dangers or threats to wellbeing that they may encounter when using the internet and digital technologies</w:t>
      </w:r>
    </w:p>
    <w:p w14:paraId="36D6E861" w14:textId="320967D3" w:rsidR="008F1F44" w:rsidRPr="00CD28EA" w:rsidRDefault="00BD03B6" w:rsidP="008F1F65">
      <w:pPr>
        <w:pStyle w:val="ListParagraph"/>
        <w:numPr>
          <w:ilvl w:val="0"/>
          <w:numId w:val="12"/>
        </w:numPr>
        <w:jc w:val="both"/>
      </w:pPr>
      <w:r w:rsidRPr="00CD28EA">
        <w:t>our school’s policies and procedures for responding to inappropriate student behaviour on digital technologies and the internet</w:t>
      </w:r>
    </w:p>
    <w:p w14:paraId="1D0BFF55" w14:textId="7A8ECB37" w:rsidR="0068732F" w:rsidRPr="00CD28EA" w:rsidRDefault="00BB6321" w:rsidP="00A97DD3">
      <w:pPr>
        <w:pStyle w:val="ListParagraph"/>
        <w:numPr>
          <w:ilvl w:val="0"/>
          <w:numId w:val="12"/>
        </w:numPr>
        <w:jc w:val="both"/>
      </w:pPr>
      <w:r w:rsidRPr="00CD28EA">
        <w:t>the various Department policies on digital learning, including social media, that our school follows and implements</w:t>
      </w:r>
      <w:r w:rsidR="004979BB" w:rsidRPr="00CD28EA">
        <w:t xml:space="preserve"> when using digital technology</w:t>
      </w:r>
    </w:p>
    <w:p w14:paraId="5316F9BC" w14:textId="59CC4F06" w:rsidR="00D3554F" w:rsidRPr="00CD28EA" w:rsidRDefault="00AA7A8D" w:rsidP="00A97DD3">
      <w:pPr>
        <w:pStyle w:val="ListParagraph"/>
        <w:numPr>
          <w:ilvl w:val="0"/>
          <w:numId w:val="12"/>
        </w:numPr>
        <w:jc w:val="both"/>
      </w:pPr>
      <w:r w:rsidRPr="00CD28EA">
        <w:t xml:space="preserve">our school </w:t>
      </w:r>
      <w:r w:rsidR="00F47401" w:rsidRPr="00CD28EA">
        <w:t>prioritises the safety of students</w:t>
      </w:r>
      <w:r w:rsidR="00302E87" w:rsidRPr="00CD28EA">
        <w:t xml:space="preserve"> whilst they are </w:t>
      </w:r>
      <w:r w:rsidR="00467DBF" w:rsidRPr="00CD28EA">
        <w:t>using digital technologies</w:t>
      </w:r>
    </w:p>
    <w:p w14:paraId="6D9D9831" w14:textId="77777777" w:rsidR="00626AB7" w:rsidRPr="00CD28EA" w:rsidRDefault="00626AB7" w:rsidP="008F1F65">
      <w:pPr>
        <w:jc w:val="both"/>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t>S</w:t>
      </w:r>
      <w:r w:rsidR="009661DC" w:rsidRPr="00CD28EA">
        <w:rPr>
          <w:rFonts w:asciiTheme="majorHAnsi" w:eastAsiaTheme="majorEastAsia" w:hAnsiTheme="majorHAnsi" w:cstheme="majorBidi"/>
          <w:b/>
          <w:caps/>
          <w:color w:val="5B9BD5" w:themeColor="accent1"/>
          <w:sz w:val="26"/>
          <w:szCs w:val="26"/>
        </w:rPr>
        <w:t>cope</w:t>
      </w:r>
    </w:p>
    <w:p w14:paraId="51E49087" w14:textId="1E6D1105" w:rsidR="008F1F44" w:rsidRPr="00CD28EA" w:rsidRDefault="00626AB7" w:rsidP="008F1F65">
      <w:pPr>
        <w:jc w:val="both"/>
      </w:pPr>
      <w:r w:rsidRPr="00CD28EA">
        <w:t xml:space="preserve">This policy applies to all </w:t>
      </w:r>
      <w:r w:rsidR="009661DC" w:rsidRPr="00CD28EA">
        <w:t xml:space="preserve">students </w:t>
      </w:r>
      <w:r w:rsidR="000B4C9B" w:rsidRPr="00CD28EA">
        <w:t xml:space="preserve">and staff </w:t>
      </w:r>
      <w:r w:rsidR="009661DC" w:rsidRPr="00CD28EA">
        <w:t xml:space="preserve">at </w:t>
      </w:r>
      <w:r w:rsidR="00170E6D" w:rsidRPr="00CD28EA">
        <w:t>Ararat North Primary School.</w:t>
      </w:r>
    </w:p>
    <w:p w14:paraId="5F2B3AD0" w14:textId="3BAD60DF" w:rsidR="005E518E" w:rsidRPr="00CD28EA" w:rsidRDefault="00F066C8" w:rsidP="008F1F65">
      <w:pPr>
        <w:jc w:val="both"/>
      </w:pPr>
      <w:r w:rsidRPr="00CD28EA">
        <w:t xml:space="preserve">Staff use of technology is </w:t>
      </w:r>
      <w:r w:rsidR="000B4C9B" w:rsidRPr="00CD28EA">
        <w:t xml:space="preserve">also </w:t>
      </w:r>
      <w:r w:rsidRPr="00CD28EA">
        <w:t xml:space="preserve">governed by </w:t>
      </w:r>
      <w:r w:rsidR="00BF4B13" w:rsidRPr="00CD28EA">
        <w:t xml:space="preserve">the </w:t>
      </w:r>
      <w:r w:rsidR="005E518E" w:rsidRPr="00CD28EA">
        <w:t>following Department policies:</w:t>
      </w:r>
    </w:p>
    <w:p w14:paraId="41960486" w14:textId="3BFE3510" w:rsidR="005E518E" w:rsidRPr="00CD28EA" w:rsidRDefault="005671AF" w:rsidP="005E518E">
      <w:pPr>
        <w:pStyle w:val="ListParagraph"/>
        <w:numPr>
          <w:ilvl w:val="0"/>
          <w:numId w:val="33"/>
        </w:numPr>
        <w:jc w:val="both"/>
      </w:pPr>
      <w:hyperlink r:id="rId14" w:history="1">
        <w:r w:rsidR="00BF4B13" w:rsidRPr="00CD28EA">
          <w:rPr>
            <w:rStyle w:val="Hyperlink"/>
          </w:rPr>
          <w:t>Acceptable Use Policy</w:t>
        </w:r>
        <w:r w:rsidR="00A575AA" w:rsidRPr="00CD28EA">
          <w:rPr>
            <w:rStyle w:val="Hyperlink"/>
          </w:rPr>
          <w:t xml:space="preserve"> for ICT Resources</w:t>
        </w:r>
      </w:hyperlink>
      <w:r w:rsidR="00A575AA" w:rsidRPr="00CD28EA">
        <w:t xml:space="preserve"> </w:t>
      </w:r>
    </w:p>
    <w:p w14:paraId="0B5E9921" w14:textId="72909157" w:rsidR="007D052C" w:rsidRPr="00CD28EA" w:rsidRDefault="005671AF" w:rsidP="005E518E">
      <w:pPr>
        <w:pStyle w:val="ListParagraph"/>
        <w:numPr>
          <w:ilvl w:val="0"/>
          <w:numId w:val="33"/>
        </w:numPr>
        <w:jc w:val="both"/>
      </w:pPr>
      <w:hyperlink r:id="rId15" w:history="1">
        <w:r w:rsidR="007D052C" w:rsidRPr="00CD28EA">
          <w:rPr>
            <w:rStyle w:val="Hyperlink"/>
          </w:rPr>
          <w:t>Cybersafety and Responsible Use of Digital Technologies</w:t>
        </w:r>
      </w:hyperlink>
    </w:p>
    <w:p w14:paraId="1459634D" w14:textId="726442AB" w:rsidR="005E518E" w:rsidRPr="00CD28EA" w:rsidRDefault="005671AF" w:rsidP="005E518E">
      <w:pPr>
        <w:pStyle w:val="ListParagraph"/>
        <w:numPr>
          <w:ilvl w:val="0"/>
          <w:numId w:val="33"/>
        </w:numPr>
        <w:jc w:val="both"/>
      </w:pPr>
      <w:hyperlink r:id="rId16" w:history="1">
        <w:r w:rsidR="00A575AA" w:rsidRPr="00CD28EA">
          <w:rPr>
            <w:rStyle w:val="Hyperlink"/>
          </w:rPr>
          <w:t>Digital Learning in Schools</w:t>
        </w:r>
      </w:hyperlink>
      <w:r w:rsidR="007D052C" w:rsidRPr="00CD28EA">
        <w:t xml:space="preserve"> </w:t>
      </w:r>
      <w:r w:rsidR="00A575AA" w:rsidRPr="00CD28EA">
        <w:t xml:space="preserve">and </w:t>
      </w:r>
    </w:p>
    <w:p w14:paraId="6F817DBD" w14:textId="0498BBAB" w:rsidR="007D052C" w:rsidRPr="00CD28EA" w:rsidRDefault="005671AF" w:rsidP="005E518E">
      <w:pPr>
        <w:pStyle w:val="ListParagraph"/>
        <w:numPr>
          <w:ilvl w:val="0"/>
          <w:numId w:val="33"/>
        </w:numPr>
        <w:jc w:val="both"/>
      </w:pPr>
      <w:hyperlink r:id="rId17" w:history="1">
        <w:r w:rsidR="00A575AA" w:rsidRPr="00CD28EA">
          <w:rPr>
            <w:rStyle w:val="Hyperlink"/>
          </w:rPr>
          <w:t>Social Media Use to Support Student Learning</w:t>
        </w:r>
      </w:hyperlink>
      <w:r w:rsidR="00A575AA" w:rsidRPr="00CD28EA">
        <w:t>.</w:t>
      </w:r>
    </w:p>
    <w:p w14:paraId="62382551" w14:textId="77777777" w:rsidR="000B4C9B" w:rsidRPr="00CD28EA" w:rsidRDefault="000B4C9B" w:rsidP="000B4C9B">
      <w:r w:rsidRPr="00CD28EA">
        <w:t>Staff, volunteers and school councillors also need to adhere to codes of conduct relevant to their respective roles. These codes include:</w:t>
      </w:r>
    </w:p>
    <w:p w14:paraId="16EFB294" w14:textId="39BF0D84" w:rsidR="008C705C" w:rsidRPr="00CD28EA" w:rsidRDefault="00170E6D" w:rsidP="008C705C">
      <w:pPr>
        <w:pStyle w:val="ListParagraph"/>
        <w:numPr>
          <w:ilvl w:val="0"/>
          <w:numId w:val="34"/>
        </w:numPr>
      </w:pPr>
      <w:r w:rsidRPr="00CD28EA">
        <w:t xml:space="preserve">Ararat North Primary </w:t>
      </w:r>
      <w:r w:rsidR="008C705C" w:rsidRPr="00CD28EA">
        <w:t xml:space="preserve">School’s Child </w:t>
      </w:r>
      <w:r w:rsidR="00FE51C3" w:rsidRPr="00CD28EA">
        <w:t xml:space="preserve">Safety </w:t>
      </w:r>
      <w:r w:rsidR="008C705C" w:rsidRPr="00CD28EA">
        <w:t xml:space="preserve">Code of Conduct </w:t>
      </w:r>
    </w:p>
    <w:p w14:paraId="2435F57B" w14:textId="3FA77992" w:rsidR="000B4C9B" w:rsidRPr="00CD28EA" w:rsidRDefault="005671AF" w:rsidP="000B4C9B">
      <w:pPr>
        <w:pStyle w:val="ListParagraph"/>
        <w:numPr>
          <w:ilvl w:val="0"/>
          <w:numId w:val="34"/>
        </w:numPr>
      </w:pPr>
      <w:hyperlink r:id="rId18" w:history="1">
        <w:r w:rsidR="000B4C9B" w:rsidRPr="00CD28EA">
          <w:rPr>
            <w:rStyle w:val="Hyperlink"/>
          </w:rPr>
          <w:t>The Victorian Teaching Profession Code of Conduct</w:t>
        </w:r>
      </w:hyperlink>
      <w:r w:rsidR="000B4C9B" w:rsidRPr="00CD28EA">
        <w:t xml:space="preserve"> (teaching staff)</w:t>
      </w:r>
    </w:p>
    <w:p w14:paraId="76FDBDCC" w14:textId="113D0C35" w:rsidR="000B4C9B" w:rsidRPr="00CD28EA" w:rsidRDefault="005671AF" w:rsidP="000B4C9B">
      <w:pPr>
        <w:pStyle w:val="ListParagraph"/>
        <w:numPr>
          <w:ilvl w:val="0"/>
          <w:numId w:val="34"/>
        </w:numPr>
      </w:pPr>
      <w:hyperlink r:id="rId19" w:history="1">
        <w:r w:rsidR="008C705C" w:rsidRPr="00CD28EA">
          <w:rPr>
            <w:rStyle w:val="Hyperlink"/>
          </w:rPr>
          <w:t>Code of Conduct for Victorian Sector Employe</w:t>
        </w:r>
        <w:r w:rsidR="006433B6" w:rsidRPr="00CD28EA">
          <w:rPr>
            <w:rStyle w:val="Hyperlink"/>
          </w:rPr>
          <w:t>es</w:t>
        </w:r>
      </w:hyperlink>
      <w:r w:rsidR="008C705C" w:rsidRPr="00CD28EA">
        <w:t xml:space="preserve"> (staff</w:t>
      </w:r>
      <w:r w:rsidR="000B4C9B" w:rsidRPr="00CD28EA">
        <w:t xml:space="preserve">) </w:t>
      </w:r>
    </w:p>
    <w:p w14:paraId="2C8FFBDE" w14:textId="15E4028A" w:rsidR="006433B6" w:rsidRPr="00CD28EA" w:rsidRDefault="005671AF" w:rsidP="00221648">
      <w:pPr>
        <w:pStyle w:val="ListParagraph"/>
        <w:numPr>
          <w:ilvl w:val="0"/>
          <w:numId w:val="34"/>
        </w:numPr>
      </w:pPr>
      <w:hyperlink r:id="rId20" w:history="1">
        <w:r w:rsidR="000B4C9B" w:rsidRPr="00CD28EA">
          <w:rPr>
            <w:rStyle w:val="Hyperlink"/>
          </w:rPr>
          <w:t>Code of Conduct for Directors of Victorian Public Entities</w:t>
        </w:r>
      </w:hyperlink>
      <w:r w:rsidR="000B4C9B" w:rsidRPr="00CD28EA">
        <w:t xml:space="preserve"> (school coun</w:t>
      </w:r>
      <w:r w:rsidR="001C0DC3" w:rsidRPr="00CD28EA">
        <w:t>cillors)</w:t>
      </w:r>
    </w:p>
    <w:p w14:paraId="5A4BFFA2" w14:textId="288C61C8" w:rsidR="00F066C8" w:rsidRPr="00CD28EA" w:rsidRDefault="00F066C8" w:rsidP="008F1F65">
      <w:pPr>
        <w:jc w:val="both"/>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t>Definitions</w:t>
      </w:r>
    </w:p>
    <w:p w14:paraId="309AD8D2" w14:textId="66118135" w:rsidR="00F066C8" w:rsidRPr="00CD28EA" w:rsidRDefault="00F066C8" w:rsidP="00297D06">
      <w:pPr>
        <w:jc w:val="both"/>
      </w:pPr>
      <w:r w:rsidRPr="00CD28EA">
        <w:t xml:space="preserve">For the purpose of this policy, </w:t>
      </w:r>
      <w:r w:rsidR="006E360F" w:rsidRPr="00CD28EA">
        <w:t>“</w:t>
      </w:r>
      <w:r w:rsidRPr="00CD28EA">
        <w:t xml:space="preserve">digital </w:t>
      </w:r>
      <w:r w:rsidR="008F1F65" w:rsidRPr="00CD28EA">
        <w:t>t</w:t>
      </w:r>
      <w:r w:rsidRPr="00CD28EA">
        <w:t>echnologies</w:t>
      </w:r>
      <w:r w:rsidR="006E360F" w:rsidRPr="00CD28EA">
        <w:t>”</w:t>
      </w:r>
      <w:r w:rsidRPr="00CD28EA">
        <w:t xml:space="preserve"> are defined as </w:t>
      </w:r>
      <w:r w:rsidR="007D052C" w:rsidRPr="00CD28EA">
        <w:t xml:space="preserve">digital devices, tools, applications and systems that students and teachers use for learning and teaching; this includes Department-provided software and </w:t>
      </w:r>
      <w:r w:rsidR="00874ECD" w:rsidRPr="00CD28EA">
        <w:t>locally sourced</w:t>
      </w:r>
      <w:r w:rsidR="007D052C" w:rsidRPr="00CD28EA">
        <w:t xml:space="preserve"> devices, tools and systems.</w:t>
      </w:r>
      <w:r w:rsidRPr="00CD28EA">
        <w:t xml:space="preserve"> </w:t>
      </w:r>
    </w:p>
    <w:p w14:paraId="3F7CCA81" w14:textId="77777777" w:rsidR="00626AB7" w:rsidRPr="00CD28EA" w:rsidRDefault="00F066C8" w:rsidP="008F1F65">
      <w:pPr>
        <w:jc w:val="both"/>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t>Policy</w:t>
      </w:r>
    </w:p>
    <w:p w14:paraId="31718504" w14:textId="7590ACF5" w:rsidR="00FF26B5" w:rsidRPr="00CD28EA" w:rsidRDefault="00095665" w:rsidP="008F1F65">
      <w:pPr>
        <w:pStyle w:val="Heading3"/>
        <w:spacing w:after="120" w:line="240" w:lineRule="auto"/>
        <w:jc w:val="both"/>
        <w:rPr>
          <w:b/>
          <w:color w:val="000000" w:themeColor="text1"/>
        </w:rPr>
      </w:pPr>
      <w:r w:rsidRPr="00CD28EA">
        <w:rPr>
          <w:b/>
          <w:color w:val="000000" w:themeColor="text1"/>
        </w:rPr>
        <w:t>Vision for d</w:t>
      </w:r>
      <w:r w:rsidR="00C737FC" w:rsidRPr="00CD28EA">
        <w:rPr>
          <w:b/>
          <w:color w:val="000000" w:themeColor="text1"/>
        </w:rPr>
        <w:t xml:space="preserve">igital </w:t>
      </w:r>
      <w:r w:rsidR="009E0917" w:rsidRPr="00CD28EA">
        <w:rPr>
          <w:b/>
          <w:color w:val="000000" w:themeColor="text1"/>
        </w:rPr>
        <w:t xml:space="preserve">learning </w:t>
      </w:r>
      <w:r w:rsidR="00C737FC" w:rsidRPr="00CD28EA">
        <w:rPr>
          <w:b/>
          <w:color w:val="000000" w:themeColor="text1"/>
        </w:rPr>
        <w:t>at</w:t>
      </w:r>
      <w:r w:rsidR="00FF1795" w:rsidRPr="00CD28EA">
        <w:rPr>
          <w:b/>
          <w:color w:val="000000" w:themeColor="text1"/>
        </w:rPr>
        <w:t xml:space="preserve"> our</w:t>
      </w:r>
      <w:r w:rsidR="00C737FC" w:rsidRPr="00CD28EA">
        <w:rPr>
          <w:b/>
          <w:color w:val="000000" w:themeColor="text1"/>
        </w:rPr>
        <w:t xml:space="preserve"> school</w:t>
      </w:r>
    </w:p>
    <w:p w14:paraId="0A6344E5" w14:textId="77777777" w:rsidR="007D052C" w:rsidRPr="00CD28EA" w:rsidRDefault="007D052C" w:rsidP="008F1F65">
      <w:pPr>
        <w:jc w:val="both"/>
        <w:rPr>
          <w:rFonts w:cstheme="minorHAnsi"/>
          <w:color w:val="000000"/>
        </w:rPr>
      </w:pPr>
      <w:r w:rsidRPr="00CD28EA">
        <w:rPr>
          <w:rFonts w:cstheme="minorHAnsi"/>
          <w:color w:val="000000"/>
        </w:rPr>
        <w:t>The use of digital technologies is a mandated component of the Victorian Curriculum F-10.</w:t>
      </w:r>
    </w:p>
    <w:p w14:paraId="47378742" w14:textId="57ECA03D" w:rsidR="00095665" w:rsidRPr="00CD28EA" w:rsidRDefault="007D052C" w:rsidP="008F1F65">
      <w:pPr>
        <w:jc w:val="both"/>
        <w:rPr>
          <w:rFonts w:cs="Arial"/>
        </w:rPr>
      </w:pPr>
      <w:r w:rsidRPr="00CD28EA">
        <w:rPr>
          <w:rFonts w:cstheme="minorHAnsi"/>
          <w:color w:val="000000"/>
        </w:rPr>
        <w:t>S</w:t>
      </w:r>
      <w:r w:rsidR="00022383" w:rsidRPr="00CD28EA">
        <w:t xml:space="preserve">afe and appropriate use of </w:t>
      </w:r>
      <w:r w:rsidR="00C737FC" w:rsidRPr="00CD28EA">
        <w:t>digital technologies</w:t>
      </w:r>
      <w:r w:rsidRPr="00CD28EA">
        <w:t>,</w:t>
      </w:r>
      <w:r w:rsidR="00C737FC" w:rsidRPr="00CD28EA">
        <w:t xml:space="preserve"> </w:t>
      </w:r>
      <w:r w:rsidR="003D0383" w:rsidRPr="00CD28EA">
        <w:t>including</w:t>
      </w:r>
      <w:r w:rsidR="009661DC" w:rsidRPr="00CD28EA">
        <w:t xml:space="preserve"> the internet, apps, computers and tablets</w:t>
      </w:r>
      <w:r w:rsidRPr="00CD28EA">
        <w:t>,</w:t>
      </w:r>
      <w:r w:rsidR="00C737FC" w:rsidRPr="00CD28EA">
        <w:t xml:space="preserve"> </w:t>
      </w:r>
      <w:r w:rsidRPr="00CD28EA">
        <w:t xml:space="preserve">can </w:t>
      </w:r>
      <w:r w:rsidR="00C737FC" w:rsidRPr="00CD28EA">
        <w:t xml:space="preserve">provide students with rich opportunities </w:t>
      </w:r>
      <w:r w:rsidR="00C737FC" w:rsidRPr="00CD28EA">
        <w:rPr>
          <w:rFonts w:cs="Arial"/>
        </w:rPr>
        <w:t>to support learning and development in a range of ways.</w:t>
      </w:r>
      <w:r w:rsidRPr="00CD28EA">
        <w:rPr>
          <w:rFonts w:cs="Arial"/>
        </w:rPr>
        <w:t xml:space="preserve"> </w:t>
      </w:r>
    </w:p>
    <w:p w14:paraId="384CCF8F" w14:textId="7034D2AA" w:rsidR="00C737FC" w:rsidRPr="00CD28EA" w:rsidRDefault="00C737FC" w:rsidP="008F1F65">
      <w:pPr>
        <w:jc w:val="both"/>
        <w:rPr>
          <w:rFonts w:cstheme="minorHAnsi"/>
          <w:color w:val="000000"/>
        </w:rPr>
      </w:pPr>
      <w:r w:rsidRPr="00CD28EA">
        <w:rPr>
          <w:rFonts w:cstheme="minorHAnsi"/>
          <w:color w:val="000000"/>
        </w:rPr>
        <w:t>Through increased access to digital technologies, students can benefit from learning that is interacti</w:t>
      </w:r>
      <w:r w:rsidR="009661DC" w:rsidRPr="00CD28EA">
        <w:rPr>
          <w:rFonts w:cstheme="minorHAnsi"/>
          <w:color w:val="000000"/>
        </w:rPr>
        <w:t>ve, collaborative, personalised</w:t>
      </w:r>
      <w:r w:rsidR="00A86402" w:rsidRPr="00CD28EA">
        <w:rPr>
          <w:rFonts w:cstheme="minorHAnsi"/>
          <w:color w:val="000000"/>
        </w:rPr>
        <w:t xml:space="preserve">, </w:t>
      </w:r>
      <w:r w:rsidRPr="00CD28EA">
        <w:rPr>
          <w:rFonts w:cstheme="minorHAnsi"/>
          <w:color w:val="000000"/>
        </w:rPr>
        <w:t>engaging</w:t>
      </w:r>
      <w:r w:rsidR="00A86402" w:rsidRPr="00CD28EA">
        <w:rPr>
          <w:rFonts w:cstheme="minorHAnsi"/>
          <w:color w:val="000000"/>
        </w:rPr>
        <w:t xml:space="preserve"> and transformative</w:t>
      </w:r>
      <w:r w:rsidRPr="00CD28EA">
        <w:rPr>
          <w:rFonts w:cstheme="minorHAnsi"/>
          <w:color w:val="000000"/>
        </w:rPr>
        <w:t xml:space="preserve">. </w:t>
      </w:r>
      <w:r w:rsidRPr="00CD28EA">
        <w:t xml:space="preserve">Digital technologies </w:t>
      </w:r>
      <w:r w:rsidRPr="00CD28EA">
        <w:rPr>
          <w:rFonts w:cstheme="minorHAnsi"/>
          <w:color w:val="000000"/>
        </w:rPr>
        <w:t>enab</w:t>
      </w:r>
      <w:r w:rsidR="009661DC" w:rsidRPr="00CD28EA">
        <w:rPr>
          <w:rFonts w:cstheme="minorHAnsi"/>
          <w:color w:val="000000"/>
        </w:rPr>
        <w:t>le our students to interact with</w:t>
      </w:r>
      <w:r w:rsidR="003D0383" w:rsidRPr="00CD28EA">
        <w:rPr>
          <w:rFonts w:cstheme="minorHAnsi"/>
          <w:color w:val="000000"/>
        </w:rPr>
        <w:t xml:space="preserve"> and create</w:t>
      </w:r>
      <w:r w:rsidRPr="00CD28EA">
        <w:rPr>
          <w:rFonts w:cstheme="minorHAnsi"/>
          <w:color w:val="000000"/>
        </w:rPr>
        <w:t xml:space="preserve"> high quality content, resources and tools. It also enables personalised learning tailored to students’</w:t>
      </w:r>
      <w:r w:rsidR="009661DC" w:rsidRPr="00CD28EA">
        <w:rPr>
          <w:rFonts w:cstheme="minorHAnsi"/>
          <w:color w:val="000000"/>
        </w:rPr>
        <w:t xml:space="preserve"> particular needs and interests</w:t>
      </w:r>
      <w:r w:rsidRPr="00CD28EA">
        <w:rPr>
          <w:rFonts w:cstheme="minorHAnsi"/>
          <w:color w:val="000000"/>
        </w:rPr>
        <w:t xml:space="preserve"> and transforms assessment, reporting and feedback, driving new forms of collaboration and communication.</w:t>
      </w:r>
    </w:p>
    <w:p w14:paraId="75C37FF5" w14:textId="649D14CB" w:rsidR="00C737FC" w:rsidRPr="00CD28EA" w:rsidRDefault="00F32F9C" w:rsidP="008F1F65">
      <w:pPr>
        <w:jc w:val="both"/>
      </w:pPr>
      <w:r w:rsidRPr="00CD28EA">
        <w:rPr>
          <w:rFonts w:cstheme="minorHAnsi"/>
          <w:color w:val="000000"/>
        </w:rPr>
        <w:t xml:space="preserve">Ararat North Primary School </w:t>
      </w:r>
      <w:r w:rsidR="00406825" w:rsidRPr="00CD28EA">
        <w:rPr>
          <w:rFonts w:cstheme="minorHAnsi"/>
          <w:color w:val="000000"/>
        </w:rPr>
        <w:t>believes that the use of digital technologies at school allows the development of</w:t>
      </w:r>
      <w:r w:rsidR="009661DC" w:rsidRPr="00CD28EA">
        <w:rPr>
          <w:rFonts w:cstheme="minorHAnsi"/>
          <w:color w:val="000000"/>
        </w:rPr>
        <w:t xml:space="preserve"> valuable skills and knowledge </w:t>
      </w:r>
      <w:r w:rsidR="00406825" w:rsidRPr="00CD28EA">
        <w:rPr>
          <w:rFonts w:cstheme="minorHAnsi"/>
          <w:color w:val="000000"/>
        </w:rPr>
        <w:t>and prepares students to thrive in our globalised and inter-connected world.</w:t>
      </w:r>
      <w:r w:rsidR="00095665" w:rsidRPr="00CD28EA">
        <w:t xml:space="preserve"> Our school’s vision is to empower students to use digital technologies</w:t>
      </w:r>
      <w:r w:rsidR="00975BFF" w:rsidRPr="00CD28EA">
        <w:t xml:space="preserve"> </w:t>
      </w:r>
      <w:r w:rsidR="00022383" w:rsidRPr="00CD28EA">
        <w:t xml:space="preserve">safely and appropriately </w:t>
      </w:r>
      <w:r w:rsidR="00975BFF" w:rsidRPr="00CD28EA">
        <w:t>to</w:t>
      </w:r>
      <w:r w:rsidR="003D0383" w:rsidRPr="00CD28EA">
        <w:t xml:space="preserve"> reach their personal best</w:t>
      </w:r>
      <w:r w:rsidR="00095665" w:rsidRPr="00CD28EA">
        <w:t xml:space="preserve"> and fully equip them to contribute positively to society as happy, healthy young adults. </w:t>
      </w:r>
    </w:p>
    <w:p w14:paraId="6810C021" w14:textId="48463E7F" w:rsidR="009661DC" w:rsidRPr="00CD28EA" w:rsidRDefault="00A86402" w:rsidP="008F1F65">
      <w:pPr>
        <w:pStyle w:val="Heading3"/>
        <w:spacing w:after="120" w:line="240" w:lineRule="auto"/>
        <w:jc w:val="both"/>
        <w:rPr>
          <w:b/>
          <w:color w:val="000000" w:themeColor="text1"/>
        </w:rPr>
      </w:pPr>
      <w:r w:rsidRPr="00CD28EA">
        <w:rPr>
          <w:b/>
          <w:color w:val="000000" w:themeColor="text1"/>
        </w:rPr>
        <w:t>P</w:t>
      </w:r>
      <w:r w:rsidR="00F32F9C" w:rsidRPr="00CD28EA">
        <w:rPr>
          <w:b/>
          <w:color w:val="000000" w:themeColor="text1"/>
        </w:rPr>
        <w:t xml:space="preserve">rovided </w:t>
      </w:r>
      <w:r w:rsidRPr="00CD28EA">
        <w:rPr>
          <w:b/>
          <w:color w:val="000000" w:themeColor="text1"/>
        </w:rPr>
        <w:t xml:space="preserve">Devices </w:t>
      </w:r>
      <w:r w:rsidR="00FF1795" w:rsidRPr="00CD28EA">
        <w:rPr>
          <w:b/>
          <w:color w:val="000000" w:themeColor="text1"/>
        </w:rPr>
        <w:t xml:space="preserve">at </w:t>
      </w:r>
      <w:r w:rsidR="00F32F9C" w:rsidRPr="00CD28EA">
        <w:rPr>
          <w:b/>
          <w:color w:val="000000" w:themeColor="text1"/>
        </w:rPr>
        <w:t>Ararat North Primary School</w:t>
      </w:r>
    </w:p>
    <w:p w14:paraId="0E6E4570" w14:textId="433398FD" w:rsidR="00823752" w:rsidRPr="00CD28EA" w:rsidRDefault="00F32F9C" w:rsidP="008F1F65">
      <w:pPr>
        <w:jc w:val="both"/>
      </w:pPr>
      <w:r w:rsidRPr="00CD28EA">
        <w:t xml:space="preserve">Ararat North Primary </w:t>
      </w:r>
      <w:r w:rsidR="00661DE8" w:rsidRPr="00CD28EA">
        <w:t xml:space="preserve">School operates a </w:t>
      </w:r>
      <w:r w:rsidRPr="00CD28EA">
        <w:t>provided d</w:t>
      </w:r>
      <w:r w:rsidR="00661DE8" w:rsidRPr="00CD28EA">
        <w:t xml:space="preserve">evice program. </w:t>
      </w:r>
      <w:r w:rsidRPr="00CD28EA">
        <w:t>Technology and other c</w:t>
      </w:r>
      <w:r w:rsidR="00EB5EAD" w:rsidRPr="00CD28EA">
        <w:t xml:space="preserve">lasses at </w:t>
      </w:r>
      <w:r w:rsidR="00661DE8" w:rsidRPr="00CD28EA">
        <w:t xml:space="preserve">our school </w:t>
      </w:r>
      <w:r w:rsidR="00EB5EAD" w:rsidRPr="00CD28EA">
        <w:t>are delivered with the use of iPads</w:t>
      </w:r>
      <w:r w:rsidRPr="00CD28EA">
        <w:t xml:space="preserve"> or laptop </w:t>
      </w:r>
      <w:r w:rsidR="00B324C0" w:rsidRPr="00CD28EA">
        <w:t>computer</w:t>
      </w:r>
      <w:r w:rsidR="00A86402" w:rsidRPr="00CD28EA">
        <w:t>s</w:t>
      </w:r>
      <w:r w:rsidRPr="00CD28EA">
        <w:t xml:space="preserve"> and students are provided with the device they need. Usually, but not always, this will mean students in Years 3-6 have a laptop computer and students in F-2 work with an iPad. Some students may also be provided with a combination of devices depending on their Individual Education Plan (if applicable).</w:t>
      </w:r>
    </w:p>
    <w:p w14:paraId="2AE72A49" w14:textId="77777777" w:rsidR="00626AB7" w:rsidRPr="00CD28EA" w:rsidRDefault="00666FF2" w:rsidP="008F1F65">
      <w:pPr>
        <w:pStyle w:val="Heading3"/>
        <w:spacing w:after="120" w:line="240" w:lineRule="auto"/>
        <w:jc w:val="both"/>
        <w:rPr>
          <w:b/>
          <w:color w:val="000000" w:themeColor="text1"/>
        </w:rPr>
      </w:pPr>
      <w:r w:rsidRPr="00CD28EA">
        <w:rPr>
          <w:b/>
          <w:color w:val="000000" w:themeColor="text1"/>
        </w:rPr>
        <w:t>Safe and appropriate use of</w:t>
      </w:r>
      <w:r w:rsidR="00CE750C" w:rsidRPr="00CD28EA">
        <w:rPr>
          <w:b/>
          <w:color w:val="000000" w:themeColor="text1"/>
        </w:rPr>
        <w:t xml:space="preserve"> digital technologies</w:t>
      </w:r>
    </w:p>
    <w:p w14:paraId="67725ED9" w14:textId="388B4B0D" w:rsidR="00154E6F" w:rsidRPr="00CD28EA" w:rsidRDefault="00A77DAE" w:rsidP="00154E6F">
      <w:pPr>
        <w:rPr>
          <w:rFonts w:ascii="Times New Roman" w:eastAsia="Times New Roman" w:hAnsi="Times New Roman" w:cs="Times New Roman"/>
          <w:sz w:val="24"/>
          <w:szCs w:val="24"/>
          <w:lang w:eastAsia="en-GB"/>
        </w:rPr>
      </w:pPr>
      <w:r w:rsidRPr="00CD28EA">
        <w:t>Digital technolog</w:t>
      </w:r>
      <w:r w:rsidR="00154E6F" w:rsidRPr="00CD28EA">
        <w:t>ies</w:t>
      </w:r>
      <w:r w:rsidRPr="00CD28EA">
        <w:t xml:space="preserve">, if not used appropriately, may present risks to users’ safety or wellbeing. </w:t>
      </w:r>
      <w:r w:rsidR="00284537" w:rsidRPr="00CD28EA">
        <w:t xml:space="preserve">At </w:t>
      </w:r>
      <w:r w:rsidR="00F32F9C" w:rsidRPr="00CD28EA">
        <w:rPr>
          <w:rFonts w:cstheme="minorHAnsi"/>
          <w:color w:val="000000"/>
        </w:rPr>
        <w:t>Ararat North Primary School</w:t>
      </w:r>
      <w:r w:rsidR="006633D2" w:rsidRPr="00CD28EA">
        <w:rPr>
          <w:color w:val="000000"/>
        </w:rPr>
        <w:t>,</w:t>
      </w:r>
      <w:r w:rsidR="00284537" w:rsidRPr="00CD28EA">
        <w:rPr>
          <w:color w:val="000000"/>
        </w:rPr>
        <w:t xml:space="preserve"> </w:t>
      </w:r>
      <w:r w:rsidR="00284537" w:rsidRPr="00CD28EA">
        <w:t xml:space="preserve">we </w:t>
      </w:r>
      <w:r w:rsidRPr="00CD28EA">
        <w:t xml:space="preserve">are committed to educating all students to </w:t>
      </w:r>
      <w:r w:rsidR="00154E6F" w:rsidRPr="00CD28EA">
        <w:rPr>
          <w:rFonts w:ascii="Calibri" w:hAnsi="Calibri"/>
          <w:color w:val="011A3C"/>
        </w:rPr>
        <w:t xml:space="preserve">use digital technologies </w:t>
      </w:r>
      <w:r w:rsidR="001577B6" w:rsidRPr="00CD28EA">
        <w:rPr>
          <w:rFonts w:ascii="Calibri" w:eastAsia="Times New Roman" w:hAnsi="Calibri" w:cs="Calibri"/>
          <w:color w:val="011A3C"/>
          <w:lang w:eastAsia="en-GB"/>
        </w:rPr>
        <w:t>safely</w:t>
      </w:r>
      <w:r w:rsidR="00154E6F" w:rsidRPr="00CD28EA">
        <w:rPr>
          <w:rFonts w:ascii="Calibri" w:hAnsi="Calibri"/>
          <w:color w:val="011A3C"/>
        </w:rPr>
        <w:t xml:space="preserve">, </w:t>
      </w:r>
      <w:r w:rsidRPr="00CD28EA">
        <w:t xml:space="preserve">equipping </w:t>
      </w:r>
      <w:r w:rsidR="00154E6F" w:rsidRPr="00CD28EA">
        <w:t xml:space="preserve">students </w:t>
      </w:r>
      <w:r w:rsidRPr="00CD28EA">
        <w:t xml:space="preserve">with </w:t>
      </w:r>
      <w:r w:rsidR="00154E6F" w:rsidRPr="00CD28EA">
        <w:t xml:space="preserve">the </w:t>
      </w:r>
      <w:r w:rsidRPr="00CD28EA">
        <w:t>skills and knowle</w:t>
      </w:r>
      <w:r w:rsidR="002A74A3" w:rsidRPr="00CD28EA">
        <w:t xml:space="preserve">dge to navigate the digital </w:t>
      </w:r>
      <w:r w:rsidR="00154E6F" w:rsidRPr="00CD28EA">
        <w:t>world</w:t>
      </w:r>
      <w:r w:rsidR="002A74A3" w:rsidRPr="00CD28EA">
        <w:t>.</w:t>
      </w:r>
      <w:r w:rsidR="00154E6F" w:rsidRPr="00CD28EA">
        <w:t xml:space="preserve"> </w:t>
      </w:r>
    </w:p>
    <w:p w14:paraId="273D79A0" w14:textId="29AD9A1A" w:rsidR="00284537" w:rsidRPr="00CD28EA" w:rsidRDefault="00284537" w:rsidP="008F1F65">
      <w:pPr>
        <w:tabs>
          <w:tab w:val="left" w:pos="709"/>
        </w:tabs>
        <w:autoSpaceDE w:val="0"/>
        <w:autoSpaceDN w:val="0"/>
        <w:adjustRightInd w:val="0"/>
        <w:spacing w:before="120" w:after="120" w:line="240" w:lineRule="auto"/>
        <w:jc w:val="both"/>
      </w:pPr>
    </w:p>
    <w:p w14:paraId="7C6FBC4D" w14:textId="49EB888A" w:rsidR="00284537" w:rsidRPr="00CD28EA" w:rsidRDefault="00284537" w:rsidP="008F1F65">
      <w:pPr>
        <w:tabs>
          <w:tab w:val="left" w:pos="709"/>
        </w:tabs>
        <w:autoSpaceDE w:val="0"/>
        <w:autoSpaceDN w:val="0"/>
        <w:adjustRightInd w:val="0"/>
        <w:spacing w:before="120" w:after="120" w:line="240" w:lineRule="auto"/>
        <w:jc w:val="both"/>
      </w:pPr>
      <w:r w:rsidRPr="00CD28EA">
        <w:t xml:space="preserve">At </w:t>
      </w:r>
      <w:r w:rsidR="00F32F9C" w:rsidRPr="00CD28EA">
        <w:rPr>
          <w:rFonts w:cstheme="minorHAnsi"/>
          <w:color w:val="000000"/>
        </w:rPr>
        <w:t>Ararat North Primary School</w:t>
      </w:r>
      <w:r w:rsidR="006633D2" w:rsidRPr="00CD28EA">
        <w:rPr>
          <w:rFonts w:cstheme="minorHAnsi"/>
          <w:color w:val="000000"/>
        </w:rPr>
        <w:t>,</w:t>
      </w:r>
      <w:r w:rsidRPr="00CD28EA">
        <w:rPr>
          <w:rFonts w:cstheme="minorHAnsi"/>
          <w:color w:val="000000"/>
        </w:rPr>
        <w:t xml:space="preserve"> </w:t>
      </w:r>
      <w:r w:rsidRPr="00CD28EA">
        <w:t>we:</w:t>
      </w:r>
    </w:p>
    <w:p w14:paraId="6597BEC2" w14:textId="77777777" w:rsidR="00666FF2"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u</w:t>
      </w:r>
      <w:r w:rsidR="00666FF2" w:rsidRPr="00CD28EA">
        <w:t>se online sites and digital tools that support students’ learning, and focus our use of digital technologies on bei</w:t>
      </w:r>
      <w:r w:rsidR="00B23CC7" w:rsidRPr="00CD28EA">
        <w:t>ng learning-centred</w:t>
      </w:r>
    </w:p>
    <w:p w14:paraId="097E068D" w14:textId="396CC92F" w:rsidR="00972BE6" w:rsidRPr="00CD28EA"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CD28EA">
        <w:t xml:space="preserve">use digital technologies in the classroom </w:t>
      </w:r>
      <w:r w:rsidR="00154E6F" w:rsidRPr="00CD28EA">
        <w:t xml:space="preserve">for </w:t>
      </w:r>
      <w:r w:rsidRPr="00CD28EA">
        <w:t xml:space="preserve">specific </w:t>
      </w:r>
      <w:r w:rsidR="00154E6F" w:rsidRPr="00CD28EA">
        <w:t xml:space="preserve">purpose </w:t>
      </w:r>
      <w:r w:rsidRPr="00CD28EA">
        <w:t>with targeted educational or developmental aims</w:t>
      </w:r>
    </w:p>
    <w:p w14:paraId="42CDFC2E" w14:textId="1D6ED16A" w:rsidR="004C2F03"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s</w:t>
      </w:r>
      <w:r w:rsidR="004C2F03" w:rsidRPr="00CD28EA">
        <w:t xml:space="preserve">upervise and support students using digital technologies </w:t>
      </w:r>
      <w:r w:rsidR="00154E6F" w:rsidRPr="00CD28EA">
        <w:t>for their schoolwork</w:t>
      </w:r>
    </w:p>
    <w:p w14:paraId="735049F3" w14:textId="77777777" w:rsidR="004C2F03"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lastRenderedPageBreak/>
        <w:t>e</w:t>
      </w:r>
      <w:r w:rsidR="004C2F03" w:rsidRPr="00CD28EA">
        <w:t>ffectively and responsively address any issues or incidents that have the potential to impact on the wellbeing of our students</w:t>
      </w:r>
    </w:p>
    <w:p w14:paraId="6A31D5ED" w14:textId="384EF53B" w:rsidR="00666FF2"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h</w:t>
      </w:r>
      <w:r w:rsidR="00284537" w:rsidRPr="00CD28EA">
        <w:t xml:space="preserve">ave programs in place to educate our students to be </w:t>
      </w:r>
      <w:r w:rsidR="00666FF2" w:rsidRPr="00CD28EA">
        <w:t>safe, responsible and discerning use</w:t>
      </w:r>
      <w:r w:rsidR="00154E6F" w:rsidRPr="00CD28EA">
        <w:t>rs</w:t>
      </w:r>
      <w:r w:rsidR="00666FF2" w:rsidRPr="00CD28EA">
        <w:t xml:space="preserve"> of digital technologies</w:t>
      </w:r>
    </w:p>
    <w:p w14:paraId="14E8DF9C" w14:textId="1D7A2ADE" w:rsidR="00666FF2"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e</w:t>
      </w:r>
      <w:r w:rsidR="00284537" w:rsidRPr="00CD28EA">
        <w:t>ducate ou</w:t>
      </w:r>
      <w:r w:rsidR="00666FF2" w:rsidRPr="00CD28EA">
        <w:t>r</w:t>
      </w:r>
      <w:r w:rsidR="00284537" w:rsidRPr="00CD28EA">
        <w:t xml:space="preserve"> students about digital issues such as privacy, intell</w:t>
      </w:r>
      <w:r w:rsidR="00914470" w:rsidRPr="00CD28EA">
        <w:t>ectual property and copyright</w:t>
      </w:r>
      <w:r w:rsidR="00C47880" w:rsidRPr="00CD28EA">
        <w:t>, and the importance of maintaining their own privacy</w:t>
      </w:r>
      <w:r w:rsidR="009D6B01" w:rsidRPr="00CD28EA">
        <w:t xml:space="preserve"> and security</w:t>
      </w:r>
      <w:r w:rsidR="00C47880" w:rsidRPr="00CD28EA">
        <w:t xml:space="preserve"> online</w:t>
      </w:r>
    </w:p>
    <w:p w14:paraId="44D71679" w14:textId="77777777" w:rsidR="00B23CC7"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 xml:space="preserve">actively educate and remind students of our </w:t>
      </w:r>
      <w:r w:rsidRPr="00CD28EA">
        <w:rPr>
          <w:i/>
        </w:rPr>
        <w:t>Student Engagement</w:t>
      </w:r>
      <w:r w:rsidRPr="00CD28EA">
        <w:t xml:space="preserve"> p</w:t>
      </w:r>
      <w:r w:rsidR="00B23CC7" w:rsidRPr="00CD28EA">
        <w:t>olicy that outlines our School’s values and expected student behaviour, including online behaviours</w:t>
      </w:r>
    </w:p>
    <w:p w14:paraId="0A85FFA5" w14:textId="72CB5313" w:rsidR="00972BE6"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h</w:t>
      </w:r>
      <w:r w:rsidR="00972BE6" w:rsidRPr="00CD28EA">
        <w:t>ave an Acceptable Use Agreement outlining the expectations of students when using digital technolog</w:t>
      </w:r>
      <w:r w:rsidR="009D6B01" w:rsidRPr="00CD28EA">
        <w:t>ies for their schoolwork</w:t>
      </w:r>
    </w:p>
    <w:p w14:paraId="51AD0EB1" w14:textId="7D3EE43A" w:rsidR="00972BE6"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u</w:t>
      </w:r>
      <w:r w:rsidR="00972BE6" w:rsidRPr="00CD28EA">
        <w:t>se clear protocols and procedures to protect students</w:t>
      </w:r>
      <w:r w:rsidRPr="00CD28EA">
        <w:t xml:space="preserve"> working in online spaces, which </w:t>
      </w:r>
      <w:r w:rsidR="00972BE6" w:rsidRPr="00CD28EA">
        <w:t>includes reviewing the safety and appropriateness of online tools and communities</w:t>
      </w:r>
      <w:r w:rsidR="009D6B01" w:rsidRPr="00CD28EA">
        <w:t xml:space="preserve"> and</w:t>
      </w:r>
      <w:r w:rsidR="00972BE6" w:rsidRPr="00CD28EA">
        <w:t xml:space="preserve"> removing offensive content at </w:t>
      </w:r>
      <w:r w:rsidR="009D6B01" w:rsidRPr="00CD28EA">
        <w:t xml:space="preserve">the </w:t>
      </w:r>
      <w:r w:rsidR="00972BE6" w:rsidRPr="00CD28EA">
        <w:t>earliest opportunity</w:t>
      </w:r>
    </w:p>
    <w:p w14:paraId="77198D84" w14:textId="77777777" w:rsidR="00972BE6"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e</w:t>
      </w:r>
      <w:r w:rsidR="00972BE6" w:rsidRPr="00CD28EA">
        <w:t>ducate our students on appropriate responses to any dangers or threats to wellbeing that they may encounter when using the internet and other digital technologies</w:t>
      </w:r>
    </w:p>
    <w:p w14:paraId="2A56EC67" w14:textId="7FFBD4C8" w:rsidR="00972BE6"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p</w:t>
      </w:r>
      <w:r w:rsidR="00972BE6" w:rsidRPr="00CD28EA">
        <w:t>rovide a filtered internet service</w:t>
      </w:r>
      <w:r w:rsidR="009D6B01" w:rsidRPr="00CD28EA">
        <w:t xml:space="preserve"> at school</w:t>
      </w:r>
      <w:r w:rsidR="00972BE6" w:rsidRPr="00CD28EA">
        <w:t xml:space="preserve"> </w:t>
      </w:r>
      <w:r w:rsidR="009E148A" w:rsidRPr="00CD28EA">
        <w:t>to block access to inappropriate content</w:t>
      </w:r>
    </w:p>
    <w:p w14:paraId="63B7F12D" w14:textId="77777777" w:rsidR="00284537"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r</w:t>
      </w:r>
      <w:r w:rsidR="00972BE6" w:rsidRPr="00CD28EA">
        <w:t>efer suspected illegal online acts to the relevant law enforcement authority for investigation</w:t>
      </w:r>
    </w:p>
    <w:p w14:paraId="22AC294F" w14:textId="0C3591B2" w:rsidR="00284537" w:rsidRPr="00CD28EA"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D28EA">
        <w:t>s</w:t>
      </w:r>
      <w:r w:rsidR="009E148A" w:rsidRPr="00CD28EA">
        <w:t xml:space="preserve">upport parents and carers </w:t>
      </w:r>
      <w:r w:rsidR="00284537" w:rsidRPr="00CD28EA">
        <w:t xml:space="preserve">to understand </w:t>
      </w:r>
      <w:r w:rsidR="009D6B01" w:rsidRPr="00CD28EA">
        <w:t xml:space="preserve">the </w:t>
      </w:r>
      <w:r w:rsidR="00284537" w:rsidRPr="00CD28EA">
        <w:t xml:space="preserve">safe and responsible use of digital technologies and the strategies </w:t>
      </w:r>
      <w:r w:rsidR="00666FF2" w:rsidRPr="00CD28EA">
        <w:t>that can be implemented at home</w:t>
      </w:r>
      <w:r w:rsidR="00297D06" w:rsidRPr="00CD28EA">
        <w:t xml:space="preserve"> through regular updates in our newsletter</w:t>
      </w:r>
      <w:r w:rsidR="009D6B01" w:rsidRPr="00CD28EA">
        <w:t xml:space="preserve">, </w:t>
      </w:r>
      <w:r w:rsidR="00297D06" w:rsidRPr="00CD28EA">
        <w:t>information sheets</w:t>
      </w:r>
      <w:r w:rsidR="009D6B01" w:rsidRPr="00CD28EA">
        <w:t>, website/school portal and information sessions</w:t>
      </w:r>
      <w:r w:rsidR="009E148A" w:rsidRPr="00CD28EA">
        <w:t>.</w:t>
      </w:r>
    </w:p>
    <w:p w14:paraId="41B98CFF" w14:textId="77777777" w:rsidR="003560CB" w:rsidRPr="00CD28EA" w:rsidRDefault="003560CB" w:rsidP="003560CB">
      <w:pPr>
        <w:jc w:val="both"/>
      </w:pPr>
      <w:r w:rsidRPr="00CD28EA">
        <w:t>Distribution of school owned devices to students and personal student use of digital technologies at school will only be permitted where students and their parents/carers have completed a signed Acceptable Use Agreement.</w:t>
      </w:r>
    </w:p>
    <w:p w14:paraId="1C8CB0B1" w14:textId="32626A6F" w:rsidR="003560CB" w:rsidRPr="00CD28EA" w:rsidRDefault="003560CB" w:rsidP="003560CB">
      <w:pPr>
        <w:jc w:val="both"/>
      </w:pPr>
      <w:r w:rsidRPr="00CD28EA">
        <w:t xml:space="preserve">It is the responsibility of all students to protect their own password and not divulge it to another person. If a student or staff member knows or suspects an account has been used by another person, the account holder must notify the </w:t>
      </w:r>
      <w:r w:rsidR="002968CF" w:rsidRPr="00CD28EA">
        <w:t>school office imme</w:t>
      </w:r>
      <w:r w:rsidRPr="00CD28EA">
        <w:t>diately.</w:t>
      </w:r>
    </w:p>
    <w:p w14:paraId="5C63402E" w14:textId="77707BD9" w:rsidR="003560CB" w:rsidRPr="00CD28EA" w:rsidRDefault="003560CB" w:rsidP="003560CB">
      <w:pPr>
        <w:jc w:val="both"/>
      </w:pPr>
      <w:r w:rsidRPr="00CD28EA">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CD28EA" w:rsidRDefault="00C07FF1" w:rsidP="003560CB">
      <w:pPr>
        <w:jc w:val="both"/>
      </w:pPr>
      <w:r w:rsidRPr="00CD28EA">
        <w:t>Information on supervision arrangements for students engaging in digital learning activities is available in our Yard Duty and Supervision Policy.</w:t>
      </w:r>
    </w:p>
    <w:p w14:paraId="603D888F" w14:textId="5A7150C8" w:rsidR="00C65C57" w:rsidRPr="00CD28EA" w:rsidRDefault="00C65C57" w:rsidP="008F1F65">
      <w:pPr>
        <w:pStyle w:val="Heading3"/>
        <w:spacing w:after="120" w:line="240" w:lineRule="auto"/>
        <w:jc w:val="both"/>
        <w:rPr>
          <w:b/>
          <w:color w:val="000000" w:themeColor="text1"/>
        </w:rPr>
      </w:pPr>
      <w:r w:rsidRPr="00CD28EA">
        <w:rPr>
          <w:b/>
          <w:color w:val="000000" w:themeColor="text1"/>
        </w:rPr>
        <w:t xml:space="preserve">Social media use </w:t>
      </w:r>
    </w:p>
    <w:p w14:paraId="4650B54C" w14:textId="228AE671" w:rsidR="00A22140" w:rsidRPr="00CD28EA" w:rsidRDefault="00C65C57" w:rsidP="00A22140">
      <w:pPr>
        <w:rPr>
          <w:rFonts w:ascii="Times New Roman" w:eastAsia="Times New Roman" w:hAnsi="Times New Roman" w:cs="Times New Roman"/>
          <w:sz w:val="24"/>
          <w:szCs w:val="24"/>
          <w:lang w:eastAsia="en-GB"/>
        </w:rPr>
      </w:pPr>
      <w:r w:rsidRPr="00CD28EA">
        <w:rPr>
          <w:rFonts w:cstheme="minorHAnsi"/>
          <w:bCs/>
          <w:color w:val="000000" w:themeColor="text1"/>
        </w:rPr>
        <w:t xml:space="preserve">Our school follows the Department’s policy on </w:t>
      </w:r>
      <w:hyperlink r:id="rId21" w:history="1">
        <w:r w:rsidRPr="00CD28EA">
          <w:rPr>
            <w:rStyle w:val="Hyperlink"/>
            <w:rFonts w:cstheme="minorHAnsi"/>
            <w:bCs/>
          </w:rPr>
          <w:t>Social Media Use to Support Learning</w:t>
        </w:r>
      </w:hyperlink>
      <w:r w:rsidRPr="00CD28EA">
        <w:rPr>
          <w:rFonts w:cstheme="minorHAnsi"/>
          <w:bCs/>
          <w:color w:val="000000" w:themeColor="text1"/>
        </w:rPr>
        <w:t xml:space="preserve"> to ensure social media is used safely and appropriately in student learning</w:t>
      </w:r>
      <w:r w:rsidR="00A1330C" w:rsidRPr="00CD28EA">
        <w:rPr>
          <w:rFonts w:cstheme="minorHAnsi"/>
          <w:bCs/>
          <w:color w:val="000000" w:themeColor="text1"/>
        </w:rPr>
        <w:t xml:space="preserve"> and to ensure appropriate parent notification occurs or, where required, consent is </w:t>
      </w:r>
      <w:r w:rsidR="00A22140" w:rsidRPr="00CD28EA">
        <w:rPr>
          <w:rFonts w:cstheme="minorHAnsi"/>
          <w:bCs/>
          <w:color w:val="000000" w:themeColor="text1"/>
        </w:rPr>
        <w:t>sought. Where the student activity is</w:t>
      </w:r>
      <w:r w:rsidR="00A22140" w:rsidRPr="00CD28EA">
        <w:rPr>
          <w:rFonts w:ascii="Calibri" w:hAnsi="Calibri" w:cs="Calibri"/>
          <w:color w:val="011A3C"/>
        </w:rPr>
        <w:t xml:space="preserve"> </w:t>
      </w:r>
      <w:r w:rsidR="00A22140" w:rsidRPr="00CD28EA">
        <w:rPr>
          <w:rFonts w:ascii="Calibri" w:eastAsia="Times New Roman" w:hAnsi="Calibri" w:cs="Calibri"/>
          <w:color w:val="011A3C"/>
          <w:lang w:eastAsia="en-GB"/>
        </w:rPr>
        <w:t>visible to the public, it requires consent.</w:t>
      </w:r>
    </w:p>
    <w:p w14:paraId="5A4E02C4" w14:textId="3ADCF700" w:rsidR="00141104" w:rsidRPr="00CD28EA" w:rsidRDefault="00141104" w:rsidP="00141104">
      <w:r w:rsidRPr="00CD28EA">
        <w:t xml:space="preserve">In accordance with the Department’s policy on social media, staff will not ‘friend’ or ‘follow’ a student on </w:t>
      </w:r>
      <w:r w:rsidR="009546B0" w:rsidRPr="00CD28EA">
        <w:t xml:space="preserve">a personal </w:t>
      </w:r>
      <w:r w:rsidRPr="00CD28EA">
        <w:t>social media</w:t>
      </w:r>
      <w:r w:rsidR="00420082" w:rsidRPr="00CD28EA">
        <w:t xml:space="preserve"> account</w:t>
      </w:r>
      <w:r w:rsidRPr="00CD28EA">
        <w:t xml:space="preserve">, or accept a ‘friend’ request from a student using </w:t>
      </w:r>
      <w:r w:rsidR="009546B0" w:rsidRPr="00CD28EA">
        <w:t xml:space="preserve">a personal </w:t>
      </w:r>
      <w:r w:rsidRPr="00CD28EA">
        <w:t xml:space="preserve">social media </w:t>
      </w:r>
      <w:r w:rsidR="00420082" w:rsidRPr="00CD28EA">
        <w:t xml:space="preserve">account </w:t>
      </w:r>
      <w:r w:rsidRPr="00CD28EA">
        <w:t>unless it is objectively appropriate, for example where the student is also a family member of the staff.</w:t>
      </w:r>
      <w:r w:rsidR="009546B0" w:rsidRPr="00CD28EA">
        <w:t xml:space="preserve"> </w:t>
      </w:r>
    </w:p>
    <w:p w14:paraId="2CD0C2EE" w14:textId="49FC9FA1" w:rsidR="00C65C57" w:rsidRPr="00CD28EA" w:rsidRDefault="009546B0" w:rsidP="002427E4">
      <w:r w:rsidRPr="00CD28EA">
        <w:t>If a staff member of our school becomes aware that a student at the school is ‘following’ them on a personal social media account, Department policy requires the staff member to ask the student to ‘unfollow’ the</w:t>
      </w:r>
      <w:r w:rsidR="00420082" w:rsidRPr="00CD28EA">
        <w:t>m</w:t>
      </w:r>
      <w:r w:rsidRPr="00CD28EA">
        <w:t>, and to notify the school and/or parent or carer if the student does not do so.</w:t>
      </w:r>
    </w:p>
    <w:p w14:paraId="66A2024B" w14:textId="33ACAD51" w:rsidR="00471E09" w:rsidRPr="00CD28EA" w:rsidRDefault="00471E09" w:rsidP="008F1F65">
      <w:pPr>
        <w:pStyle w:val="Heading3"/>
        <w:spacing w:after="120" w:line="240" w:lineRule="auto"/>
        <w:jc w:val="both"/>
        <w:rPr>
          <w:b/>
          <w:color w:val="000000" w:themeColor="text1"/>
        </w:rPr>
      </w:pPr>
      <w:r w:rsidRPr="00CD28EA">
        <w:rPr>
          <w:b/>
          <w:color w:val="000000" w:themeColor="text1"/>
        </w:rPr>
        <w:lastRenderedPageBreak/>
        <w:t xml:space="preserve">Student behavioural expectations </w:t>
      </w:r>
    </w:p>
    <w:p w14:paraId="39E7311D" w14:textId="4E815B09" w:rsidR="00B06A61" w:rsidRPr="00CD28EA" w:rsidRDefault="00B06A61" w:rsidP="008F1F65">
      <w:pPr>
        <w:jc w:val="both"/>
      </w:pPr>
      <w:r w:rsidRPr="00CD28EA">
        <w:t xml:space="preserve">When using digital technologies, students are expected to behave in a way that is consistent with </w:t>
      </w:r>
      <w:r w:rsidR="002968CF" w:rsidRPr="00CD28EA">
        <w:t xml:space="preserve">Ararat North Primary </w:t>
      </w:r>
      <w:r w:rsidRPr="00CD28EA">
        <w:t xml:space="preserve">School’s </w:t>
      </w:r>
      <w:r w:rsidRPr="00CD28EA">
        <w:rPr>
          <w:i/>
        </w:rPr>
        <w:t>Statement of Values, St</w:t>
      </w:r>
      <w:r w:rsidR="00821A57" w:rsidRPr="00CD28EA">
        <w:rPr>
          <w:i/>
        </w:rPr>
        <w:t>udent Wellbeing and Engagement</w:t>
      </w:r>
      <w:r w:rsidR="00821A57" w:rsidRPr="00CD28EA">
        <w:t xml:space="preserve"> policy</w:t>
      </w:r>
      <w:r w:rsidRPr="00CD28EA">
        <w:t xml:space="preserve">, and </w:t>
      </w:r>
      <w:r w:rsidRPr="00CD28EA">
        <w:rPr>
          <w:i/>
        </w:rPr>
        <w:t xml:space="preserve">Bullying </w:t>
      </w:r>
      <w:r w:rsidR="008F1F65" w:rsidRPr="00CD28EA">
        <w:rPr>
          <w:i/>
        </w:rPr>
        <w:t xml:space="preserve">Prevention </w:t>
      </w:r>
      <w:r w:rsidRPr="00CD28EA">
        <w:t>policy.</w:t>
      </w:r>
    </w:p>
    <w:p w14:paraId="75540690" w14:textId="3512BAF6" w:rsidR="00471E09" w:rsidRPr="00CD28EA" w:rsidRDefault="00471E09" w:rsidP="008F1F65">
      <w:pPr>
        <w:jc w:val="both"/>
      </w:pPr>
      <w:r w:rsidRPr="00CD28EA">
        <w:t>When a student acts in breach of the behaviour standards of our school community</w:t>
      </w:r>
      <w:r w:rsidR="008F1F65" w:rsidRPr="00CD28EA">
        <w:t xml:space="preserve"> (including cyberbullying, using digital technologies to harass, threaten or intimidate, or viewing/posting/sharing of inappropriate or unlawful content)</w:t>
      </w:r>
      <w:r w:rsidRPr="00CD28EA">
        <w:t xml:space="preserve">, </w:t>
      </w:r>
      <w:r w:rsidR="002968CF" w:rsidRPr="00CD28EA">
        <w:t>Ararat North Primary School</w:t>
      </w:r>
      <w:r w:rsidRPr="00CD28EA">
        <w:t xml:space="preserve"> will institute a staged response, consistent with</w:t>
      </w:r>
      <w:r w:rsidR="00FF1795" w:rsidRPr="00CD28EA">
        <w:t xml:space="preserve"> our </w:t>
      </w:r>
      <w:r w:rsidR="00983914" w:rsidRPr="00CD28EA">
        <w:t xml:space="preserve">student engagement and behaviour </w:t>
      </w:r>
      <w:r w:rsidR="00FF1795" w:rsidRPr="00CD28EA">
        <w:t>policies</w:t>
      </w:r>
      <w:r w:rsidRPr="00CD28EA">
        <w:rPr>
          <w:i/>
        </w:rPr>
        <w:t>.</w:t>
      </w:r>
      <w:r w:rsidRPr="00CD28EA">
        <w:t xml:space="preserve"> </w:t>
      </w:r>
    </w:p>
    <w:p w14:paraId="338CCB22" w14:textId="77777777" w:rsidR="003560CB" w:rsidRPr="00CD28EA" w:rsidRDefault="003560CB" w:rsidP="003560CB">
      <w:pPr>
        <w:jc w:val="both"/>
      </w:pPr>
      <w:r w:rsidRPr="00CD28EA">
        <w:t>Breaches of this policy by students can result in a number of consequences which will depend on the severity of the breach and the context of the situation.  This includes:</w:t>
      </w:r>
    </w:p>
    <w:p w14:paraId="3B59A4E7" w14:textId="77777777" w:rsidR="003560CB" w:rsidRPr="00CD28EA" w:rsidRDefault="003560CB" w:rsidP="003560CB">
      <w:pPr>
        <w:pStyle w:val="ListParagraph"/>
        <w:numPr>
          <w:ilvl w:val="0"/>
          <w:numId w:val="31"/>
        </w:numPr>
        <w:jc w:val="both"/>
      </w:pPr>
      <w:r w:rsidRPr="00CD28EA">
        <w:t>removal of network access privileges</w:t>
      </w:r>
    </w:p>
    <w:p w14:paraId="79180BAE" w14:textId="77777777" w:rsidR="003560CB" w:rsidRPr="00CD28EA" w:rsidRDefault="003560CB" w:rsidP="003560CB">
      <w:pPr>
        <w:pStyle w:val="ListParagraph"/>
        <w:numPr>
          <w:ilvl w:val="0"/>
          <w:numId w:val="31"/>
        </w:numPr>
        <w:jc w:val="both"/>
      </w:pPr>
      <w:r w:rsidRPr="00CD28EA">
        <w:t>removal of email privileges</w:t>
      </w:r>
    </w:p>
    <w:p w14:paraId="2A850348" w14:textId="77777777" w:rsidR="003560CB" w:rsidRPr="00CD28EA" w:rsidRDefault="003560CB" w:rsidP="003560CB">
      <w:pPr>
        <w:pStyle w:val="ListParagraph"/>
        <w:numPr>
          <w:ilvl w:val="0"/>
          <w:numId w:val="31"/>
        </w:numPr>
        <w:jc w:val="both"/>
      </w:pPr>
      <w:r w:rsidRPr="00CD28EA">
        <w:t>removal of internet access privileges</w:t>
      </w:r>
    </w:p>
    <w:p w14:paraId="4BDB9861" w14:textId="77777777" w:rsidR="003560CB" w:rsidRPr="00CD28EA" w:rsidRDefault="003560CB" w:rsidP="003560CB">
      <w:pPr>
        <w:pStyle w:val="ListParagraph"/>
        <w:numPr>
          <w:ilvl w:val="0"/>
          <w:numId w:val="31"/>
        </w:numPr>
        <w:jc w:val="both"/>
      </w:pPr>
      <w:r w:rsidRPr="00CD28EA">
        <w:t>removal of printing privileges</w:t>
      </w:r>
    </w:p>
    <w:p w14:paraId="4271960F" w14:textId="77777777" w:rsidR="003560CB" w:rsidRPr="00CD28EA" w:rsidRDefault="003560CB" w:rsidP="003560CB">
      <w:pPr>
        <w:pStyle w:val="ListParagraph"/>
        <w:numPr>
          <w:ilvl w:val="0"/>
          <w:numId w:val="31"/>
        </w:numPr>
        <w:jc w:val="both"/>
      </w:pPr>
      <w:r w:rsidRPr="00CD28EA">
        <w:t xml:space="preserve">other consequences as outlined in the school’s </w:t>
      </w:r>
      <w:r w:rsidRPr="00CD28EA">
        <w:rPr>
          <w:i/>
        </w:rPr>
        <w:t>Student Wellbeing and Engagement</w:t>
      </w:r>
      <w:r w:rsidRPr="00CD28EA">
        <w:t xml:space="preserve"> and </w:t>
      </w:r>
      <w:r w:rsidRPr="00CD28EA">
        <w:rPr>
          <w:i/>
        </w:rPr>
        <w:t>Bully</w:t>
      </w:r>
      <w:r w:rsidR="002A74A3" w:rsidRPr="00CD28EA">
        <w:rPr>
          <w:i/>
        </w:rPr>
        <w:t>ing</w:t>
      </w:r>
      <w:r w:rsidRPr="00CD28EA">
        <w:t xml:space="preserve"> </w:t>
      </w:r>
      <w:r w:rsidRPr="00CD28EA">
        <w:rPr>
          <w:i/>
        </w:rPr>
        <w:t>Prevention</w:t>
      </w:r>
      <w:r w:rsidRPr="00CD28EA">
        <w:t xml:space="preserve"> policies.</w:t>
      </w:r>
    </w:p>
    <w:p w14:paraId="696583EE" w14:textId="77777777" w:rsidR="00221648" w:rsidRPr="00CD28EA" w:rsidRDefault="00221648" w:rsidP="00221648">
      <w:pPr>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t>COMMUNICATION</w:t>
      </w:r>
    </w:p>
    <w:p w14:paraId="768327A9" w14:textId="2206AB6B" w:rsidR="00221648" w:rsidRPr="00CD28EA" w:rsidRDefault="00221648" w:rsidP="00B203F0">
      <w:pPr>
        <w:jc w:val="both"/>
        <w:rPr>
          <w:rFonts w:ascii="Calibri" w:eastAsia="Calibri" w:hAnsi="Calibri" w:cs="Calibri"/>
          <w:color w:val="000000" w:themeColor="text1"/>
        </w:rPr>
      </w:pPr>
      <w:r w:rsidRPr="00CD28EA">
        <w:rPr>
          <w:rFonts w:ascii="Calibri" w:eastAsia="Calibri" w:hAnsi="Calibri" w:cs="Calibri"/>
          <w:color w:val="000000" w:themeColor="text1"/>
        </w:rPr>
        <w:t>This policy will be communicated to our school community in the following ways</w:t>
      </w:r>
      <w:r w:rsidR="002968CF" w:rsidRPr="00CD28EA">
        <w:rPr>
          <w:rFonts w:ascii="Calibri" w:eastAsia="Calibri" w:hAnsi="Calibri" w:cs="Calibri"/>
          <w:color w:val="000000" w:themeColor="text1"/>
        </w:rPr>
        <w:t>:</w:t>
      </w:r>
    </w:p>
    <w:p w14:paraId="59428026" w14:textId="00EDE86A" w:rsidR="00CD28EA" w:rsidRPr="00CD28EA" w:rsidRDefault="00221648" w:rsidP="00CD28EA">
      <w:pPr>
        <w:pStyle w:val="ListParagraph"/>
        <w:numPr>
          <w:ilvl w:val="0"/>
          <w:numId w:val="36"/>
        </w:numPr>
        <w:rPr>
          <w:rFonts w:eastAsiaTheme="minorEastAsia"/>
          <w:color w:val="000000" w:themeColor="text1"/>
          <w:sz w:val="18"/>
          <w:szCs w:val="18"/>
        </w:rPr>
      </w:pPr>
      <w:r w:rsidRPr="00CD28EA">
        <w:t>Available publicly on our school’s website</w:t>
      </w:r>
      <w:r w:rsidR="002968CF" w:rsidRPr="00CD28EA">
        <w:t xml:space="preserve"> </w:t>
      </w:r>
      <w:hyperlink r:id="rId22" w:history="1">
        <w:r w:rsidR="00CD28EA" w:rsidRPr="002816DB">
          <w:rPr>
            <w:rStyle w:val="Hyperlink"/>
          </w:rPr>
          <w:t>www.araratnorthprimaryschool.weebly.com</w:t>
        </w:r>
      </w:hyperlink>
    </w:p>
    <w:p w14:paraId="2095754F" w14:textId="2AC16B6A" w:rsidR="00221648" w:rsidRPr="00CD28EA" w:rsidRDefault="00221648" w:rsidP="00CD28EA">
      <w:pPr>
        <w:pStyle w:val="ListParagraph"/>
        <w:numPr>
          <w:ilvl w:val="0"/>
          <w:numId w:val="36"/>
        </w:numPr>
        <w:rPr>
          <w:rFonts w:eastAsiaTheme="minorEastAsia"/>
          <w:color w:val="000000" w:themeColor="text1"/>
          <w:sz w:val="18"/>
          <w:szCs w:val="18"/>
        </w:rPr>
      </w:pPr>
      <w:r w:rsidRPr="00CD28EA">
        <w:t xml:space="preserve">Included in staff induction </w:t>
      </w:r>
      <w:r w:rsidR="001165E3" w:rsidRPr="00CD28EA">
        <w:t xml:space="preserve">and child safety training </w:t>
      </w:r>
      <w:r w:rsidRPr="00CD28EA">
        <w:t>processes</w:t>
      </w:r>
      <w:r w:rsidRPr="00CD28EA">
        <w:rPr>
          <w:sz w:val="18"/>
          <w:szCs w:val="18"/>
        </w:rPr>
        <w:t xml:space="preserve"> </w:t>
      </w:r>
    </w:p>
    <w:p w14:paraId="50BA7D6E" w14:textId="7D5E80DC" w:rsidR="00221648" w:rsidRPr="00CD28EA" w:rsidRDefault="00221648" w:rsidP="002968CF">
      <w:pPr>
        <w:pStyle w:val="ListParagraph"/>
        <w:numPr>
          <w:ilvl w:val="0"/>
          <w:numId w:val="36"/>
        </w:numPr>
        <w:spacing w:after="180" w:line="240" w:lineRule="auto"/>
        <w:jc w:val="both"/>
      </w:pPr>
      <w:r w:rsidRPr="00CD28EA">
        <w:t>Discussed at staff briefings/meetings as required</w:t>
      </w:r>
    </w:p>
    <w:p w14:paraId="2554370F" w14:textId="2D8262B2" w:rsidR="00221648" w:rsidRPr="00CD28EA" w:rsidRDefault="00221648" w:rsidP="00221648">
      <w:pPr>
        <w:pStyle w:val="ListParagraph"/>
        <w:numPr>
          <w:ilvl w:val="0"/>
          <w:numId w:val="36"/>
        </w:numPr>
        <w:spacing w:line="257" w:lineRule="auto"/>
        <w:jc w:val="both"/>
        <w:rPr>
          <w:rFonts w:eastAsiaTheme="minorEastAsia"/>
        </w:rPr>
      </w:pPr>
      <w:r w:rsidRPr="00CD28EA">
        <w:rPr>
          <w:rFonts w:eastAsiaTheme="minorEastAsia"/>
        </w:rPr>
        <w:t>Discussed at parent information nights/sessions</w:t>
      </w:r>
    </w:p>
    <w:p w14:paraId="7E111A5B" w14:textId="2B4BD60E" w:rsidR="002968CF" w:rsidRPr="00CD28EA" w:rsidRDefault="002968CF" w:rsidP="00221648">
      <w:pPr>
        <w:pStyle w:val="ListParagraph"/>
        <w:numPr>
          <w:ilvl w:val="0"/>
          <w:numId w:val="36"/>
        </w:numPr>
        <w:spacing w:line="257" w:lineRule="auto"/>
        <w:jc w:val="both"/>
        <w:rPr>
          <w:rFonts w:eastAsiaTheme="minorEastAsia"/>
        </w:rPr>
      </w:pPr>
      <w:r w:rsidRPr="00CD28EA">
        <w:rPr>
          <w:rFonts w:eastAsiaTheme="minorEastAsia"/>
        </w:rPr>
        <w:t>Uploaded to the Staff Google Drive</w:t>
      </w:r>
    </w:p>
    <w:p w14:paraId="1721D8A4" w14:textId="7BF90863" w:rsidR="00221648" w:rsidRPr="00CD28EA" w:rsidRDefault="00221648" w:rsidP="002968CF">
      <w:pPr>
        <w:pStyle w:val="ListParagraph"/>
        <w:numPr>
          <w:ilvl w:val="0"/>
          <w:numId w:val="36"/>
        </w:numPr>
        <w:rPr>
          <w:rFonts w:eastAsiaTheme="minorEastAsia"/>
          <w:color w:val="000000" w:themeColor="text1"/>
        </w:rPr>
      </w:pPr>
      <w:r w:rsidRPr="00CD28EA">
        <w:rPr>
          <w:rFonts w:ascii="Calibri" w:eastAsia="Calibri" w:hAnsi="Calibri" w:cs="Calibri"/>
          <w:color w:val="000000" w:themeColor="text1"/>
        </w:rPr>
        <w:t xml:space="preserve">Included as </w:t>
      </w:r>
      <w:r w:rsidR="00CD28EA">
        <w:rPr>
          <w:rFonts w:ascii="Calibri" w:eastAsia="Calibri" w:hAnsi="Calibri" w:cs="Calibri"/>
          <w:color w:val="000000" w:themeColor="text1"/>
        </w:rPr>
        <w:t>reference in the school newsletter</w:t>
      </w:r>
    </w:p>
    <w:p w14:paraId="0880D83C" w14:textId="47F6F8C2" w:rsidR="00221648" w:rsidRPr="00CD28EA" w:rsidRDefault="00221648" w:rsidP="00221648">
      <w:pPr>
        <w:pStyle w:val="ListParagraph"/>
        <w:numPr>
          <w:ilvl w:val="0"/>
          <w:numId w:val="36"/>
        </w:numPr>
        <w:jc w:val="both"/>
        <w:rPr>
          <w:rFonts w:eastAsiaTheme="minorEastAsia"/>
          <w:color w:val="000000" w:themeColor="text1"/>
          <w:sz w:val="18"/>
          <w:szCs w:val="18"/>
        </w:rPr>
      </w:pPr>
      <w:r w:rsidRPr="00CD28EA">
        <w:rPr>
          <w:rFonts w:ascii="Calibri" w:eastAsia="Calibri" w:hAnsi="Calibri" w:cs="Calibri"/>
          <w:color w:val="000000" w:themeColor="text1"/>
        </w:rPr>
        <w:t>Made available in h</w:t>
      </w:r>
      <w:r w:rsidR="00CD28EA">
        <w:rPr>
          <w:rFonts w:ascii="Calibri" w:eastAsia="Calibri" w:hAnsi="Calibri" w:cs="Calibri"/>
          <w:color w:val="000000" w:themeColor="text1"/>
        </w:rPr>
        <w:t>ard copy from the school office</w:t>
      </w:r>
      <w:bookmarkStart w:id="1" w:name="_GoBack"/>
      <w:bookmarkEnd w:id="1"/>
    </w:p>
    <w:p w14:paraId="592E806B" w14:textId="2B21E300" w:rsidR="00221648" w:rsidRPr="00CD28EA" w:rsidRDefault="00221648" w:rsidP="00221648">
      <w:pPr>
        <w:jc w:val="both"/>
        <w:rPr>
          <w:rFonts w:asciiTheme="majorHAnsi" w:eastAsiaTheme="minorEastAsia" w:hAnsiTheme="majorHAnsi" w:cstheme="majorHAnsi"/>
          <w:b/>
          <w:bCs/>
          <w:color w:val="5B9BD5" w:themeColor="accent1"/>
          <w:sz w:val="27"/>
          <w:szCs w:val="27"/>
        </w:rPr>
      </w:pPr>
      <w:r w:rsidRPr="00CD28EA">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CD28EA" w14:paraId="4180BE46" w14:textId="77777777" w:rsidTr="007D3437">
        <w:tc>
          <w:tcPr>
            <w:tcW w:w="2925" w:type="dxa"/>
          </w:tcPr>
          <w:p w14:paraId="2090AC0A" w14:textId="395F8D77" w:rsidR="00221648" w:rsidRPr="00CD28EA" w:rsidRDefault="00221648" w:rsidP="00221648">
            <w:pPr>
              <w:rPr>
                <w:rFonts w:ascii="Calibri" w:eastAsia="Calibri" w:hAnsi="Calibri" w:cs="Calibri"/>
              </w:rPr>
            </w:pPr>
            <w:bookmarkStart w:id="2" w:name="_Hlk72158886"/>
            <w:r w:rsidRPr="00CD28EA">
              <w:rPr>
                <w:rFonts w:ascii="Calibri" w:eastAsia="Calibri" w:hAnsi="Calibri" w:cs="Calibri"/>
              </w:rPr>
              <w:t>Policy last reviewed</w:t>
            </w:r>
          </w:p>
        </w:tc>
        <w:tc>
          <w:tcPr>
            <w:tcW w:w="6075" w:type="dxa"/>
          </w:tcPr>
          <w:p w14:paraId="6924BD58" w14:textId="576E9D62" w:rsidR="00221648" w:rsidRPr="00CD28EA" w:rsidRDefault="002968CF" w:rsidP="007D3437">
            <w:pPr>
              <w:spacing w:line="259" w:lineRule="auto"/>
              <w:rPr>
                <w:rFonts w:ascii="Calibri" w:eastAsia="Calibri" w:hAnsi="Calibri" w:cs="Calibri"/>
              </w:rPr>
            </w:pPr>
            <w:r w:rsidRPr="00CD28EA">
              <w:rPr>
                <w:rFonts w:ascii="Calibri" w:eastAsia="Calibri" w:hAnsi="Calibri" w:cs="Calibri"/>
              </w:rPr>
              <w:t xml:space="preserve">March </w:t>
            </w:r>
            <w:r w:rsidR="00EC40F3" w:rsidRPr="00CD28EA">
              <w:rPr>
                <w:rFonts w:ascii="Calibri" w:eastAsia="Calibri" w:hAnsi="Calibri" w:cs="Calibri"/>
              </w:rPr>
              <w:t>2023</w:t>
            </w:r>
          </w:p>
        </w:tc>
      </w:tr>
      <w:tr w:rsidR="00221648" w:rsidRPr="00CD28EA" w14:paraId="369B60AB" w14:textId="77777777" w:rsidTr="007D3437">
        <w:tc>
          <w:tcPr>
            <w:tcW w:w="2925" w:type="dxa"/>
          </w:tcPr>
          <w:p w14:paraId="03104D17" w14:textId="15420354" w:rsidR="00221648" w:rsidRPr="00CD28EA" w:rsidRDefault="00221648" w:rsidP="007D3437">
            <w:pPr>
              <w:rPr>
                <w:rFonts w:ascii="Calibri" w:eastAsia="Calibri" w:hAnsi="Calibri" w:cs="Calibri"/>
              </w:rPr>
            </w:pPr>
            <w:r w:rsidRPr="00CD28EA">
              <w:rPr>
                <w:rFonts w:ascii="Calibri" w:eastAsia="Times New Roman" w:hAnsi="Calibri" w:cs="Times New Roman"/>
                <w:lang w:eastAsia="en-AU"/>
              </w:rPr>
              <w:t xml:space="preserve">Consultation </w:t>
            </w:r>
          </w:p>
        </w:tc>
        <w:tc>
          <w:tcPr>
            <w:tcW w:w="6075" w:type="dxa"/>
          </w:tcPr>
          <w:p w14:paraId="3894CF9C" w14:textId="77777777" w:rsidR="00221648" w:rsidRPr="00CD28EA" w:rsidRDefault="00EC40F3" w:rsidP="007D3437">
            <w:pPr>
              <w:rPr>
                <w:rFonts w:ascii="Calibri" w:eastAsia="Times New Roman" w:hAnsi="Calibri" w:cs="Times New Roman"/>
                <w:lang w:eastAsia="en-AU"/>
              </w:rPr>
            </w:pPr>
            <w:r w:rsidRPr="00CD28EA">
              <w:rPr>
                <w:rFonts w:ascii="Calibri" w:eastAsia="Times New Roman" w:hAnsi="Calibri" w:cs="Times New Roman"/>
                <w:lang w:eastAsia="en-AU"/>
              </w:rPr>
              <w:t>School Council March 29, 2023</w:t>
            </w:r>
          </w:p>
          <w:p w14:paraId="4B4AEAA7" w14:textId="77777777" w:rsidR="00EC40F3" w:rsidRPr="00CD28EA" w:rsidRDefault="00EC40F3" w:rsidP="007D3437">
            <w:pPr>
              <w:rPr>
                <w:rFonts w:ascii="Calibri" w:eastAsia="Calibri" w:hAnsi="Calibri" w:cs="Calibri"/>
              </w:rPr>
            </w:pPr>
            <w:r w:rsidRPr="00CD28EA">
              <w:rPr>
                <w:rFonts w:ascii="Calibri" w:eastAsia="Calibri" w:hAnsi="Calibri" w:cs="Calibri"/>
              </w:rPr>
              <w:t>Staff Google Drive March 17, 2023</w:t>
            </w:r>
          </w:p>
          <w:p w14:paraId="236A0DAD" w14:textId="5F00FE37" w:rsidR="00EC40F3" w:rsidRPr="00CD28EA" w:rsidRDefault="00EC40F3" w:rsidP="007D3437">
            <w:pPr>
              <w:rPr>
                <w:rFonts w:ascii="Calibri" w:eastAsia="Calibri" w:hAnsi="Calibri" w:cs="Calibri"/>
              </w:rPr>
            </w:pPr>
            <w:r w:rsidRPr="00CD28EA">
              <w:rPr>
                <w:rFonts w:ascii="Calibri" w:eastAsia="Calibri" w:hAnsi="Calibri" w:cs="Calibri"/>
              </w:rPr>
              <w:t>School Newsletter – Date to be confirmed</w:t>
            </w:r>
          </w:p>
        </w:tc>
      </w:tr>
      <w:tr w:rsidR="00221648" w:rsidRPr="00CD28EA" w14:paraId="4A0F8287" w14:textId="77777777" w:rsidTr="007D3437">
        <w:tc>
          <w:tcPr>
            <w:tcW w:w="2925" w:type="dxa"/>
          </w:tcPr>
          <w:p w14:paraId="01D86128" w14:textId="77777777" w:rsidR="00221648" w:rsidRPr="00CD28EA" w:rsidRDefault="00221648" w:rsidP="007D3437">
            <w:pPr>
              <w:spacing w:line="259" w:lineRule="auto"/>
              <w:rPr>
                <w:rFonts w:ascii="Calibri" w:eastAsia="Calibri" w:hAnsi="Calibri" w:cs="Calibri"/>
              </w:rPr>
            </w:pPr>
            <w:r w:rsidRPr="00CD28EA">
              <w:rPr>
                <w:rFonts w:ascii="Calibri" w:eastAsia="Calibri" w:hAnsi="Calibri" w:cs="Calibri"/>
              </w:rPr>
              <w:t>Approved by</w:t>
            </w:r>
          </w:p>
        </w:tc>
        <w:tc>
          <w:tcPr>
            <w:tcW w:w="6075" w:type="dxa"/>
          </w:tcPr>
          <w:p w14:paraId="6513F79F" w14:textId="442578F2" w:rsidR="00221648" w:rsidRPr="00CD28EA" w:rsidRDefault="00221648" w:rsidP="007D3437">
            <w:pPr>
              <w:spacing w:line="259" w:lineRule="auto"/>
              <w:rPr>
                <w:rFonts w:ascii="Calibri" w:eastAsia="Calibri" w:hAnsi="Calibri" w:cs="Calibri"/>
              </w:rPr>
            </w:pPr>
            <w:r w:rsidRPr="00CD28EA">
              <w:rPr>
                <w:rFonts w:ascii="Calibri" w:eastAsia="Calibri" w:hAnsi="Calibri" w:cs="Calibri"/>
              </w:rPr>
              <w:t>Principal</w:t>
            </w:r>
            <w:r w:rsidR="00A26D91" w:rsidRPr="00CD28EA">
              <w:rPr>
                <w:rFonts w:ascii="Calibri" w:eastAsia="Calibri" w:hAnsi="Calibri" w:cs="Calibri"/>
              </w:rPr>
              <w:t xml:space="preserve"> and School Council </w:t>
            </w:r>
          </w:p>
        </w:tc>
      </w:tr>
      <w:tr w:rsidR="00221648" w:rsidRPr="00CD28EA" w14:paraId="74B5F932" w14:textId="77777777" w:rsidTr="007D3437">
        <w:tc>
          <w:tcPr>
            <w:tcW w:w="2925" w:type="dxa"/>
          </w:tcPr>
          <w:p w14:paraId="500F57DF" w14:textId="77777777" w:rsidR="00221648" w:rsidRPr="00CD28EA" w:rsidRDefault="00221648" w:rsidP="007D3437">
            <w:pPr>
              <w:spacing w:line="259" w:lineRule="auto"/>
              <w:rPr>
                <w:rFonts w:ascii="Calibri" w:eastAsia="Calibri" w:hAnsi="Calibri" w:cs="Calibri"/>
              </w:rPr>
            </w:pPr>
            <w:r w:rsidRPr="00CD28EA">
              <w:rPr>
                <w:rFonts w:ascii="Calibri" w:eastAsia="Calibri" w:hAnsi="Calibri" w:cs="Calibri"/>
              </w:rPr>
              <w:t>Next scheduled review date</w:t>
            </w:r>
          </w:p>
        </w:tc>
        <w:tc>
          <w:tcPr>
            <w:tcW w:w="6075" w:type="dxa"/>
          </w:tcPr>
          <w:p w14:paraId="77AAF640" w14:textId="76876E16" w:rsidR="00221648" w:rsidRPr="00CD28EA" w:rsidRDefault="00EC40F3" w:rsidP="007D3437">
            <w:pPr>
              <w:spacing w:line="259" w:lineRule="auto"/>
              <w:rPr>
                <w:rFonts w:ascii="Calibri" w:eastAsia="Calibri" w:hAnsi="Calibri" w:cs="Calibri"/>
              </w:rPr>
            </w:pPr>
            <w:r w:rsidRPr="00CD28EA">
              <w:rPr>
                <w:rFonts w:ascii="Calibri" w:eastAsia="Calibri" w:hAnsi="Calibri" w:cs="Calibri"/>
              </w:rPr>
              <w:t>March 2025</w:t>
            </w:r>
          </w:p>
        </w:tc>
      </w:tr>
      <w:bookmarkEnd w:id="2"/>
    </w:tbl>
    <w:p w14:paraId="1BCB82CC" w14:textId="77777777" w:rsidR="00221648" w:rsidRPr="00CD28EA"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Pr="00CD28EA" w:rsidRDefault="009D325D">
      <w:pPr>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br w:type="page"/>
      </w:r>
    </w:p>
    <w:p w14:paraId="573FB3CA" w14:textId="64706A3B" w:rsidR="0051662D" w:rsidRPr="00CD28EA" w:rsidRDefault="0048648C" w:rsidP="0048648C">
      <w:pPr>
        <w:jc w:val="center"/>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noProof/>
          <w:color w:val="5B9BD5" w:themeColor="accent1"/>
          <w:sz w:val="40"/>
          <w:szCs w:val="40"/>
        </w:rPr>
        <w:lastRenderedPageBreak/>
        <w:drawing>
          <wp:inline distT="0" distB="0" distL="0" distR="0" wp14:anchorId="47A84B1A" wp14:editId="1E55ECFA">
            <wp:extent cx="1345037" cy="10800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5F4635BA" w14:textId="78A85735" w:rsidR="0048648C" w:rsidRPr="00CD28EA" w:rsidRDefault="0048648C" w:rsidP="0048648C">
      <w:pPr>
        <w:jc w:val="center"/>
        <w:rPr>
          <w:rFonts w:asciiTheme="majorHAnsi" w:eastAsiaTheme="majorEastAsia" w:hAnsiTheme="majorHAnsi" w:cstheme="majorBidi"/>
          <w:b/>
          <w:caps/>
          <w:color w:val="5B9BD5" w:themeColor="accent1"/>
          <w:sz w:val="26"/>
          <w:szCs w:val="26"/>
        </w:rPr>
      </w:pPr>
      <w:r w:rsidRPr="00CD28EA">
        <w:rPr>
          <w:rFonts w:asciiTheme="majorHAnsi" w:eastAsiaTheme="majorEastAsia" w:hAnsiTheme="majorHAnsi" w:cstheme="majorBidi"/>
          <w:b/>
          <w:caps/>
          <w:color w:val="5B9BD5" w:themeColor="accent1"/>
          <w:sz w:val="26"/>
          <w:szCs w:val="26"/>
        </w:rPr>
        <w:t>digital learning - acceptable use agreement</w:t>
      </w:r>
    </w:p>
    <w:p w14:paraId="4C75C2BE" w14:textId="77777777" w:rsidR="0048648C" w:rsidRPr="00CD28EA" w:rsidRDefault="0048648C" w:rsidP="0048648C">
      <w:pPr>
        <w:pStyle w:val="BodyText"/>
        <w:spacing w:before="0" w:line="303" w:lineRule="auto"/>
        <w:ind w:left="720" w:right="99"/>
        <w:rPr>
          <w:rFonts w:cs="Arial"/>
          <w:color w:val="545861"/>
        </w:rPr>
      </w:pPr>
    </w:p>
    <w:p w14:paraId="0C48ADBC" w14:textId="1FE90718" w:rsidR="0048648C" w:rsidRPr="00CD28EA" w:rsidRDefault="0048648C" w:rsidP="0048648C">
      <w:pPr>
        <w:pStyle w:val="BodyText"/>
        <w:widowControl/>
        <w:spacing w:before="0" w:after="200" w:line="276" w:lineRule="auto"/>
        <w:ind w:left="0" w:right="99"/>
        <w:rPr>
          <w:rFonts w:cs="Arial"/>
          <w:i/>
          <w:color w:val="545861"/>
        </w:rPr>
      </w:pPr>
      <w:r w:rsidRPr="00CD28EA">
        <w:rPr>
          <w:rFonts w:eastAsia="Trebuchet MS" w:cs="Arial"/>
          <w:color w:val="61368D"/>
          <w:sz w:val="36"/>
          <w:szCs w:val="36"/>
        </w:rPr>
        <w:t>School profile statement</w:t>
      </w:r>
    </w:p>
    <w:p w14:paraId="5B3DC596" w14:textId="77777777" w:rsidR="0048648C" w:rsidRPr="00CD28EA" w:rsidRDefault="0048648C" w:rsidP="0048648C">
      <w:pPr>
        <w:pStyle w:val="BodyText"/>
        <w:spacing w:before="0" w:line="303" w:lineRule="auto"/>
        <w:ind w:left="720" w:right="99"/>
        <w:rPr>
          <w:rFonts w:cs="Arial"/>
          <w:i/>
          <w:color w:val="545861"/>
        </w:rPr>
      </w:pPr>
    </w:p>
    <w:p w14:paraId="6BD1DF7C" w14:textId="00B4539C" w:rsidR="0048648C" w:rsidRPr="00CD28EA" w:rsidRDefault="0048648C" w:rsidP="0048648C">
      <w:pPr>
        <w:pStyle w:val="BodyText"/>
        <w:spacing w:before="0" w:line="303" w:lineRule="auto"/>
        <w:ind w:left="0" w:right="99"/>
        <w:rPr>
          <w:rFonts w:cs="Arial"/>
          <w:color w:val="545861"/>
        </w:rPr>
      </w:pPr>
      <w:r w:rsidRPr="00CD28EA">
        <w:rPr>
          <w:rFonts w:cs="Arial"/>
          <w:color w:val="545861"/>
        </w:rPr>
        <w:t xml:space="preserve">At </w:t>
      </w:r>
      <w:r w:rsidRPr="00CD28EA">
        <w:rPr>
          <w:rFonts w:cs="Arial"/>
          <w:color w:val="545861"/>
        </w:rPr>
        <w:t xml:space="preserve">Ararat North Primary </w:t>
      </w:r>
      <w:r w:rsidR="00CD28EA" w:rsidRPr="00CD28EA">
        <w:rPr>
          <w:rFonts w:cs="Arial"/>
          <w:color w:val="545861"/>
        </w:rPr>
        <w:t>School,</w:t>
      </w:r>
      <w:r w:rsidRPr="00CD28EA">
        <w:rPr>
          <w:rFonts w:cs="Arial"/>
          <w:color w:val="545861"/>
        </w:rPr>
        <w:t xml:space="preserve"> we support the right of all members of the school community to access safe and inclusive learning environments, including digital and online spaces. This form outlines the School’s roles and responsibilities in supporting safe digital learning, as well as the expected behaviours we have of our students when using digital or online spaces.</w:t>
      </w:r>
      <w:r w:rsidRPr="00CD28EA">
        <w:rPr>
          <w:rFonts w:cs="Arial"/>
          <w:color w:val="545861"/>
        </w:rPr>
        <w:br/>
      </w:r>
    </w:p>
    <w:p w14:paraId="6D7789A3" w14:textId="77777777" w:rsidR="0048648C" w:rsidRPr="00CD28EA" w:rsidRDefault="0048648C" w:rsidP="0048648C">
      <w:pPr>
        <w:pStyle w:val="BodyText"/>
        <w:spacing w:before="0" w:line="303" w:lineRule="auto"/>
        <w:ind w:left="0" w:right="99"/>
        <w:rPr>
          <w:rFonts w:cs="Arial"/>
          <w:color w:val="545861"/>
        </w:rPr>
      </w:pPr>
      <w:r w:rsidRPr="00CD28EA">
        <w:rPr>
          <w:rFonts w:cs="Arial"/>
          <w:color w:val="545861"/>
        </w:rPr>
        <w:t xml:space="preserve">At our School we: </w:t>
      </w:r>
    </w:p>
    <w:p w14:paraId="54ADA5A5"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 xml:space="preserve">Have a </w:t>
      </w:r>
      <w:r w:rsidRPr="00CD28EA">
        <w:rPr>
          <w:rFonts w:cs="Arial"/>
          <w:b/>
          <w:bCs/>
          <w:color w:val="545861"/>
        </w:rPr>
        <w:t xml:space="preserve">Student Engagement Policy </w:t>
      </w:r>
      <w:r w:rsidRPr="00CD28EA">
        <w:rPr>
          <w:rFonts w:cs="Arial"/>
          <w:color w:val="545861"/>
        </w:rPr>
        <w:t>that outlines our School’s values and expected student behaviour. This Policy includes online behaviours;</w:t>
      </w:r>
      <w:r w:rsidRPr="00CD28EA">
        <w:rPr>
          <w:rFonts w:cs="Arial"/>
          <w:color w:val="545861"/>
        </w:rPr>
        <w:t xml:space="preserve"> </w:t>
      </w:r>
      <w:hyperlink r:id="rId23" w:history="1">
        <w:r w:rsidRPr="00CD28EA">
          <w:rPr>
            <w:rStyle w:val="Hyperlink"/>
            <w:rFonts w:cs="Arial"/>
          </w:rPr>
          <w:t>www.araratnorthprimaryschool.weebly.com</w:t>
        </w:r>
      </w:hyperlink>
    </w:p>
    <w:p w14:paraId="6C3FAE84" w14:textId="58C75BED"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Have programs in place to educate our students to be safe and responsible users of digital technologies</w:t>
      </w:r>
    </w:p>
    <w:p w14:paraId="6216FD2E" w14:textId="731E7CD2"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Educate out students about digital issues such as online privacy, intellectual property and copyright</w:t>
      </w:r>
    </w:p>
    <w:p w14:paraId="26FBB809" w14:textId="73A76970"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Supervise and support students using digital technologies for school-directed learning</w:t>
      </w:r>
    </w:p>
    <w:p w14:paraId="21D00172"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Use clear protocols and procedures to protect students working in online spaces. This includes reviewing the safety and appropriateness of online tools and communities, removing offensive content at earliest opportunity, and other measures;</w:t>
      </w:r>
    </w:p>
    <w:p w14:paraId="43D43387" w14:textId="77777777" w:rsidR="0048648C" w:rsidRPr="00CD28EA" w:rsidRDefault="0048648C" w:rsidP="0048648C">
      <w:pPr>
        <w:pStyle w:val="BodyText"/>
        <w:numPr>
          <w:ilvl w:val="1"/>
          <w:numId w:val="37"/>
        </w:numPr>
        <w:spacing w:before="0" w:line="303" w:lineRule="auto"/>
        <w:ind w:right="99"/>
        <w:rPr>
          <w:rFonts w:cs="Arial"/>
          <w:color w:val="545861"/>
        </w:rPr>
      </w:pPr>
      <w:r w:rsidRPr="00CD28EA">
        <w:t xml:space="preserve">See: </w:t>
      </w:r>
      <w:hyperlink r:id="rId24" w:history="1">
        <w:r w:rsidRPr="00CD28EA">
          <w:rPr>
            <w:rStyle w:val="Hyperlink"/>
            <w:rFonts w:cs="Arial"/>
          </w:rPr>
          <w:t xml:space="preserve">Duty of Care and Supervision </w:t>
        </w:r>
      </w:hyperlink>
      <w:r w:rsidRPr="00CD28EA">
        <w:rPr>
          <w:rFonts w:cs="Arial"/>
          <w:color w:val="545861"/>
        </w:rPr>
        <w:t xml:space="preserve"> </w:t>
      </w:r>
    </w:p>
    <w:p w14:paraId="3EC995F7" w14:textId="77777777" w:rsidR="0048648C" w:rsidRPr="00CD28EA" w:rsidRDefault="0048648C" w:rsidP="0048648C">
      <w:pPr>
        <w:pStyle w:val="BodyText"/>
        <w:spacing w:before="0" w:line="303" w:lineRule="auto"/>
        <w:ind w:left="720" w:right="99" w:firstLine="720"/>
        <w:rPr>
          <w:rFonts w:cs="Arial"/>
          <w:color w:val="545861"/>
        </w:rPr>
      </w:pPr>
      <w:r w:rsidRPr="00CD28EA">
        <w:rPr>
          <w:rFonts w:cs="Arial"/>
          <w:color w:val="545861"/>
        </w:rPr>
        <w:t>(</w:t>
      </w:r>
      <w:hyperlink r:id="rId25" w:history="1">
        <w:r w:rsidRPr="00CD28EA">
          <w:rPr>
            <w:color w:val="545861"/>
          </w:rPr>
          <w:t>https://www2.education.vic.gov.au/pal/cybersafety/policy</w:t>
        </w:r>
      </w:hyperlink>
      <w:r w:rsidRPr="00CD28EA">
        <w:rPr>
          <w:rFonts w:cs="Arial"/>
          <w:color w:val="545861"/>
        </w:rPr>
        <w:t>)</w:t>
      </w:r>
    </w:p>
    <w:p w14:paraId="568AE8FD"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 xml:space="preserve">Provide a filtered internet service, at school, to block inappropriate content. We acknowledge, however, that full protection from inappropriate content cannot be guaranteed </w:t>
      </w:r>
    </w:p>
    <w:p w14:paraId="2A191DF5"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Use online sites and digital tools that support students’ learning;</w:t>
      </w:r>
    </w:p>
    <w:p w14:paraId="209F16FF"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Address issues or incidents that have the potential to impact on the wellbeing of our students;</w:t>
      </w:r>
    </w:p>
    <w:p w14:paraId="12420A0F"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Refer suspected illegal online acts to the relevant Law Enforcement authority for investigation;</w:t>
      </w:r>
    </w:p>
    <w:p w14:paraId="0A8897A0"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 xml:space="preserve">Support parents and caregivers to understand safe and responsible use of digital </w:t>
      </w:r>
      <w:r w:rsidRPr="00CD28EA">
        <w:rPr>
          <w:rFonts w:cs="Arial"/>
          <w:color w:val="545861"/>
        </w:rPr>
        <w:lastRenderedPageBreak/>
        <w:t xml:space="preserve">technologies and the strategies that can be implemented at home. The following resources provide current information from both the </w:t>
      </w:r>
      <w:hyperlink r:id="rId26" w:history="1">
        <w:r w:rsidRPr="00CD28EA">
          <w:rPr>
            <w:rFonts w:cs="Arial"/>
            <w:color w:val="545861"/>
          </w:rPr>
          <w:t>Department of Education &amp; Training</w:t>
        </w:r>
      </w:hyperlink>
      <w:r w:rsidRPr="00CD28EA">
        <w:rPr>
          <w:rFonts w:cs="Arial"/>
          <w:color w:val="545861"/>
        </w:rPr>
        <w:t xml:space="preserve"> and The Children’s eSafety Commission:</w:t>
      </w:r>
    </w:p>
    <w:p w14:paraId="352D951D" w14:textId="77777777" w:rsidR="0048648C" w:rsidRPr="00CD28EA" w:rsidRDefault="0048648C" w:rsidP="0048648C">
      <w:pPr>
        <w:pStyle w:val="BodyText"/>
        <w:numPr>
          <w:ilvl w:val="1"/>
          <w:numId w:val="37"/>
        </w:numPr>
        <w:spacing w:before="0" w:line="303" w:lineRule="auto"/>
        <w:ind w:right="99"/>
        <w:rPr>
          <w:rFonts w:cs="Arial"/>
          <w:color w:val="545861"/>
        </w:rPr>
      </w:pPr>
      <w:hyperlink r:id="rId27" w:history="1">
        <w:r w:rsidRPr="00CD28EA">
          <w:rPr>
            <w:rStyle w:val="Hyperlink"/>
            <w:rFonts w:cs="Arial"/>
          </w:rPr>
          <w:t>Bullystoppers Parent Interactive Learning Modules</w:t>
        </w:r>
      </w:hyperlink>
      <w:r w:rsidRPr="00CD28EA">
        <w:rPr>
          <w:rFonts w:cs="Arial"/>
          <w:color w:val="545861"/>
        </w:rPr>
        <w:t xml:space="preserve"> (</w:t>
      </w:r>
      <w:hyperlink r:id="rId28" w:history="1">
        <w:r w:rsidRPr="00CD28EA">
          <w:rPr>
            <w:color w:val="545861"/>
          </w:rPr>
          <w:t>www.education.vic.gov.au/about/programs/bullystoppers/Pages/parentmodules.aspx</w:t>
        </w:r>
      </w:hyperlink>
      <w:r w:rsidRPr="00CD28EA">
        <w:rPr>
          <w:rFonts w:cs="Arial"/>
          <w:color w:val="545861"/>
        </w:rPr>
        <w:t>)</w:t>
      </w:r>
    </w:p>
    <w:p w14:paraId="30BE5805" w14:textId="77777777" w:rsidR="0048648C" w:rsidRPr="00CD28EA" w:rsidRDefault="0048648C" w:rsidP="0048648C">
      <w:pPr>
        <w:pStyle w:val="BodyText"/>
        <w:numPr>
          <w:ilvl w:val="1"/>
          <w:numId w:val="37"/>
        </w:numPr>
        <w:spacing w:before="0" w:line="303" w:lineRule="auto"/>
        <w:ind w:right="99"/>
        <w:rPr>
          <w:rFonts w:cs="Arial"/>
          <w:color w:val="545861"/>
        </w:rPr>
      </w:pPr>
      <w:hyperlink r:id="rId29" w:history="1">
        <w:r w:rsidRPr="00CD28EA">
          <w:rPr>
            <w:rStyle w:val="Hyperlink"/>
            <w:rFonts w:cs="Arial"/>
            <w:color w:val="660099"/>
          </w:rPr>
          <w:t>eSafetyParent | Office of the Children's eSafety Commissioner</w:t>
        </w:r>
      </w:hyperlink>
    </w:p>
    <w:p w14:paraId="11439388" w14:textId="77777777" w:rsidR="0048648C" w:rsidRPr="00CD28EA" w:rsidRDefault="0048648C" w:rsidP="0048648C">
      <w:pPr>
        <w:pStyle w:val="BodyText"/>
        <w:spacing w:before="0" w:line="303" w:lineRule="auto"/>
        <w:ind w:right="99"/>
        <w:rPr>
          <w:color w:val="545861"/>
        </w:rPr>
      </w:pPr>
      <w:r w:rsidRPr="00CD28EA">
        <w:rPr>
          <w:color w:val="545861"/>
        </w:rPr>
        <w:t xml:space="preserve"> </w:t>
      </w:r>
      <w:r w:rsidRPr="00CD28EA">
        <w:rPr>
          <w:color w:val="545861"/>
        </w:rPr>
        <w:tab/>
        <w:t>(</w:t>
      </w:r>
      <w:hyperlink r:id="rId30" w:history="1">
        <w:r w:rsidRPr="00CD28EA">
          <w:rPr>
            <w:rStyle w:val="Hyperlink"/>
          </w:rPr>
          <w:t>https://www.esafety.gov.au/education-resources/iparent</w:t>
        </w:r>
      </w:hyperlink>
      <w:r w:rsidRPr="00CD28EA">
        <w:rPr>
          <w:color w:val="545861"/>
        </w:rPr>
        <w:t>)</w:t>
      </w:r>
    </w:p>
    <w:p w14:paraId="687F8878" w14:textId="2AD90E79" w:rsidR="0048648C" w:rsidRPr="00CD28EA" w:rsidRDefault="0048648C" w:rsidP="0048648C">
      <w:pPr>
        <w:pStyle w:val="BodyText"/>
        <w:spacing w:before="0" w:line="303" w:lineRule="auto"/>
        <w:ind w:left="1440" w:right="99"/>
        <w:rPr>
          <w:rFonts w:cs="Arial"/>
          <w:color w:val="545861"/>
        </w:rPr>
      </w:pPr>
    </w:p>
    <w:p w14:paraId="640CF818" w14:textId="60969D23" w:rsidR="00CD28EA" w:rsidRPr="00CD28EA" w:rsidRDefault="00CD28EA" w:rsidP="0048648C">
      <w:pPr>
        <w:pStyle w:val="BodyText"/>
        <w:spacing w:before="0" w:line="303" w:lineRule="auto"/>
        <w:ind w:left="1440" w:right="99"/>
        <w:rPr>
          <w:rFonts w:cs="Arial"/>
          <w:color w:val="545861"/>
        </w:rPr>
      </w:pPr>
    </w:p>
    <w:p w14:paraId="0D17418D" w14:textId="0FB46D49" w:rsidR="00CD28EA" w:rsidRPr="00CD28EA" w:rsidRDefault="00CD28EA" w:rsidP="0048648C">
      <w:pPr>
        <w:pStyle w:val="BodyText"/>
        <w:spacing w:before="0" w:line="303" w:lineRule="auto"/>
        <w:ind w:left="1440" w:right="99"/>
        <w:rPr>
          <w:rFonts w:cs="Arial"/>
          <w:b/>
          <w:color w:val="545861"/>
        </w:rPr>
      </w:pPr>
    </w:p>
    <w:p w14:paraId="32109612" w14:textId="755DC731" w:rsidR="0048648C" w:rsidRPr="00CD28EA" w:rsidRDefault="0048648C" w:rsidP="0048648C">
      <w:pPr>
        <w:spacing w:after="200" w:line="276" w:lineRule="auto"/>
        <w:rPr>
          <w:rFonts w:ascii="Arial" w:eastAsia="Arial" w:hAnsi="Arial" w:cs="Arial"/>
          <w:color w:val="545861"/>
        </w:rPr>
      </w:pPr>
      <w:r w:rsidRPr="00CD28EA">
        <w:rPr>
          <w:rFonts w:ascii="Arial" w:eastAsia="Trebuchet MS" w:hAnsi="Arial" w:cs="Arial"/>
          <w:color w:val="61368D"/>
          <w:sz w:val="36"/>
          <w:szCs w:val="36"/>
        </w:rPr>
        <w:t>Student declaration</w:t>
      </w:r>
    </w:p>
    <w:p w14:paraId="4159EF67" w14:textId="77777777" w:rsidR="0048648C" w:rsidRPr="00CD28EA" w:rsidRDefault="0048648C" w:rsidP="0048648C">
      <w:pPr>
        <w:spacing w:before="10"/>
        <w:ind w:right="38"/>
        <w:rPr>
          <w:rFonts w:ascii="Arial" w:eastAsia="Arial" w:hAnsi="Arial" w:cs="Arial"/>
          <w:color w:val="545861"/>
        </w:rPr>
      </w:pPr>
      <w:r w:rsidRPr="00CD28EA">
        <w:rPr>
          <w:rFonts w:ascii="Arial" w:eastAsia="Arial" w:hAnsi="Arial" w:cs="Arial"/>
          <w:color w:val="545861"/>
        </w:rPr>
        <w:br/>
        <w:t xml:space="preserve">When I use digital technologies, I </w:t>
      </w:r>
      <w:r w:rsidRPr="00CD28EA">
        <w:rPr>
          <w:rFonts w:ascii="Arial" w:eastAsia="Arial" w:hAnsi="Arial" w:cs="Arial"/>
          <w:b/>
          <w:color w:val="545861"/>
        </w:rPr>
        <w:t>communicate respectfully</w:t>
      </w:r>
      <w:r w:rsidRPr="00CD28EA">
        <w:rPr>
          <w:rFonts w:ascii="Arial" w:eastAsia="Arial" w:hAnsi="Arial" w:cs="Arial"/>
          <w:color w:val="545861"/>
        </w:rPr>
        <w:t xml:space="preserve"> by:</w:t>
      </w:r>
    </w:p>
    <w:p w14:paraId="32422B78" w14:textId="77777777" w:rsidR="0048648C" w:rsidRPr="00CD28EA" w:rsidRDefault="0048648C" w:rsidP="0048648C">
      <w:pPr>
        <w:spacing w:before="10"/>
        <w:ind w:right="38"/>
        <w:rPr>
          <w:rFonts w:ascii="Arial" w:eastAsia="Arial" w:hAnsi="Arial" w:cs="Arial"/>
          <w:color w:val="545861"/>
        </w:rPr>
      </w:pPr>
    </w:p>
    <w:p w14:paraId="2F8A6766"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always thinking and checking that what I write, or post is polite and respectful</w:t>
      </w:r>
    </w:p>
    <w:p w14:paraId="6BAD6E7F"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being kind to my friends and classmates and thinking about how the things I do or say online might make them feel (</w:t>
      </w:r>
      <w:r w:rsidRPr="00CD28EA">
        <w:rPr>
          <w:rFonts w:cs="Arial"/>
          <w:i/>
          <w:color w:val="545861"/>
        </w:rPr>
        <w:t>ask students to reflect on how they would feel</w:t>
      </w:r>
      <w:r w:rsidRPr="00CD28EA">
        <w:rPr>
          <w:rFonts w:cs="Arial"/>
          <w:color w:val="545861"/>
        </w:rPr>
        <w:t xml:space="preserve">.)   </w:t>
      </w:r>
    </w:p>
    <w:p w14:paraId="7774F20C"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 xml:space="preserve">not sending mean or bullying messages or forwarding them to other people. </w:t>
      </w:r>
    </w:p>
    <w:p w14:paraId="5C76B68F"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creating and presenting my own work, and if I copy something from online, letting my audience know by sharing the website link to acknowledge the creator.</w:t>
      </w:r>
    </w:p>
    <w:p w14:paraId="5146840F" w14:textId="77777777" w:rsidR="0048648C" w:rsidRPr="00CD28EA" w:rsidRDefault="0048648C" w:rsidP="0048648C">
      <w:pPr>
        <w:ind w:left="283"/>
        <w:rPr>
          <w:rFonts w:ascii="Arial" w:eastAsia="Arial" w:hAnsi="Arial" w:cs="Arial"/>
        </w:rPr>
      </w:pPr>
    </w:p>
    <w:p w14:paraId="194513CF" w14:textId="77777777" w:rsidR="0048648C" w:rsidRPr="00CD28EA" w:rsidRDefault="0048648C" w:rsidP="0048648C">
      <w:pPr>
        <w:pStyle w:val="BodyText"/>
        <w:spacing w:before="0" w:line="303" w:lineRule="auto"/>
        <w:ind w:left="0"/>
      </w:pPr>
      <w:r w:rsidRPr="00CD28EA">
        <w:rPr>
          <w:rFonts w:cs="Arial"/>
          <w:color w:val="545861"/>
        </w:rPr>
        <w:t xml:space="preserve">When I use digital technologies, I </w:t>
      </w:r>
      <w:r w:rsidRPr="00CD28EA">
        <w:rPr>
          <w:rFonts w:cs="Arial"/>
          <w:b/>
          <w:color w:val="545861"/>
        </w:rPr>
        <w:t>protect personal information</w:t>
      </w:r>
      <w:r w:rsidRPr="00CD28EA">
        <w:rPr>
          <w:rFonts w:cs="Arial"/>
          <w:color w:val="545861"/>
        </w:rPr>
        <w:t xml:space="preserve"> by being aware that my full name, photo, birthday, address and phone number is personal information and is not to be shared online. This means I</w:t>
      </w:r>
      <w:r w:rsidRPr="00CD28EA">
        <w:rPr>
          <w:color w:val="545861"/>
        </w:rPr>
        <w:t>:</w:t>
      </w:r>
    </w:p>
    <w:p w14:paraId="0A15B64F"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protect my friends’ information in the same way</w:t>
      </w:r>
    </w:p>
    <w:p w14:paraId="7DFF9A76"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 xml:space="preserve">protect my passwords and don’t share them with anyone except my parent  </w:t>
      </w:r>
    </w:p>
    <w:p w14:paraId="51D58FAF"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only ever join spaces with my parents or teacher’s guidance and permission</w:t>
      </w:r>
    </w:p>
    <w:p w14:paraId="08F61F4B"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never answer questions online that ask for my personal information</w:t>
      </w:r>
    </w:p>
    <w:p w14:paraId="651B373E"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 xml:space="preserve">know not to post three or more pieces of identifiable information about myself. </w:t>
      </w:r>
    </w:p>
    <w:p w14:paraId="60232BCD" w14:textId="77777777" w:rsidR="0048648C" w:rsidRPr="00CD28EA" w:rsidRDefault="0048648C" w:rsidP="0048648C">
      <w:pPr>
        <w:pStyle w:val="BodyText"/>
        <w:spacing w:before="0" w:line="303" w:lineRule="auto"/>
        <w:ind w:left="0" w:right="99"/>
        <w:rPr>
          <w:rFonts w:cs="Arial"/>
          <w:color w:val="545861"/>
        </w:rPr>
      </w:pPr>
    </w:p>
    <w:p w14:paraId="40542EFD" w14:textId="77777777" w:rsidR="0048648C" w:rsidRPr="00CD28EA" w:rsidRDefault="0048648C" w:rsidP="0048648C">
      <w:pPr>
        <w:pStyle w:val="BodyText"/>
        <w:spacing w:before="0" w:line="303" w:lineRule="auto"/>
        <w:ind w:left="0" w:right="99"/>
        <w:rPr>
          <w:rFonts w:cs="Arial"/>
          <w:color w:val="545861"/>
        </w:rPr>
      </w:pPr>
      <w:r w:rsidRPr="00CD28EA">
        <w:rPr>
          <w:rFonts w:cs="Arial"/>
          <w:color w:val="545861"/>
        </w:rPr>
        <w:t xml:space="preserve">When I use digital technologies, I </w:t>
      </w:r>
      <w:r w:rsidRPr="00CD28EA">
        <w:rPr>
          <w:rFonts w:cs="Arial"/>
          <w:b/>
          <w:color w:val="545861"/>
        </w:rPr>
        <w:t>respect myself and others</w:t>
      </w:r>
      <w:r w:rsidRPr="00CD28EA">
        <w:rPr>
          <w:rFonts w:cs="Arial"/>
          <w:color w:val="545861"/>
        </w:rPr>
        <w:t xml:space="preserve"> by thinking about what I share online. This means I:</w:t>
      </w:r>
    </w:p>
    <w:p w14:paraId="789B7FBE"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t>stop to think about what I post or share online</w:t>
      </w:r>
    </w:p>
    <w:p w14:paraId="00808214"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t>will not share or post the link (or password) to video conferencing meetings, with others offline in public communications or online on public websites or social media forums</w:t>
      </w:r>
    </w:p>
    <w:p w14:paraId="5D0AFC06"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t>use spaces or sites that are appropriate, and if I am not sure I ask a trusted adult for help</w:t>
      </w:r>
    </w:p>
    <w:p w14:paraId="09736C51"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t>protect my friends’ full names, birthdays, school names, addresses and phone numbers because this is their personal information</w:t>
      </w:r>
    </w:p>
    <w:p w14:paraId="2C0F2137"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lastRenderedPageBreak/>
        <w:t>speak to a trusted adult if I see something that makes me feel upset or if I need help</w:t>
      </w:r>
    </w:p>
    <w:p w14:paraId="5B7A00E3"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t>speak to a trusted adult if someone is unkind to me or if I know someone else is upset or scared</w:t>
      </w:r>
    </w:p>
    <w:p w14:paraId="7280F05C" w14:textId="77777777" w:rsidR="0048648C" w:rsidRPr="00CD28EA" w:rsidRDefault="0048648C" w:rsidP="0048648C">
      <w:pPr>
        <w:pStyle w:val="BodyText"/>
        <w:numPr>
          <w:ilvl w:val="0"/>
          <w:numId w:val="38"/>
        </w:numPr>
        <w:tabs>
          <w:tab w:val="left" w:pos="801"/>
        </w:tabs>
        <w:spacing w:line="303" w:lineRule="auto"/>
        <w:ind w:right="948"/>
        <w:jc w:val="both"/>
        <w:rPr>
          <w:color w:val="545861"/>
          <w:spacing w:val="-1"/>
        </w:rPr>
      </w:pPr>
      <w:r w:rsidRPr="00CD28EA">
        <w:rPr>
          <w:color w:val="545861"/>
          <w:spacing w:val="-1"/>
        </w:rPr>
        <w:t>don’t deliberately search for something rude or violent</w:t>
      </w:r>
    </w:p>
    <w:p w14:paraId="5791E8D7" w14:textId="77777777" w:rsidR="0048648C" w:rsidRPr="00CD28EA" w:rsidRDefault="0048648C" w:rsidP="0048648C">
      <w:pPr>
        <w:pStyle w:val="BodyText"/>
        <w:numPr>
          <w:ilvl w:val="0"/>
          <w:numId w:val="38"/>
        </w:numPr>
        <w:tabs>
          <w:tab w:val="left" w:pos="801"/>
        </w:tabs>
        <w:spacing w:line="303" w:lineRule="auto"/>
        <w:ind w:right="1938"/>
        <w:jc w:val="both"/>
        <w:rPr>
          <w:color w:val="545861"/>
          <w:spacing w:val="-1"/>
        </w:rPr>
      </w:pPr>
      <w:r w:rsidRPr="00CD28EA">
        <w:rPr>
          <w:color w:val="545861"/>
          <w:spacing w:val="-1"/>
        </w:rPr>
        <w:t>turn off or close the screen if I see something I don’t like and tell a trusted adult</w:t>
      </w:r>
    </w:p>
    <w:p w14:paraId="139E5DD8" w14:textId="77777777" w:rsidR="0048648C" w:rsidRPr="00CD28EA" w:rsidRDefault="0048648C" w:rsidP="0048648C">
      <w:pPr>
        <w:pStyle w:val="BodyText"/>
        <w:numPr>
          <w:ilvl w:val="0"/>
          <w:numId w:val="38"/>
        </w:numPr>
        <w:tabs>
          <w:tab w:val="left" w:pos="801"/>
        </w:tabs>
        <w:jc w:val="both"/>
        <w:rPr>
          <w:color w:val="545861"/>
          <w:spacing w:val="-1"/>
        </w:rPr>
      </w:pPr>
      <w:r w:rsidRPr="00CD28EA">
        <w:rPr>
          <w:color w:val="545861"/>
          <w:spacing w:val="-1"/>
        </w:rPr>
        <w:t>am careful with the equipment I use.</w:t>
      </w:r>
    </w:p>
    <w:p w14:paraId="3D82E3DD" w14:textId="77777777" w:rsidR="0048648C" w:rsidRPr="00CD28EA" w:rsidRDefault="0048648C" w:rsidP="0048648C">
      <w:pPr>
        <w:pStyle w:val="BodyText"/>
        <w:tabs>
          <w:tab w:val="left" w:pos="801"/>
        </w:tabs>
        <w:ind w:left="0"/>
        <w:jc w:val="both"/>
        <w:rPr>
          <w:color w:val="545861"/>
          <w:spacing w:val="-1"/>
        </w:rPr>
      </w:pPr>
    </w:p>
    <w:p w14:paraId="616C5832" w14:textId="77777777" w:rsidR="0048648C" w:rsidRPr="00CD28EA" w:rsidRDefault="0048648C" w:rsidP="0048648C">
      <w:pPr>
        <w:spacing w:before="10"/>
        <w:ind w:right="38"/>
        <w:rPr>
          <w:rFonts w:ascii="Arial" w:eastAsia="Arial" w:hAnsi="Arial" w:cs="Arial"/>
          <w:color w:val="545861"/>
        </w:rPr>
      </w:pPr>
      <w:r w:rsidRPr="00CD28EA">
        <w:rPr>
          <w:rFonts w:ascii="Arial" w:eastAsia="Arial" w:hAnsi="Arial" w:cs="Arial"/>
          <w:color w:val="545861"/>
        </w:rPr>
        <w:t>At school we/I have:</w:t>
      </w:r>
    </w:p>
    <w:p w14:paraId="148057E0"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discussed ways to be a safe, responsible and ethical user of digital technologies.</w:t>
      </w:r>
    </w:p>
    <w:p w14:paraId="1AB7DA75" w14:textId="77777777" w:rsidR="0048648C" w:rsidRPr="00CD28EA" w:rsidRDefault="0048648C" w:rsidP="0048648C">
      <w:pPr>
        <w:pStyle w:val="BodyText"/>
        <w:numPr>
          <w:ilvl w:val="0"/>
          <w:numId w:val="37"/>
        </w:numPr>
        <w:spacing w:before="0" w:line="303" w:lineRule="auto"/>
        <w:ind w:right="99"/>
        <w:rPr>
          <w:rFonts w:cs="Arial"/>
          <w:color w:val="545861"/>
        </w:rPr>
      </w:pPr>
      <w:r w:rsidRPr="00CD28EA">
        <w:rPr>
          <w:rFonts w:cs="Arial"/>
          <w:color w:val="545861"/>
        </w:rPr>
        <w:t>presented my ideas around the ways that I can be a smart, safe, responsible and ethical user of digital technologies.</w:t>
      </w:r>
    </w:p>
    <w:p w14:paraId="1A44892E" w14:textId="77777777" w:rsidR="0048648C" w:rsidRPr="00CD28EA" w:rsidRDefault="0048648C" w:rsidP="0048648C">
      <w:pPr>
        <w:pStyle w:val="BodyText"/>
        <w:spacing w:before="0" w:line="303" w:lineRule="auto"/>
        <w:ind w:left="0" w:right="99"/>
        <w:rPr>
          <w:rFonts w:cs="Arial"/>
          <w:color w:val="545861"/>
        </w:rPr>
      </w:pPr>
    </w:p>
    <w:p w14:paraId="45637890" w14:textId="17D147CA" w:rsidR="0048648C" w:rsidRPr="00CD28EA" w:rsidRDefault="0048648C" w:rsidP="00CD28EA">
      <w:pPr>
        <w:pStyle w:val="BodyText"/>
        <w:spacing w:before="0" w:line="303" w:lineRule="auto"/>
        <w:ind w:left="0" w:right="99"/>
      </w:pPr>
      <w:r w:rsidRPr="00CD28EA">
        <w:rPr>
          <w:rFonts w:cs="Arial"/>
          <w:color w:val="545861"/>
        </w:rPr>
        <w:t>I will use this knowledge at school and everywhere I use digital technologies</w:t>
      </w:r>
      <w:r w:rsidRPr="00CD28EA">
        <w:br w:type="page"/>
      </w:r>
      <w:r w:rsidRPr="00CD28EA">
        <w:rPr>
          <w:rFonts w:eastAsia="Trebuchet MS" w:cs="Arial"/>
          <w:color w:val="61368D"/>
          <w:sz w:val="36"/>
          <w:szCs w:val="36"/>
        </w:rPr>
        <w:lastRenderedPageBreak/>
        <w:t>My ideas on safe and responsible behaviour</w:t>
      </w:r>
      <w:r w:rsidRPr="00CD28EA">
        <w:rPr>
          <w:b/>
          <w:bCs/>
          <w:color w:val="545861"/>
        </w:rPr>
        <w:br/>
      </w:r>
    </w:p>
    <w:p w14:paraId="1414F96B" w14:textId="77777777" w:rsidR="0048648C" w:rsidRPr="00CD28EA" w:rsidRDefault="0048648C" w:rsidP="0048648C">
      <w:pPr>
        <w:pStyle w:val="BodyText"/>
        <w:spacing w:before="0" w:line="303" w:lineRule="auto"/>
        <w:ind w:left="0" w:right="99"/>
        <w:rPr>
          <w:rFonts w:cs="Arial"/>
          <w:color w:val="545861"/>
        </w:rPr>
      </w:pPr>
      <w:r w:rsidRPr="00CD28EA">
        <w:rPr>
          <w:rFonts w:cs="Arial"/>
          <w:color w:val="545861"/>
        </w:rPr>
        <w:t xml:space="preserve">When I use digital technologies, </w:t>
      </w:r>
      <w:r w:rsidRPr="00CD28EA">
        <w:rPr>
          <w:rFonts w:cs="Arial"/>
          <w:b/>
          <w:color w:val="545861"/>
        </w:rPr>
        <w:t xml:space="preserve">I communicate respectfully. </w:t>
      </w:r>
      <w:r w:rsidRPr="00CD28EA">
        <w:rPr>
          <w:rFonts w:cs="Arial"/>
          <w:color w:val="545861"/>
        </w:rPr>
        <w:t>This means I:</w:t>
      </w:r>
      <w:r w:rsidRPr="00CD28EA">
        <w:rPr>
          <w:rFonts w:cs="Arial"/>
          <w:color w:val="545861"/>
        </w:rPr>
        <w:br/>
      </w:r>
    </w:p>
    <w:p w14:paraId="03B12DD4" w14:textId="77777777" w:rsidR="0048648C" w:rsidRPr="00CD28EA" w:rsidRDefault="0048648C" w:rsidP="0048648C">
      <w:pPr>
        <w:pStyle w:val="BodyText"/>
        <w:spacing w:before="0" w:line="303" w:lineRule="auto"/>
        <w:ind w:left="283"/>
      </w:pPr>
      <w:r w:rsidRPr="00CD28EA">
        <w:rPr>
          <w:rFonts w:cs="Arial"/>
          <w:noProof/>
          <w:color w:val="545861"/>
          <w:spacing w:val="-1"/>
          <w:sz w:val="20"/>
          <w:szCs w:val="20"/>
          <w:lang w:val="en-AU" w:eastAsia="en-AU"/>
        </w:rPr>
        <mc:AlternateContent>
          <mc:Choice Requires="wps">
            <w:drawing>
              <wp:inline distT="0" distB="0" distL="0" distR="0" wp14:anchorId="10D71AC7" wp14:editId="272B063B">
                <wp:extent cx="6477000" cy="1866900"/>
                <wp:effectExtent l="0" t="0" r="19050" b="19050"/>
                <wp:docPr id="3" name="Rectangle 3"/>
                <wp:cNvGraphicFramePr/>
                <a:graphic xmlns:a="http://schemas.openxmlformats.org/drawingml/2006/main">
                  <a:graphicData uri="http://schemas.microsoft.com/office/word/2010/wordprocessingShape">
                    <wps:wsp>
                      <wps:cNvSpPr/>
                      <wps:spPr>
                        <a:xfrm>
                          <a:off x="0" y="0"/>
                          <a:ext cx="647700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4E2A40" w14:textId="77777777" w:rsidR="0048648C" w:rsidRPr="00556FC5" w:rsidRDefault="0048648C" w:rsidP="0048648C">
                            <w:pPr>
                              <w:rPr>
                                <w:rFonts w:ascii="Arial" w:eastAsia="Arial" w:hAnsi="Arial" w:cs="Arial"/>
                                <w:color w:val="545861"/>
                              </w:rPr>
                            </w:pPr>
                            <w:r>
                              <w:rPr>
                                <w:rFonts w:ascii="Arial" w:eastAsia="Arial" w:hAnsi="Arial" w:cs="Arial"/>
                                <w:color w:val="545861"/>
                              </w:rPr>
                              <w:t>(write or draw…)</w:t>
                            </w:r>
                          </w:p>
                          <w:p w14:paraId="7CB7B08A" w14:textId="77777777" w:rsidR="0048648C" w:rsidRPr="00C26276" w:rsidRDefault="0048648C" w:rsidP="0048648C">
                            <w:pPr>
                              <w:jc w:val="center"/>
                              <w:rPr>
                                <w:color w:val="BF8F00" w:themeColor="accent4" w:themeShade="BF"/>
                              </w:rPr>
                            </w:pPr>
                          </w:p>
                          <w:p w14:paraId="2DFC8F6D" w14:textId="77777777" w:rsidR="0048648C" w:rsidRPr="00C26276" w:rsidRDefault="0048648C" w:rsidP="0048648C">
                            <w:pPr>
                              <w:jc w:val="center"/>
                              <w:rPr>
                                <w:color w:val="BF8F00" w:themeColor="accent4" w:themeShade="BF"/>
                              </w:rPr>
                            </w:pPr>
                          </w:p>
                          <w:p w14:paraId="4D1714A6" w14:textId="77777777" w:rsidR="0048648C" w:rsidRPr="00C26276" w:rsidRDefault="0048648C" w:rsidP="0048648C">
                            <w:pPr>
                              <w:jc w:val="center"/>
                              <w:rPr>
                                <w:color w:val="BF8F00" w:themeColor="accent4" w:themeShade="BF"/>
                              </w:rPr>
                            </w:pPr>
                          </w:p>
                          <w:p w14:paraId="09800C29" w14:textId="77777777" w:rsidR="0048648C" w:rsidRPr="00C26276" w:rsidRDefault="0048648C" w:rsidP="0048648C">
                            <w:pPr>
                              <w:rPr>
                                <w:color w:val="BF8F00" w:themeColor="accent4" w:themeShade="BF"/>
                              </w:rPr>
                            </w:pPr>
                          </w:p>
                          <w:p w14:paraId="105F2AEF" w14:textId="77777777" w:rsidR="0048648C" w:rsidRDefault="0048648C" w:rsidP="0048648C">
                            <w:pPr>
                              <w:jc w:val="center"/>
                            </w:pPr>
                          </w:p>
                          <w:p w14:paraId="2DFEC27B" w14:textId="77777777" w:rsidR="0048648C" w:rsidRDefault="0048648C" w:rsidP="0048648C">
                            <w:pPr>
                              <w:jc w:val="center"/>
                            </w:pPr>
                          </w:p>
                          <w:p w14:paraId="2177B03E" w14:textId="77777777" w:rsidR="0048648C" w:rsidRDefault="0048648C" w:rsidP="0048648C">
                            <w:pPr>
                              <w:jc w:val="center"/>
                            </w:pPr>
                          </w:p>
                          <w:p w14:paraId="07B0FFE9" w14:textId="77777777" w:rsidR="0048648C" w:rsidRDefault="0048648C" w:rsidP="0048648C">
                            <w:pPr>
                              <w:jc w:val="center"/>
                            </w:pPr>
                          </w:p>
                          <w:p w14:paraId="2C5648C4" w14:textId="77777777" w:rsidR="0048648C" w:rsidRDefault="0048648C" w:rsidP="00486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71AC7" id="Rectangle 3" o:spid="_x0000_s1026" style="width:510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" filled="f" strokecolor="#1f4d78 [1604]" strokeweight="1pt">
                <v:textbox>
                  <w:txbxContent>
                    <w:p w14:paraId="274E2A40" w14:textId="77777777" w:rsidR="0048648C" w:rsidRPr="00556FC5" w:rsidRDefault="0048648C" w:rsidP="0048648C">
                      <w:pPr>
                        <w:rPr>
                          <w:rFonts w:ascii="Arial" w:eastAsia="Arial" w:hAnsi="Arial" w:cs="Arial"/>
                          <w:color w:val="545861"/>
                        </w:rPr>
                      </w:pPr>
                      <w:r>
                        <w:rPr>
                          <w:rFonts w:ascii="Arial" w:eastAsia="Arial" w:hAnsi="Arial" w:cs="Arial"/>
                          <w:color w:val="545861"/>
                        </w:rPr>
                        <w:t>(write or draw…)</w:t>
                      </w:r>
                    </w:p>
                    <w:p w14:paraId="7CB7B08A" w14:textId="77777777" w:rsidR="0048648C" w:rsidRPr="00C26276" w:rsidRDefault="0048648C" w:rsidP="0048648C">
                      <w:pPr>
                        <w:jc w:val="center"/>
                        <w:rPr>
                          <w:color w:val="BF8F00" w:themeColor="accent4" w:themeShade="BF"/>
                        </w:rPr>
                      </w:pPr>
                    </w:p>
                    <w:p w14:paraId="2DFC8F6D" w14:textId="77777777" w:rsidR="0048648C" w:rsidRPr="00C26276" w:rsidRDefault="0048648C" w:rsidP="0048648C">
                      <w:pPr>
                        <w:jc w:val="center"/>
                        <w:rPr>
                          <w:color w:val="BF8F00" w:themeColor="accent4" w:themeShade="BF"/>
                        </w:rPr>
                      </w:pPr>
                    </w:p>
                    <w:p w14:paraId="4D1714A6" w14:textId="77777777" w:rsidR="0048648C" w:rsidRPr="00C26276" w:rsidRDefault="0048648C" w:rsidP="0048648C">
                      <w:pPr>
                        <w:jc w:val="center"/>
                        <w:rPr>
                          <w:color w:val="BF8F00" w:themeColor="accent4" w:themeShade="BF"/>
                        </w:rPr>
                      </w:pPr>
                    </w:p>
                    <w:p w14:paraId="09800C29" w14:textId="77777777" w:rsidR="0048648C" w:rsidRPr="00C26276" w:rsidRDefault="0048648C" w:rsidP="0048648C">
                      <w:pPr>
                        <w:rPr>
                          <w:color w:val="BF8F00" w:themeColor="accent4" w:themeShade="BF"/>
                        </w:rPr>
                      </w:pPr>
                    </w:p>
                    <w:p w14:paraId="105F2AEF" w14:textId="77777777" w:rsidR="0048648C" w:rsidRDefault="0048648C" w:rsidP="0048648C">
                      <w:pPr>
                        <w:jc w:val="center"/>
                      </w:pPr>
                    </w:p>
                    <w:p w14:paraId="2DFEC27B" w14:textId="77777777" w:rsidR="0048648C" w:rsidRDefault="0048648C" w:rsidP="0048648C">
                      <w:pPr>
                        <w:jc w:val="center"/>
                      </w:pPr>
                    </w:p>
                    <w:p w14:paraId="2177B03E" w14:textId="77777777" w:rsidR="0048648C" w:rsidRDefault="0048648C" w:rsidP="0048648C">
                      <w:pPr>
                        <w:jc w:val="center"/>
                      </w:pPr>
                    </w:p>
                    <w:p w14:paraId="07B0FFE9" w14:textId="77777777" w:rsidR="0048648C" w:rsidRDefault="0048648C" w:rsidP="0048648C">
                      <w:pPr>
                        <w:jc w:val="center"/>
                      </w:pPr>
                    </w:p>
                    <w:p w14:paraId="2C5648C4" w14:textId="77777777" w:rsidR="0048648C" w:rsidRDefault="0048648C" w:rsidP="0048648C">
                      <w:pPr>
                        <w:jc w:val="center"/>
                      </w:pPr>
                    </w:p>
                  </w:txbxContent>
                </v:textbox>
                <w10:anchorlock/>
              </v:rect>
            </w:pict>
          </mc:Fallback>
        </mc:AlternateContent>
      </w:r>
    </w:p>
    <w:p w14:paraId="3F37DB15" w14:textId="77777777" w:rsidR="0048648C" w:rsidRPr="00CD28EA" w:rsidRDefault="0048648C" w:rsidP="0048648C">
      <w:pPr>
        <w:pStyle w:val="BodyText"/>
        <w:spacing w:before="0" w:line="303" w:lineRule="auto"/>
        <w:ind w:left="0" w:right="99"/>
        <w:rPr>
          <w:rFonts w:cs="Arial"/>
          <w:color w:val="545861"/>
          <w:spacing w:val="-1"/>
          <w:sz w:val="20"/>
          <w:szCs w:val="20"/>
        </w:rPr>
      </w:pPr>
    </w:p>
    <w:p w14:paraId="5CDC8FE4" w14:textId="77777777" w:rsidR="0048648C" w:rsidRPr="00CD28EA" w:rsidRDefault="0048648C" w:rsidP="0048648C">
      <w:pPr>
        <w:pStyle w:val="BodyText"/>
        <w:spacing w:before="0" w:line="303" w:lineRule="auto"/>
        <w:ind w:left="0" w:right="99"/>
        <w:rPr>
          <w:rFonts w:cs="Arial"/>
          <w:color w:val="545861"/>
        </w:rPr>
      </w:pPr>
      <w:r w:rsidRPr="00CD28EA">
        <w:rPr>
          <w:rFonts w:cs="Arial"/>
          <w:color w:val="545861"/>
        </w:rPr>
        <w:t xml:space="preserve">When I use digital technologies, I </w:t>
      </w:r>
      <w:r w:rsidRPr="00CD28EA">
        <w:rPr>
          <w:rFonts w:cs="Arial"/>
          <w:b/>
          <w:color w:val="545861"/>
        </w:rPr>
        <w:t>protect personal information.</w:t>
      </w:r>
      <w:r w:rsidRPr="00CD28EA">
        <w:rPr>
          <w:rFonts w:cs="Arial"/>
          <w:color w:val="545861"/>
        </w:rPr>
        <w:t xml:space="preserve"> This means I:</w:t>
      </w:r>
      <w:r w:rsidRPr="00CD28EA">
        <w:rPr>
          <w:rFonts w:cs="Arial"/>
          <w:color w:val="545861"/>
        </w:rPr>
        <w:br/>
      </w:r>
    </w:p>
    <w:p w14:paraId="148900D0" w14:textId="77777777" w:rsidR="0048648C" w:rsidRPr="00CD28EA" w:rsidRDefault="0048648C" w:rsidP="0048648C">
      <w:pPr>
        <w:ind w:left="283"/>
        <w:rPr>
          <w:rFonts w:ascii="Arial"/>
          <w:color w:val="545861"/>
        </w:rPr>
      </w:pPr>
      <w:r w:rsidRPr="00CD28EA">
        <w:rPr>
          <w:rFonts w:cs="Arial"/>
          <w:noProof/>
          <w:color w:val="545861"/>
          <w:spacing w:val="-1"/>
          <w:sz w:val="20"/>
          <w:szCs w:val="20"/>
          <w:lang w:eastAsia="en-AU"/>
        </w:rPr>
        <mc:AlternateContent>
          <mc:Choice Requires="wps">
            <w:drawing>
              <wp:inline distT="0" distB="0" distL="0" distR="0" wp14:anchorId="389AD947" wp14:editId="278E5C73">
                <wp:extent cx="6477000" cy="2009775"/>
                <wp:effectExtent l="0" t="0" r="19050" b="28575"/>
                <wp:docPr id="16" name="Rectangle 16"/>
                <wp:cNvGraphicFramePr/>
                <a:graphic xmlns:a="http://schemas.openxmlformats.org/drawingml/2006/main">
                  <a:graphicData uri="http://schemas.microsoft.com/office/word/2010/wordprocessingShape">
                    <wps:wsp>
                      <wps:cNvSpPr/>
                      <wps:spPr>
                        <a:xfrm>
                          <a:off x="0" y="0"/>
                          <a:ext cx="647700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D0C20F" w14:textId="77777777" w:rsidR="0048648C" w:rsidRPr="00556FC5" w:rsidRDefault="0048648C" w:rsidP="0048648C">
                            <w:pPr>
                              <w:rPr>
                                <w:rFonts w:ascii="Arial" w:eastAsia="Arial" w:hAnsi="Arial" w:cs="Arial"/>
                                <w:color w:val="545861"/>
                              </w:rPr>
                            </w:pPr>
                            <w:r>
                              <w:rPr>
                                <w:rFonts w:ascii="Arial" w:eastAsia="Arial" w:hAnsi="Arial" w:cs="Arial"/>
                                <w:color w:val="545861"/>
                              </w:rPr>
                              <w:t>(write or draw…)</w:t>
                            </w:r>
                          </w:p>
                          <w:p w14:paraId="07B1ADE4" w14:textId="77777777" w:rsidR="0048648C" w:rsidRDefault="0048648C" w:rsidP="0048648C">
                            <w:pPr>
                              <w:jc w:val="center"/>
                            </w:pPr>
                          </w:p>
                          <w:p w14:paraId="4668C1CB" w14:textId="77777777" w:rsidR="0048648C" w:rsidRDefault="0048648C" w:rsidP="0048648C">
                            <w:pPr>
                              <w:jc w:val="center"/>
                            </w:pPr>
                          </w:p>
                          <w:p w14:paraId="3BDF6AE7" w14:textId="77777777" w:rsidR="0048648C" w:rsidRDefault="0048648C" w:rsidP="0048648C">
                            <w:pPr>
                              <w:jc w:val="center"/>
                            </w:pPr>
                          </w:p>
                          <w:p w14:paraId="0514F7D0" w14:textId="77777777" w:rsidR="0048648C" w:rsidRDefault="0048648C" w:rsidP="0048648C">
                            <w:pPr>
                              <w:jc w:val="center"/>
                            </w:pPr>
                          </w:p>
                          <w:p w14:paraId="10739C84" w14:textId="77777777" w:rsidR="0048648C" w:rsidRDefault="0048648C" w:rsidP="0048648C">
                            <w:pPr>
                              <w:jc w:val="center"/>
                            </w:pPr>
                          </w:p>
                          <w:p w14:paraId="3E481F0A" w14:textId="77777777" w:rsidR="0048648C" w:rsidRDefault="0048648C" w:rsidP="0048648C">
                            <w:pPr>
                              <w:jc w:val="center"/>
                            </w:pPr>
                          </w:p>
                          <w:p w14:paraId="6FDB871D" w14:textId="77777777" w:rsidR="0048648C" w:rsidRDefault="0048648C" w:rsidP="0048648C">
                            <w:pPr>
                              <w:jc w:val="center"/>
                            </w:pPr>
                          </w:p>
                          <w:p w14:paraId="53DB647C" w14:textId="77777777" w:rsidR="0048648C" w:rsidRDefault="0048648C" w:rsidP="0048648C">
                            <w:pPr>
                              <w:jc w:val="center"/>
                            </w:pPr>
                          </w:p>
                          <w:p w14:paraId="22AADA1E" w14:textId="77777777" w:rsidR="0048648C" w:rsidRDefault="0048648C" w:rsidP="0048648C">
                            <w:pPr>
                              <w:jc w:val="center"/>
                            </w:pPr>
                          </w:p>
                          <w:p w14:paraId="0F7E680D" w14:textId="77777777" w:rsidR="0048648C" w:rsidRDefault="0048648C" w:rsidP="0048648C">
                            <w:pPr>
                              <w:jc w:val="center"/>
                            </w:pPr>
                          </w:p>
                          <w:p w14:paraId="7F6A6235" w14:textId="77777777" w:rsidR="0048648C" w:rsidRDefault="0048648C" w:rsidP="0048648C">
                            <w:pPr>
                              <w:jc w:val="center"/>
                            </w:pPr>
                          </w:p>
                          <w:p w14:paraId="2F4680E5" w14:textId="77777777" w:rsidR="0048648C" w:rsidRDefault="0048648C" w:rsidP="0048648C">
                            <w:pPr>
                              <w:jc w:val="center"/>
                            </w:pPr>
                          </w:p>
                          <w:p w14:paraId="3ECB8B90" w14:textId="77777777" w:rsidR="0048648C" w:rsidRDefault="0048648C" w:rsidP="0048648C">
                            <w:pPr>
                              <w:jc w:val="center"/>
                            </w:pPr>
                          </w:p>
                          <w:p w14:paraId="21B5D9E6" w14:textId="77777777" w:rsidR="0048648C" w:rsidRDefault="0048648C" w:rsidP="0048648C">
                            <w:pPr>
                              <w:jc w:val="center"/>
                            </w:pPr>
                          </w:p>
                          <w:p w14:paraId="58750413" w14:textId="77777777" w:rsidR="0048648C" w:rsidRDefault="0048648C" w:rsidP="0048648C">
                            <w:pPr>
                              <w:jc w:val="center"/>
                            </w:pPr>
                          </w:p>
                          <w:p w14:paraId="1C2A3D99" w14:textId="77777777" w:rsidR="0048648C" w:rsidRDefault="0048648C" w:rsidP="00486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9AD947" id="Rectangle 16" o:spid="_x0000_s1027" style="width:510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" filled="f" strokecolor="#1f4d78 [1604]" strokeweight="1pt">
                <v:textbox>
                  <w:txbxContent>
                    <w:p w14:paraId="74D0C20F" w14:textId="77777777" w:rsidR="0048648C" w:rsidRPr="00556FC5" w:rsidRDefault="0048648C" w:rsidP="0048648C">
                      <w:pPr>
                        <w:rPr>
                          <w:rFonts w:ascii="Arial" w:eastAsia="Arial" w:hAnsi="Arial" w:cs="Arial"/>
                          <w:color w:val="545861"/>
                        </w:rPr>
                      </w:pPr>
                      <w:r>
                        <w:rPr>
                          <w:rFonts w:ascii="Arial" w:eastAsia="Arial" w:hAnsi="Arial" w:cs="Arial"/>
                          <w:color w:val="545861"/>
                        </w:rPr>
                        <w:t>(write or draw…)</w:t>
                      </w:r>
                    </w:p>
                    <w:p w14:paraId="07B1ADE4" w14:textId="77777777" w:rsidR="0048648C" w:rsidRDefault="0048648C" w:rsidP="0048648C">
                      <w:pPr>
                        <w:jc w:val="center"/>
                      </w:pPr>
                    </w:p>
                    <w:p w14:paraId="4668C1CB" w14:textId="77777777" w:rsidR="0048648C" w:rsidRDefault="0048648C" w:rsidP="0048648C">
                      <w:pPr>
                        <w:jc w:val="center"/>
                      </w:pPr>
                    </w:p>
                    <w:p w14:paraId="3BDF6AE7" w14:textId="77777777" w:rsidR="0048648C" w:rsidRDefault="0048648C" w:rsidP="0048648C">
                      <w:pPr>
                        <w:jc w:val="center"/>
                      </w:pPr>
                    </w:p>
                    <w:p w14:paraId="0514F7D0" w14:textId="77777777" w:rsidR="0048648C" w:rsidRDefault="0048648C" w:rsidP="0048648C">
                      <w:pPr>
                        <w:jc w:val="center"/>
                      </w:pPr>
                    </w:p>
                    <w:p w14:paraId="10739C84" w14:textId="77777777" w:rsidR="0048648C" w:rsidRDefault="0048648C" w:rsidP="0048648C">
                      <w:pPr>
                        <w:jc w:val="center"/>
                      </w:pPr>
                    </w:p>
                    <w:p w14:paraId="3E481F0A" w14:textId="77777777" w:rsidR="0048648C" w:rsidRDefault="0048648C" w:rsidP="0048648C">
                      <w:pPr>
                        <w:jc w:val="center"/>
                      </w:pPr>
                    </w:p>
                    <w:p w14:paraId="6FDB871D" w14:textId="77777777" w:rsidR="0048648C" w:rsidRDefault="0048648C" w:rsidP="0048648C">
                      <w:pPr>
                        <w:jc w:val="center"/>
                      </w:pPr>
                    </w:p>
                    <w:p w14:paraId="53DB647C" w14:textId="77777777" w:rsidR="0048648C" w:rsidRDefault="0048648C" w:rsidP="0048648C">
                      <w:pPr>
                        <w:jc w:val="center"/>
                      </w:pPr>
                    </w:p>
                    <w:p w14:paraId="22AADA1E" w14:textId="77777777" w:rsidR="0048648C" w:rsidRDefault="0048648C" w:rsidP="0048648C">
                      <w:pPr>
                        <w:jc w:val="center"/>
                      </w:pPr>
                    </w:p>
                    <w:p w14:paraId="0F7E680D" w14:textId="77777777" w:rsidR="0048648C" w:rsidRDefault="0048648C" w:rsidP="0048648C">
                      <w:pPr>
                        <w:jc w:val="center"/>
                      </w:pPr>
                    </w:p>
                    <w:p w14:paraId="7F6A6235" w14:textId="77777777" w:rsidR="0048648C" w:rsidRDefault="0048648C" w:rsidP="0048648C">
                      <w:pPr>
                        <w:jc w:val="center"/>
                      </w:pPr>
                    </w:p>
                    <w:p w14:paraId="2F4680E5" w14:textId="77777777" w:rsidR="0048648C" w:rsidRDefault="0048648C" w:rsidP="0048648C">
                      <w:pPr>
                        <w:jc w:val="center"/>
                      </w:pPr>
                    </w:p>
                    <w:p w14:paraId="3ECB8B90" w14:textId="77777777" w:rsidR="0048648C" w:rsidRDefault="0048648C" w:rsidP="0048648C">
                      <w:pPr>
                        <w:jc w:val="center"/>
                      </w:pPr>
                    </w:p>
                    <w:p w14:paraId="21B5D9E6" w14:textId="77777777" w:rsidR="0048648C" w:rsidRDefault="0048648C" w:rsidP="0048648C">
                      <w:pPr>
                        <w:jc w:val="center"/>
                      </w:pPr>
                    </w:p>
                    <w:p w14:paraId="58750413" w14:textId="77777777" w:rsidR="0048648C" w:rsidRDefault="0048648C" w:rsidP="0048648C">
                      <w:pPr>
                        <w:jc w:val="center"/>
                      </w:pPr>
                    </w:p>
                    <w:p w14:paraId="1C2A3D99" w14:textId="77777777" w:rsidR="0048648C" w:rsidRDefault="0048648C" w:rsidP="0048648C">
                      <w:pPr>
                        <w:jc w:val="center"/>
                      </w:pPr>
                    </w:p>
                  </w:txbxContent>
                </v:textbox>
                <w10:anchorlock/>
              </v:rect>
            </w:pict>
          </mc:Fallback>
        </mc:AlternateContent>
      </w:r>
    </w:p>
    <w:p w14:paraId="66F0DD03" w14:textId="77777777" w:rsidR="0048648C" w:rsidRPr="00CD28EA" w:rsidRDefault="0048648C" w:rsidP="0048648C">
      <w:pPr>
        <w:pStyle w:val="BodyText"/>
        <w:spacing w:before="0" w:line="303" w:lineRule="auto"/>
        <w:ind w:left="0" w:right="99"/>
        <w:rPr>
          <w:rFonts w:cs="Arial"/>
          <w:color w:val="545861"/>
        </w:rPr>
      </w:pPr>
      <w:r w:rsidRPr="00CD28EA">
        <w:rPr>
          <w:rFonts w:cs="Arial"/>
          <w:color w:val="545861"/>
          <w:spacing w:val="-1"/>
          <w:sz w:val="20"/>
          <w:szCs w:val="20"/>
        </w:rPr>
        <w:br/>
      </w:r>
      <w:r w:rsidRPr="00CD28EA">
        <w:rPr>
          <w:rFonts w:cs="Arial"/>
          <w:color w:val="545861"/>
        </w:rPr>
        <w:t xml:space="preserve">When I use digital technologies, I </w:t>
      </w:r>
      <w:r w:rsidRPr="00CD28EA">
        <w:rPr>
          <w:rFonts w:cs="Arial"/>
          <w:b/>
          <w:color w:val="545861"/>
        </w:rPr>
        <w:t>respect myself and others.</w:t>
      </w:r>
      <w:r w:rsidRPr="00CD28EA">
        <w:rPr>
          <w:rFonts w:cs="Arial"/>
          <w:color w:val="545861"/>
        </w:rPr>
        <w:t xml:space="preserve"> This means I:</w:t>
      </w:r>
      <w:r w:rsidRPr="00CD28EA">
        <w:rPr>
          <w:rFonts w:cs="Arial"/>
          <w:color w:val="545861"/>
        </w:rPr>
        <w:br/>
      </w:r>
    </w:p>
    <w:p w14:paraId="0448F4B4" w14:textId="77777777" w:rsidR="0048648C" w:rsidRPr="00CD28EA" w:rsidRDefault="0048648C" w:rsidP="0048648C">
      <w:pPr>
        <w:tabs>
          <w:tab w:val="left" w:pos="6645"/>
        </w:tabs>
        <w:ind w:left="283"/>
      </w:pPr>
      <w:r w:rsidRPr="00CD28EA">
        <w:rPr>
          <w:rFonts w:cs="Arial"/>
          <w:noProof/>
          <w:color w:val="545861"/>
          <w:spacing w:val="-1"/>
          <w:sz w:val="20"/>
          <w:szCs w:val="20"/>
          <w:lang w:eastAsia="en-AU"/>
        </w:rPr>
        <mc:AlternateContent>
          <mc:Choice Requires="wps">
            <w:drawing>
              <wp:inline distT="0" distB="0" distL="0" distR="0" wp14:anchorId="1B7D7196" wp14:editId="367B37BF">
                <wp:extent cx="6467475" cy="2085975"/>
                <wp:effectExtent l="0" t="0" r="28575" b="28575"/>
                <wp:docPr id="18" name="Rectangle 18"/>
                <wp:cNvGraphicFramePr/>
                <a:graphic xmlns:a="http://schemas.openxmlformats.org/drawingml/2006/main">
                  <a:graphicData uri="http://schemas.microsoft.com/office/word/2010/wordprocessingShape">
                    <wps:wsp>
                      <wps:cNvSpPr/>
                      <wps:spPr>
                        <a:xfrm>
                          <a:off x="0" y="0"/>
                          <a:ext cx="646747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D66B5" w14:textId="77777777" w:rsidR="0048648C" w:rsidRPr="00556FC5" w:rsidRDefault="0048648C" w:rsidP="0048648C">
                            <w:pPr>
                              <w:rPr>
                                <w:rFonts w:ascii="Arial" w:eastAsia="Arial" w:hAnsi="Arial" w:cs="Arial"/>
                                <w:color w:val="545861"/>
                              </w:rPr>
                            </w:pPr>
                            <w:r>
                              <w:rPr>
                                <w:rFonts w:ascii="Arial" w:eastAsia="Arial" w:hAnsi="Arial" w:cs="Arial"/>
                                <w:color w:val="545861"/>
                              </w:rPr>
                              <w:t>(write or draw…)</w:t>
                            </w:r>
                          </w:p>
                          <w:p w14:paraId="15C9FB28" w14:textId="77777777" w:rsidR="0048648C" w:rsidRDefault="0048648C" w:rsidP="0048648C">
                            <w:pPr>
                              <w:jc w:val="center"/>
                            </w:pPr>
                          </w:p>
                          <w:p w14:paraId="00B4F95D" w14:textId="77777777" w:rsidR="0048648C" w:rsidRDefault="0048648C" w:rsidP="0048648C">
                            <w:pPr>
                              <w:jc w:val="center"/>
                            </w:pPr>
                          </w:p>
                          <w:p w14:paraId="39CF115E" w14:textId="77777777" w:rsidR="0048648C" w:rsidRDefault="0048648C" w:rsidP="0048648C">
                            <w:pPr>
                              <w:jc w:val="center"/>
                            </w:pPr>
                          </w:p>
                          <w:p w14:paraId="57DA1FE9" w14:textId="77777777" w:rsidR="0048648C" w:rsidRDefault="0048648C" w:rsidP="0048648C">
                            <w:pPr>
                              <w:jc w:val="center"/>
                            </w:pPr>
                          </w:p>
                          <w:p w14:paraId="66070E00" w14:textId="77777777" w:rsidR="0048648C" w:rsidRDefault="0048648C" w:rsidP="0048648C">
                            <w:pPr>
                              <w:jc w:val="center"/>
                            </w:pPr>
                          </w:p>
                          <w:p w14:paraId="37B10678" w14:textId="77777777" w:rsidR="0048648C" w:rsidRDefault="0048648C" w:rsidP="0048648C">
                            <w:pPr>
                              <w:jc w:val="center"/>
                            </w:pPr>
                          </w:p>
                          <w:p w14:paraId="1D51F5B9" w14:textId="77777777" w:rsidR="0048648C" w:rsidRDefault="0048648C" w:rsidP="0048648C">
                            <w:pPr>
                              <w:jc w:val="center"/>
                            </w:pPr>
                          </w:p>
                          <w:p w14:paraId="6C4C82A9" w14:textId="77777777" w:rsidR="0048648C" w:rsidRDefault="0048648C" w:rsidP="0048648C">
                            <w:pPr>
                              <w:jc w:val="center"/>
                            </w:pPr>
                          </w:p>
                          <w:p w14:paraId="4E3D8009" w14:textId="77777777" w:rsidR="0048648C" w:rsidRDefault="0048648C" w:rsidP="0048648C">
                            <w:pPr>
                              <w:jc w:val="center"/>
                            </w:pPr>
                          </w:p>
                          <w:p w14:paraId="2865AFD0" w14:textId="77777777" w:rsidR="0048648C" w:rsidRDefault="0048648C" w:rsidP="0048648C">
                            <w:pPr>
                              <w:jc w:val="center"/>
                            </w:pPr>
                          </w:p>
                          <w:p w14:paraId="60169088" w14:textId="77777777" w:rsidR="0048648C" w:rsidRDefault="0048648C" w:rsidP="0048648C">
                            <w:pPr>
                              <w:jc w:val="center"/>
                            </w:pPr>
                          </w:p>
                          <w:p w14:paraId="5CB3A6AB" w14:textId="77777777" w:rsidR="0048648C" w:rsidRDefault="0048648C" w:rsidP="0048648C">
                            <w:pPr>
                              <w:jc w:val="center"/>
                            </w:pPr>
                          </w:p>
                          <w:p w14:paraId="730DD239" w14:textId="77777777" w:rsidR="0048648C" w:rsidRDefault="0048648C" w:rsidP="0048648C">
                            <w:pPr>
                              <w:jc w:val="center"/>
                            </w:pPr>
                          </w:p>
                          <w:p w14:paraId="7446C852" w14:textId="77777777" w:rsidR="0048648C" w:rsidRDefault="0048648C" w:rsidP="0048648C">
                            <w:pPr>
                              <w:jc w:val="center"/>
                            </w:pPr>
                          </w:p>
                          <w:p w14:paraId="5A7FD61E" w14:textId="77777777" w:rsidR="0048648C" w:rsidRDefault="0048648C" w:rsidP="0048648C">
                            <w:pPr>
                              <w:jc w:val="center"/>
                            </w:pPr>
                          </w:p>
                          <w:p w14:paraId="75461F20" w14:textId="77777777" w:rsidR="0048648C" w:rsidRDefault="0048648C" w:rsidP="00486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D7196" id="Rectangle 18" o:spid="_x0000_s1028" style="width:509.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" filled="f" strokecolor="#1f4d78 [1604]" strokeweight="1pt">
                <v:textbox>
                  <w:txbxContent>
                    <w:p w14:paraId="112D66B5" w14:textId="77777777" w:rsidR="0048648C" w:rsidRPr="00556FC5" w:rsidRDefault="0048648C" w:rsidP="0048648C">
                      <w:pPr>
                        <w:rPr>
                          <w:rFonts w:ascii="Arial" w:eastAsia="Arial" w:hAnsi="Arial" w:cs="Arial"/>
                          <w:color w:val="545861"/>
                        </w:rPr>
                      </w:pPr>
                      <w:r>
                        <w:rPr>
                          <w:rFonts w:ascii="Arial" w:eastAsia="Arial" w:hAnsi="Arial" w:cs="Arial"/>
                          <w:color w:val="545861"/>
                        </w:rPr>
                        <w:t>(write or draw…)</w:t>
                      </w:r>
                    </w:p>
                    <w:p w14:paraId="15C9FB28" w14:textId="77777777" w:rsidR="0048648C" w:rsidRDefault="0048648C" w:rsidP="0048648C">
                      <w:pPr>
                        <w:jc w:val="center"/>
                      </w:pPr>
                    </w:p>
                    <w:p w14:paraId="00B4F95D" w14:textId="77777777" w:rsidR="0048648C" w:rsidRDefault="0048648C" w:rsidP="0048648C">
                      <w:pPr>
                        <w:jc w:val="center"/>
                      </w:pPr>
                    </w:p>
                    <w:p w14:paraId="39CF115E" w14:textId="77777777" w:rsidR="0048648C" w:rsidRDefault="0048648C" w:rsidP="0048648C">
                      <w:pPr>
                        <w:jc w:val="center"/>
                      </w:pPr>
                    </w:p>
                    <w:p w14:paraId="57DA1FE9" w14:textId="77777777" w:rsidR="0048648C" w:rsidRDefault="0048648C" w:rsidP="0048648C">
                      <w:pPr>
                        <w:jc w:val="center"/>
                      </w:pPr>
                    </w:p>
                    <w:p w14:paraId="66070E00" w14:textId="77777777" w:rsidR="0048648C" w:rsidRDefault="0048648C" w:rsidP="0048648C">
                      <w:pPr>
                        <w:jc w:val="center"/>
                      </w:pPr>
                    </w:p>
                    <w:p w14:paraId="37B10678" w14:textId="77777777" w:rsidR="0048648C" w:rsidRDefault="0048648C" w:rsidP="0048648C">
                      <w:pPr>
                        <w:jc w:val="center"/>
                      </w:pPr>
                    </w:p>
                    <w:p w14:paraId="1D51F5B9" w14:textId="77777777" w:rsidR="0048648C" w:rsidRDefault="0048648C" w:rsidP="0048648C">
                      <w:pPr>
                        <w:jc w:val="center"/>
                      </w:pPr>
                    </w:p>
                    <w:p w14:paraId="6C4C82A9" w14:textId="77777777" w:rsidR="0048648C" w:rsidRDefault="0048648C" w:rsidP="0048648C">
                      <w:pPr>
                        <w:jc w:val="center"/>
                      </w:pPr>
                    </w:p>
                    <w:p w14:paraId="4E3D8009" w14:textId="77777777" w:rsidR="0048648C" w:rsidRDefault="0048648C" w:rsidP="0048648C">
                      <w:pPr>
                        <w:jc w:val="center"/>
                      </w:pPr>
                    </w:p>
                    <w:p w14:paraId="2865AFD0" w14:textId="77777777" w:rsidR="0048648C" w:rsidRDefault="0048648C" w:rsidP="0048648C">
                      <w:pPr>
                        <w:jc w:val="center"/>
                      </w:pPr>
                    </w:p>
                    <w:p w14:paraId="60169088" w14:textId="77777777" w:rsidR="0048648C" w:rsidRDefault="0048648C" w:rsidP="0048648C">
                      <w:pPr>
                        <w:jc w:val="center"/>
                      </w:pPr>
                    </w:p>
                    <w:p w14:paraId="5CB3A6AB" w14:textId="77777777" w:rsidR="0048648C" w:rsidRDefault="0048648C" w:rsidP="0048648C">
                      <w:pPr>
                        <w:jc w:val="center"/>
                      </w:pPr>
                    </w:p>
                    <w:p w14:paraId="730DD239" w14:textId="77777777" w:rsidR="0048648C" w:rsidRDefault="0048648C" w:rsidP="0048648C">
                      <w:pPr>
                        <w:jc w:val="center"/>
                      </w:pPr>
                    </w:p>
                    <w:p w14:paraId="7446C852" w14:textId="77777777" w:rsidR="0048648C" w:rsidRDefault="0048648C" w:rsidP="0048648C">
                      <w:pPr>
                        <w:jc w:val="center"/>
                      </w:pPr>
                    </w:p>
                    <w:p w14:paraId="5A7FD61E" w14:textId="77777777" w:rsidR="0048648C" w:rsidRDefault="0048648C" w:rsidP="0048648C">
                      <w:pPr>
                        <w:jc w:val="center"/>
                      </w:pPr>
                    </w:p>
                    <w:p w14:paraId="75461F20" w14:textId="77777777" w:rsidR="0048648C" w:rsidRDefault="0048648C" w:rsidP="0048648C">
                      <w:pPr>
                        <w:jc w:val="center"/>
                      </w:pPr>
                    </w:p>
                  </w:txbxContent>
                </v:textbox>
                <w10:anchorlock/>
              </v:rect>
            </w:pict>
          </mc:Fallback>
        </mc:AlternateContent>
      </w:r>
    </w:p>
    <w:p w14:paraId="08024459" w14:textId="77777777" w:rsidR="00CD28EA" w:rsidRPr="00CD28EA" w:rsidRDefault="00CD28EA" w:rsidP="0048648C">
      <w:pPr>
        <w:tabs>
          <w:tab w:val="left" w:pos="6645"/>
        </w:tabs>
        <w:ind w:left="283"/>
        <w:rPr>
          <w:rFonts w:ascii="Arial" w:eastAsia="Trebuchet MS" w:hAnsi="Arial" w:cs="Arial"/>
          <w:color w:val="61368D"/>
          <w:sz w:val="36"/>
          <w:szCs w:val="36"/>
        </w:rPr>
      </w:pPr>
    </w:p>
    <w:p w14:paraId="3800B4FA" w14:textId="52BBC1AF" w:rsidR="0048648C" w:rsidRPr="00CD28EA" w:rsidRDefault="0048648C" w:rsidP="0048648C">
      <w:pPr>
        <w:tabs>
          <w:tab w:val="left" w:pos="6645"/>
        </w:tabs>
        <w:ind w:left="283"/>
      </w:pPr>
      <w:r w:rsidRPr="00CD28EA">
        <w:rPr>
          <w:rFonts w:ascii="Arial" w:eastAsia="Trebuchet MS" w:hAnsi="Arial" w:cs="Arial"/>
          <w:color w:val="61368D"/>
          <w:sz w:val="36"/>
          <w:szCs w:val="36"/>
        </w:rPr>
        <w:lastRenderedPageBreak/>
        <w:t>Student Agreement</w:t>
      </w:r>
    </w:p>
    <w:p w14:paraId="0E2B9ABD" w14:textId="77777777" w:rsidR="0048648C" w:rsidRPr="00CD28EA" w:rsidRDefault="0048648C" w:rsidP="0048648C">
      <w:pPr>
        <w:spacing w:before="10"/>
        <w:ind w:right="38"/>
        <w:rPr>
          <w:rFonts w:cs="Arial"/>
          <w:color w:val="545861"/>
        </w:rPr>
      </w:pPr>
    </w:p>
    <w:p w14:paraId="39DBF5D0"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right"/>
        <w:rPr>
          <w:rFonts w:ascii="Arial" w:eastAsia="Trebuchet MS" w:hAnsi="Arial" w:cs="Arial"/>
          <w:color w:val="61368D"/>
        </w:rPr>
      </w:pPr>
    </w:p>
    <w:p w14:paraId="6E25E3D5" w14:textId="39BF0629" w:rsidR="0048648C" w:rsidRPr="00CD28EA" w:rsidRDefault="0048648C" w:rsidP="004F0E19">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CD28EA">
        <w:rPr>
          <w:rFonts w:ascii="Arial" w:eastAsia="Trebuchet MS" w:hAnsi="Arial" w:cs="Arial"/>
          <w:color w:val="61368D"/>
          <w:sz w:val="36"/>
          <w:szCs w:val="36"/>
        </w:rPr>
        <w:t>Student Agreement</w:t>
      </w:r>
    </w:p>
    <w:p w14:paraId="705C25EA" w14:textId="77777777" w:rsidR="004F0E19" w:rsidRPr="00CD28EA" w:rsidRDefault="004F0E19" w:rsidP="004F0E19">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3EA2474F"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CD28EA">
        <w:rPr>
          <w:rFonts w:ascii="Arial" w:eastAsia="Trebuchet MS" w:hAnsi="Arial" w:cs="Arial"/>
          <w:noProof/>
          <w:color w:val="61368D"/>
          <w:sz w:val="24"/>
          <w:szCs w:val="24"/>
          <w:lang w:eastAsia="en-AU"/>
        </w:rPr>
        <mc:AlternateContent>
          <mc:Choice Requires="wps">
            <w:drawing>
              <wp:inline distT="0" distB="0" distL="0" distR="0" wp14:anchorId="30167354" wp14:editId="6853284B">
                <wp:extent cx="2847975" cy="0"/>
                <wp:effectExtent l="0" t="0" r="0" b="0"/>
                <wp:docPr id="244" name="Straight Connector 244" descr="Line for principal or teacher name"/>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E67878" id="Straight Connector 244" o:spid="_x0000_s1026" alt="Line for principal or teacher name" style="visibility:visible;mso-wrap-style:square;mso-left-percent:-10001;mso-top-percent:-10001;mso-position-horizontal:absolute;mso-position-horizontal-relative:char;mso-position-vertical:absolute;mso-position-vertical-relative:line;mso-left-percent:-10001;mso-top-percent:-10001"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" strokecolor="black [3213]" strokeweight="1pt">
                <v:stroke joinstyle="miter"/>
                <w10:anchorlock/>
              </v:line>
            </w:pict>
          </mc:Fallback>
        </mc:AlternateContent>
      </w:r>
    </w:p>
    <w:p w14:paraId="72966EF3"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CD28EA">
        <w:rPr>
          <w:rFonts w:ascii="Arial" w:hAnsi="Arial" w:cs="Arial"/>
          <w:color w:val="545861"/>
        </w:rPr>
        <w:t>(principal or teacher)</w:t>
      </w:r>
    </w:p>
    <w:p w14:paraId="102B4489"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66F0F0BE"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CD28EA">
        <w:rPr>
          <w:rFonts w:ascii="Arial" w:hAnsi="Arial" w:cs="Arial"/>
          <w:b/>
          <w:color w:val="545861"/>
        </w:rPr>
        <w:t>acknowledges the commitment of</w:t>
      </w:r>
    </w:p>
    <w:p w14:paraId="445092F9"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62232E26" w14:textId="77777777" w:rsidR="0048648C" w:rsidRPr="00CD28EA" w:rsidRDefault="0048648C" w:rsidP="0048648C">
      <w:pPr>
        <w:pBdr>
          <w:top w:val="single" w:sz="4" w:space="27" w:color="auto"/>
          <w:left w:val="single" w:sz="4" w:space="4" w:color="auto"/>
          <w:bottom w:val="single" w:sz="4" w:space="1" w:color="auto"/>
          <w:right w:val="single" w:sz="4" w:space="4" w:color="auto"/>
        </w:pBdr>
        <w:rPr>
          <w:color w:val="61368C"/>
          <w:spacing w:val="-1"/>
          <w:w w:val="95"/>
        </w:rPr>
      </w:pPr>
    </w:p>
    <w:p w14:paraId="7AAE63E2"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color w:val="61368C"/>
          <w:spacing w:val="-1"/>
          <w:w w:val="95"/>
        </w:rPr>
      </w:pPr>
      <w:r w:rsidRPr="00CD28EA">
        <w:rPr>
          <w:rFonts w:ascii="Arial" w:eastAsia="Trebuchet MS" w:hAnsi="Arial" w:cs="Arial"/>
          <w:noProof/>
          <w:color w:val="61368D"/>
          <w:lang w:eastAsia="en-AU"/>
        </w:rPr>
        <mc:AlternateContent>
          <mc:Choice Requires="wps">
            <w:drawing>
              <wp:inline distT="0" distB="0" distL="0" distR="0" wp14:anchorId="593DA9B9" wp14:editId="2DA50E4D">
                <wp:extent cx="2847975" cy="0"/>
                <wp:effectExtent l="0" t="0" r="0" b="0"/>
                <wp:docPr id="245" name="Straight Connector 245" descr="Line for student name"/>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C8C7EB" id="Straight Connector 245" o:spid="_x0000_s1026" alt="Line for student name" style="visibility:visible;mso-wrap-style:square;mso-left-percent:-10001;mso-top-percent:-10001;mso-position-horizontal:absolute;mso-position-horizontal-relative:char;mso-position-vertical:absolute;mso-position-vertical-relative:line;mso-left-percent:-10001;mso-top-percent:-10001"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" strokecolor="black [3213]" strokeweight="1pt">
                <v:stroke joinstyle="miter"/>
                <w10:anchorlock/>
              </v:line>
            </w:pict>
          </mc:Fallback>
        </mc:AlternateContent>
      </w:r>
    </w:p>
    <w:p w14:paraId="0F3ACD84"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CD28EA">
        <w:rPr>
          <w:rFonts w:ascii="Arial" w:hAnsi="Arial" w:cs="Arial"/>
          <w:color w:val="545861"/>
        </w:rPr>
        <w:t>(student)</w:t>
      </w:r>
    </w:p>
    <w:p w14:paraId="5DEAF088" w14:textId="77777777" w:rsidR="0048648C" w:rsidRPr="00CD28EA" w:rsidRDefault="0048648C" w:rsidP="0048648C">
      <w:pPr>
        <w:pBdr>
          <w:top w:val="single" w:sz="4" w:space="27" w:color="auto"/>
          <w:left w:val="single" w:sz="4" w:space="4" w:color="auto"/>
          <w:bottom w:val="single" w:sz="4" w:space="1" w:color="auto"/>
          <w:right w:val="single" w:sz="4" w:space="4" w:color="auto"/>
        </w:pBdr>
        <w:rPr>
          <w:rFonts w:ascii="Arial" w:eastAsia="Trebuchet MS" w:hAnsi="Arial" w:cs="Arial"/>
          <w:color w:val="61368D"/>
          <w:sz w:val="20"/>
          <w:szCs w:val="20"/>
        </w:rPr>
      </w:pPr>
    </w:p>
    <w:p w14:paraId="191A785C"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CD28EA">
        <w:rPr>
          <w:rFonts w:ascii="Arial" w:hAnsi="Arial" w:cs="Arial"/>
          <w:b/>
          <w:color w:val="545861"/>
        </w:rPr>
        <w:t xml:space="preserve">to being a polite, safe, responsible and ethical user of </w:t>
      </w:r>
    </w:p>
    <w:p w14:paraId="27882AEE"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CD28EA">
        <w:rPr>
          <w:rFonts w:ascii="Arial" w:hAnsi="Arial" w:cs="Arial"/>
          <w:b/>
          <w:color w:val="545861"/>
        </w:rPr>
        <w:t>digital technologies.</w:t>
      </w:r>
    </w:p>
    <w:p w14:paraId="2DE3A735"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CD28EA">
        <w:rPr>
          <w:rFonts w:ascii="Arial" w:hAnsi="Arial" w:cs="Arial"/>
          <w:color w:val="545861"/>
        </w:rPr>
        <w:br/>
      </w:r>
    </w:p>
    <w:p w14:paraId="77BBFAA5" w14:textId="77777777" w:rsidR="004F0E19"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CD28EA">
        <w:rPr>
          <w:rFonts w:ascii="Arial" w:hAnsi="Arial" w:cs="Arial"/>
          <w:color w:val="545861"/>
        </w:rPr>
        <w:t>As a student I continue to learn to use digital technologies safely and responsibly.</w:t>
      </w:r>
      <w:r w:rsidR="004F0E19" w:rsidRPr="00CD28EA">
        <w:rPr>
          <w:rFonts w:ascii="Arial" w:hAnsi="Arial" w:cs="Arial"/>
          <w:color w:val="545861"/>
        </w:rPr>
        <w:t xml:space="preserve"> I will ask a trusted adult for help whenever I am unsure or feel unsafe.</w:t>
      </w:r>
    </w:p>
    <w:p w14:paraId="604D2777" w14:textId="77777777" w:rsidR="004F0E19" w:rsidRPr="00CD28EA" w:rsidRDefault="004F0E19" w:rsidP="0048648C">
      <w:pPr>
        <w:pBdr>
          <w:top w:val="single" w:sz="4" w:space="27" w:color="auto"/>
          <w:left w:val="single" w:sz="4" w:space="4" w:color="auto"/>
          <w:bottom w:val="single" w:sz="4" w:space="1" w:color="auto"/>
          <w:right w:val="single" w:sz="4" w:space="4" w:color="auto"/>
        </w:pBdr>
        <w:jc w:val="center"/>
        <w:rPr>
          <w:rFonts w:ascii="Arial" w:hAnsi="Arial" w:cs="Arial"/>
          <w:color w:val="545861"/>
        </w:rPr>
      </w:pPr>
    </w:p>
    <w:p w14:paraId="11925F51" w14:textId="018B83D5"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CD28EA">
        <w:rPr>
          <w:rFonts w:ascii="Arial" w:hAnsi="Arial" w:cs="Arial"/>
          <w:color w:val="545861"/>
        </w:rPr>
        <w:t xml:space="preserve"> </w:t>
      </w:r>
    </w:p>
    <w:p w14:paraId="3EC7ECC0" w14:textId="77777777" w:rsidR="0048648C" w:rsidRPr="00CD28EA" w:rsidRDefault="0048648C" w:rsidP="004F0E19">
      <w:pPr>
        <w:pBdr>
          <w:top w:val="single" w:sz="4" w:space="27" w:color="auto"/>
          <w:left w:val="single" w:sz="4" w:space="4" w:color="auto"/>
          <w:bottom w:val="single" w:sz="4" w:space="1" w:color="auto"/>
          <w:right w:val="single" w:sz="4" w:space="4" w:color="auto"/>
        </w:pBdr>
        <w:rPr>
          <w:rFonts w:ascii="Arial" w:eastAsia="Trebuchet MS" w:hAnsi="Arial" w:cs="Arial"/>
          <w:color w:val="61368D"/>
          <w:sz w:val="20"/>
          <w:szCs w:val="20"/>
        </w:rPr>
      </w:pPr>
      <w:r w:rsidRPr="00CD28EA">
        <w:rPr>
          <w:rFonts w:ascii="Arial" w:hAnsi="Arial" w:cs="Arial"/>
          <w:color w:val="545861"/>
        </w:rPr>
        <w:t>Student’s signature</w:t>
      </w:r>
      <w:r w:rsidRPr="00CD28EA">
        <w:rPr>
          <w:rFonts w:ascii="Arial" w:eastAsia="Trebuchet MS" w:hAnsi="Arial" w:cs="Arial"/>
          <w:color w:val="61368D"/>
          <w:sz w:val="20"/>
          <w:szCs w:val="20"/>
        </w:rPr>
        <w:tab/>
      </w:r>
      <w:r w:rsidRPr="00CD28EA">
        <w:rPr>
          <w:rFonts w:ascii="Arial" w:eastAsia="Trebuchet MS" w:hAnsi="Arial" w:cs="Arial"/>
          <w:color w:val="61368D"/>
          <w:sz w:val="20"/>
          <w:szCs w:val="20"/>
        </w:rPr>
        <w:tab/>
      </w:r>
      <w:r w:rsidRPr="00CD28EA">
        <w:rPr>
          <w:rFonts w:ascii="Arial" w:eastAsia="Trebuchet MS" w:hAnsi="Arial" w:cs="Arial"/>
          <w:color w:val="61368D"/>
          <w:sz w:val="20"/>
          <w:szCs w:val="20"/>
        </w:rPr>
        <w:tab/>
      </w:r>
      <w:r w:rsidRPr="00CD28EA">
        <w:rPr>
          <w:rFonts w:ascii="Arial" w:eastAsia="Trebuchet MS" w:hAnsi="Arial" w:cs="Arial"/>
          <w:color w:val="61368D"/>
          <w:sz w:val="20"/>
          <w:szCs w:val="20"/>
        </w:rPr>
        <w:tab/>
      </w:r>
      <w:r w:rsidRPr="00CD28EA">
        <w:rPr>
          <w:rFonts w:ascii="Arial" w:eastAsia="Trebuchet MS" w:hAnsi="Arial" w:cs="Arial"/>
          <w:color w:val="61368D"/>
          <w:sz w:val="20"/>
          <w:szCs w:val="20"/>
        </w:rPr>
        <w:tab/>
      </w:r>
      <w:r w:rsidRPr="00CD28EA">
        <w:rPr>
          <w:rFonts w:ascii="Arial" w:hAnsi="Arial" w:cs="Arial"/>
          <w:color w:val="545861"/>
        </w:rPr>
        <w:t>Teacher/Principal’s signature</w:t>
      </w:r>
    </w:p>
    <w:p w14:paraId="16D266FB" w14:textId="77777777" w:rsidR="0048648C" w:rsidRPr="00CD28EA" w:rsidRDefault="0048648C" w:rsidP="004F0E19">
      <w:pPr>
        <w:pBdr>
          <w:top w:val="single" w:sz="4" w:space="27" w:color="auto"/>
          <w:left w:val="single" w:sz="4" w:space="4" w:color="auto"/>
          <w:bottom w:val="single" w:sz="4" w:space="1" w:color="auto"/>
          <w:right w:val="single" w:sz="4" w:space="4" w:color="auto"/>
        </w:pBdr>
        <w:rPr>
          <w:rFonts w:ascii="Arial" w:hAnsi="Arial" w:cs="Arial"/>
          <w:color w:val="545861"/>
        </w:rPr>
      </w:pPr>
      <w:r w:rsidRPr="00CD28EA">
        <w:rPr>
          <w:rFonts w:ascii="Arial" w:hAnsi="Arial" w:cs="Arial"/>
          <w:color w:val="545861"/>
        </w:rPr>
        <w:br/>
        <w:t>Date</w:t>
      </w:r>
    </w:p>
    <w:p w14:paraId="5114D0D0" w14:textId="0AEFFD11" w:rsidR="0048648C" w:rsidRPr="00CD28EA" w:rsidRDefault="0048648C" w:rsidP="004F0E19">
      <w:pPr>
        <w:pBdr>
          <w:top w:val="single" w:sz="4" w:space="27" w:color="auto"/>
          <w:left w:val="single" w:sz="4" w:space="4" w:color="auto"/>
          <w:bottom w:val="single" w:sz="4" w:space="1" w:color="auto"/>
          <w:right w:val="single" w:sz="4" w:space="4" w:color="auto"/>
        </w:pBdr>
        <w:rPr>
          <w:rFonts w:ascii="Arial" w:eastAsia="Trebuchet MS" w:hAnsi="Arial" w:cs="Arial"/>
          <w:color w:val="61368D"/>
        </w:rPr>
      </w:pPr>
    </w:p>
    <w:p w14:paraId="269B9C5F" w14:textId="77777777" w:rsidR="0048648C" w:rsidRPr="00CD28EA" w:rsidRDefault="0048648C" w:rsidP="0048648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0DB75D94" w14:textId="4A7BAF7F" w:rsidR="0048648C" w:rsidRPr="00CD28EA" w:rsidRDefault="0048648C" w:rsidP="00CD28EA">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CD28EA">
        <w:rPr>
          <w:rFonts w:ascii="Arial" w:eastAsia="Trebuchet MS" w:hAnsi="Arial" w:cs="Arial"/>
          <w:noProof/>
          <w:color w:val="61368D"/>
          <w:lang w:eastAsia="en-AU"/>
        </w:rPr>
        <w:drawing>
          <wp:inline distT="0" distB="0" distL="0" distR="0" wp14:anchorId="0833D88E" wp14:editId="58DD9C3C">
            <wp:extent cx="1847850" cy="908189"/>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874404" cy="921240"/>
                    </a:xfrm>
                    <a:prstGeom prst="rect">
                      <a:avLst/>
                    </a:prstGeom>
                  </pic:spPr>
                </pic:pic>
              </a:graphicData>
            </a:graphic>
          </wp:inline>
        </w:drawing>
      </w:r>
    </w:p>
    <w:p w14:paraId="43751DAB" w14:textId="0BE9FE9A" w:rsidR="0048648C" w:rsidRPr="00CD28EA" w:rsidRDefault="0048648C" w:rsidP="00CD28EA">
      <w:pPr>
        <w:spacing w:after="200" w:line="276" w:lineRule="auto"/>
        <w:rPr>
          <w:rFonts w:ascii="Arial" w:eastAsia="Trebuchet MS" w:hAnsi="Arial" w:cs="Arial"/>
          <w:color w:val="61368D"/>
        </w:rPr>
      </w:pPr>
      <w:r w:rsidRPr="00CD28EA">
        <w:rPr>
          <w:rFonts w:ascii="Arial" w:eastAsia="Trebuchet MS" w:hAnsi="Arial" w:cs="Arial"/>
          <w:color w:val="61368D"/>
        </w:rPr>
        <w:br w:type="page"/>
      </w:r>
      <w:r w:rsidR="004F0E19" w:rsidRPr="00CD28EA">
        <w:rPr>
          <w:rFonts w:ascii="Arial" w:eastAsia="Trebuchet MS" w:hAnsi="Arial" w:cs="Arial"/>
          <w:color w:val="61368D"/>
          <w:sz w:val="28"/>
          <w:szCs w:val="28"/>
        </w:rPr>
        <w:lastRenderedPageBreak/>
        <w:t>Further Information:</w:t>
      </w:r>
    </w:p>
    <w:p w14:paraId="5FB2E066" w14:textId="77777777" w:rsidR="0048648C" w:rsidRPr="00CD28EA" w:rsidRDefault="0048648C" w:rsidP="0048648C">
      <w:pPr>
        <w:pStyle w:val="Heading2"/>
        <w:spacing w:before="56" w:line="247" w:lineRule="auto"/>
        <w:rPr>
          <w:rFonts w:ascii="Arial" w:hAnsi="Arial" w:cs="Arial"/>
          <w:b/>
          <w:color w:val="61368D"/>
        </w:rPr>
      </w:pPr>
    </w:p>
    <w:p w14:paraId="6C57A00A" w14:textId="1D688E98" w:rsidR="0048648C" w:rsidRPr="00CD28EA" w:rsidRDefault="0048648C" w:rsidP="0048648C">
      <w:pPr>
        <w:pStyle w:val="BodyText"/>
        <w:spacing w:before="0" w:line="303" w:lineRule="auto"/>
        <w:ind w:left="0" w:right="99"/>
        <w:rPr>
          <w:rFonts w:cs="Arial"/>
          <w:color w:val="444444"/>
        </w:rPr>
      </w:pPr>
      <w:r w:rsidRPr="00CD28EA">
        <w:rPr>
          <w:rFonts w:cs="Arial"/>
          <w:color w:val="444444"/>
        </w:rPr>
        <w:t>Providing personal access to devices in implementing 1-to-1 programs to positively impact learning is complex and requires considerable planning. For Department of Educatio</w:t>
      </w:r>
      <w:r w:rsidR="004F0E19" w:rsidRPr="00CD28EA">
        <w:rPr>
          <w:rFonts w:cs="Arial"/>
          <w:color w:val="444444"/>
        </w:rPr>
        <w:t>n</w:t>
      </w:r>
      <w:r w:rsidRPr="00CD28EA">
        <w:rPr>
          <w:rFonts w:cs="Arial"/>
          <w:color w:val="444444"/>
        </w:rPr>
        <w:t xml:space="preserve"> or school-owned digital devices and technologies lent to students for use at home, that use </w:t>
      </w:r>
      <w:r w:rsidRPr="00CD28EA">
        <w:rPr>
          <w:rFonts w:cs="Arial"/>
          <w:b/>
          <w:color w:val="444444"/>
        </w:rPr>
        <w:t>must be for educational purposes only</w:t>
      </w:r>
      <w:r w:rsidRPr="00CD28EA">
        <w:rPr>
          <w:rFonts w:cs="Arial"/>
          <w:color w:val="444444"/>
        </w:rPr>
        <w:t>.</w:t>
      </w:r>
      <w:r w:rsidR="004F0E19" w:rsidRPr="00CD28EA">
        <w:rPr>
          <w:rFonts w:cs="Arial"/>
          <w:color w:val="444444"/>
        </w:rPr>
        <w:t xml:space="preserve"> Parents of students who deliberately damage or lose a device, either at home or at school, will be expected to pay replacement costs for that item.</w:t>
      </w:r>
    </w:p>
    <w:p w14:paraId="35074B38" w14:textId="1E25A8EA" w:rsidR="0048648C" w:rsidRPr="00CD28EA" w:rsidRDefault="0048648C" w:rsidP="0048648C">
      <w:pPr>
        <w:shd w:val="clear" w:color="auto" w:fill="FFFFFF"/>
        <w:spacing w:after="300" w:line="270" w:lineRule="atLeast"/>
        <w:rPr>
          <w:rFonts w:ascii="Arial" w:hAnsi="Arial" w:cs="Arial"/>
          <w:color w:val="444444"/>
        </w:rPr>
      </w:pPr>
    </w:p>
    <w:p w14:paraId="1140DAF5" w14:textId="17B9CE6A" w:rsidR="0048648C" w:rsidRPr="00CD28EA" w:rsidRDefault="0048648C" w:rsidP="0048648C"/>
    <w:p w14:paraId="001CB3DD" w14:textId="77777777" w:rsidR="0048648C" w:rsidRPr="00CD28EA" w:rsidRDefault="0048648C" w:rsidP="0048648C">
      <w:pPr>
        <w:pStyle w:val="BodyText"/>
        <w:spacing w:before="0" w:line="303" w:lineRule="auto"/>
        <w:ind w:left="0" w:right="111"/>
        <w:rPr>
          <w:rFonts w:cs="Arial"/>
          <w:color w:val="545861"/>
          <w:spacing w:val="4"/>
          <w:sz w:val="20"/>
        </w:rPr>
      </w:pPr>
    </w:p>
    <w:p w14:paraId="682CC401" w14:textId="77777777" w:rsidR="0048648C" w:rsidRPr="00CD28EA" w:rsidRDefault="0048648C" w:rsidP="0048648C">
      <w:pPr>
        <w:pStyle w:val="BodyText"/>
        <w:pBdr>
          <w:bottom w:val="single" w:sz="6" w:space="1" w:color="auto"/>
        </w:pBdr>
        <w:spacing w:before="0" w:line="303" w:lineRule="auto"/>
        <w:ind w:left="0" w:right="111"/>
        <w:rPr>
          <w:rFonts w:cs="Arial"/>
          <w:color w:val="545861"/>
          <w:spacing w:val="4"/>
          <w:sz w:val="20"/>
        </w:rPr>
      </w:pPr>
    </w:p>
    <w:p w14:paraId="18684657" w14:textId="77777777" w:rsidR="0048648C" w:rsidRPr="00CD28EA" w:rsidRDefault="0048648C" w:rsidP="0048648C">
      <w:pPr>
        <w:pStyle w:val="BodyText"/>
        <w:spacing w:before="0" w:line="303" w:lineRule="auto"/>
        <w:ind w:left="0" w:right="111"/>
        <w:rPr>
          <w:rFonts w:cs="Arial"/>
          <w:b/>
          <w:bCs/>
          <w:color w:val="61368D"/>
          <w:sz w:val="24"/>
          <w:szCs w:val="24"/>
        </w:rPr>
      </w:pPr>
      <w:r w:rsidRPr="00CD28EA">
        <w:rPr>
          <w:rFonts w:cs="Arial"/>
          <w:color w:val="545861"/>
          <w:spacing w:val="4"/>
          <w:sz w:val="20"/>
        </w:rPr>
        <w:br/>
      </w:r>
      <w:r w:rsidRPr="00CD28EA">
        <w:rPr>
          <w:rFonts w:eastAsia="Trebuchet MS" w:cs="Arial"/>
          <w:b/>
          <w:bCs/>
          <w:color w:val="61368D"/>
          <w:sz w:val="24"/>
          <w:szCs w:val="24"/>
        </w:rPr>
        <w:t>Signature:</w:t>
      </w:r>
    </w:p>
    <w:p w14:paraId="25B3EE6A" w14:textId="78BD642C" w:rsidR="0048648C" w:rsidRPr="00CD28EA" w:rsidRDefault="0048648C" w:rsidP="004F0E19">
      <w:pPr>
        <w:pStyle w:val="BodyText"/>
        <w:spacing w:before="0" w:line="303" w:lineRule="auto"/>
        <w:ind w:left="0" w:right="111"/>
        <w:rPr>
          <w:rFonts w:cs="Arial"/>
          <w:color w:val="000000" w:themeColor="text1"/>
          <w:spacing w:val="4"/>
        </w:rPr>
      </w:pPr>
      <w:r w:rsidRPr="00CD28EA">
        <w:rPr>
          <w:rFonts w:cs="Arial"/>
          <w:color w:val="000000" w:themeColor="text1"/>
        </w:rPr>
        <w:t>I</w:t>
      </w:r>
      <w:r w:rsidRPr="00CD28EA">
        <w:rPr>
          <w:rFonts w:cs="Arial"/>
          <w:color w:val="000000" w:themeColor="text1"/>
          <w:spacing w:val="7"/>
        </w:rPr>
        <w:t xml:space="preserve"> </w:t>
      </w:r>
      <w:r w:rsidRPr="00CD28EA">
        <w:rPr>
          <w:rFonts w:cs="Arial"/>
          <w:color w:val="000000" w:themeColor="text1"/>
          <w:spacing w:val="3"/>
        </w:rPr>
        <w:t>understand</w:t>
      </w:r>
      <w:r w:rsidRPr="00CD28EA">
        <w:rPr>
          <w:rFonts w:cs="Arial"/>
          <w:color w:val="000000" w:themeColor="text1"/>
          <w:spacing w:val="9"/>
        </w:rPr>
        <w:t xml:space="preserve"> </w:t>
      </w:r>
      <w:r w:rsidRPr="00CD28EA">
        <w:rPr>
          <w:rFonts w:cs="Arial"/>
          <w:color w:val="000000" w:themeColor="text1"/>
          <w:spacing w:val="2"/>
        </w:rPr>
        <w:t>and</w:t>
      </w:r>
      <w:r w:rsidRPr="00CD28EA">
        <w:rPr>
          <w:rFonts w:cs="Arial"/>
          <w:color w:val="000000" w:themeColor="text1"/>
          <w:spacing w:val="8"/>
        </w:rPr>
        <w:t xml:space="preserve"> </w:t>
      </w:r>
      <w:r w:rsidRPr="00CD28EA">
        <w:rPr>
          <w:rFonts w:cs="Arial"/>
          <w:color w:val="000000" w:themeColor="text1"/>
          <w:spacing w:val="3"/>
        </w:rPr>
        <w:t>agree</w:t>
      </w:r>
      <w:r w:rsidRPr="00CD28EA">
        <w:rPr>
          <w:rFonts w:cs="Arial"/>
          <w:color w:val="000000" w:themeColor="text1"/>
          <w:spacing w:val="7"/>
        </w:rPr>
        <w:t xml:space="preserve"> </w:t>
      </w:r>
      <w:r w:rsidRPr="00CD28EA">
        <w:rPr>
          <w:rFonts w:cs="Arial"/>
          <w:color w:val="000000" w:themeColor="text1"/>
          <w:spacing w:val="2"/>
        </w:rPr>
        <w:t>to</w:t>
      </w:r>
      <w:r w:rsidRPr="00CD28EA">
        <w:rPr>
          <w:rFonts w:cs="Arial"/>
          <w:color w:val="000000" w:themeColor="text1"/>
          <w:spacing w:val="8"/>
        </w:rPr>
        <w:t xml:space="preserve"> </w:t>
      </w:r>
      <w:r w:rsidRPr="00CD28EA">
        <w:rPr>
          <w:rFonts w:cs="Arial"/>
          <w:color w:val="000000" w:themeColor="text1"/>
          <w:spacing w:val="3"/>
        </w:rPr>
        <w:t>comply</w:t>
      </w:r>
      <w:r w:rsidRPr="00CD28EA">
        <w:rPr>
          <w:rFonts w:cs="Arial"/>
          <w:color w:val="000000" w:themeColor="text1"/>
          <w:spacing w:val="8"/>
        </w:rPr>
        <w:t xml:space="preserve"> </w:t>
      </w:r>
      <w:r w:rsidRPr="00CD28EA">
        <w:rPr>
          <w:rFonts w:cs="Arial"/>
          <w:color w:val="000000" w:themeColor="text1"/>
          <w:spacing w:val="3"/>
        </w:rPr>
        <w:t>with</w:t>
      </w:r>
      <w:r w:rsidRPr="00CD28EA">
        <w:rPr>
          <w:rFonts w:cs="Arial"/>
          <w:color w:val="000000" w:themeColor="text1"/>
          <w:spacing w:val="7"/>
        </w:rPr>
        <w:t xml:space="preserve"> </w:t>
      </w:r>
      <w:r w:rsidRPr="00CD28EA">
        <w:rPr>
          <w:rFonts w:cs="Arial"/>
          <w:color w:val="000000" w:themeColor="text1"/>
          <w:spacing w:val="2"/>
        </w:rPr>
        <w:t>the</w:t>
      </w:r>
      <w:r w:rsidRPr="00CD28EA">
        <w:rPr>
          <w:rFonts w:cs="Arial"/>
          <w:color w:val="000000" w:themeColor="text1"/>
          <w:spacing w:val="8"/>
        </w:rPr>
        <w:t xml:space="preserve"> </w:t>
      </w:r>
      <w:r w:rsidRPr="00CD28EA">
        <w:rPr>
          <w:rFonts w:cs="Arial"/>
          <w:color w:val="000000" w:themeColor="text1"/>
          <w:spacing w:val="4"/>
        </w:rPr>
        <w:t>terms</w:t>
      </w:r>
      <w:r w:rsidRPr="00CD28EA">
        <w:rPr>
          <w:rFonts w:cs="Arial"/>
          <w:color w:val="000000" w:themeColor="text1"/>
          <w:spacing w:val="29"/>
        </w:rPr>
        <w:t xml:space="preserve"> </w:t>
      </w:r>
      <w:r w:rsidRPr="00CD28EA">
        <w:rPr>
          <w:rFonts w:cs="Arial"/>
          <w:color w:val="000000" w:themeColor="text1"/>
          <w:spacing w:val="2"/>
        </w:rPr>
        <w:t>of</w:t>
      </w:r>
      <w:r w:rsidRPr="00CD28EA">
        <w:rPr>
          <w:rFonts w:cs="Arial"/>
          <w:color w:val="000000" w:themeColor="text1"/>
          <w:spacing w:val="7"/>
        </w:rPr>
        <w:t xml:space="preserve"> </w:t>
      </w:r>
      <w:r w:rsidRPr="00CD28EA">
        <w:rPr>
          <w:rFonts w:cs="Arial"/>
          <w:color w:val="000000" w:themeColor="text1"/>
          <w:spacing w:val="3"/>
        </w:rPr>
        <w:t>acceptable</w:t>
      </w:r>
      <w:r w:rsidRPr="00CD28EA">
        <w:rPr>
          <w:rFonts w:cs="Arial"/>
          <w:color w:val="000000" w:themeColor="text1"/>
          <w:spacing w:val="9"/>
        </w:rPr>
        <w:t xml:space="preserve"> </w:t>
      </w:r>
      <w:r w:rsidRPr="00CD28EA">
        <w:rPr>
          <w:rFonts w:cs="Arial"/>
          <w:color w:val="000000" w:themeColor="text1"/>
          <w:spacing w:val="2"/>
        </w:rPr>
        <w:t>use</w:t>
      </w:r>
      <w:r w:rsidRPr="00CD28EA">
        <w:rPr>
          <w:rFonts w:cs="Arial"/>
          <w:color w:val="000000" w:themeColor="text1"/>
          <w:spacing w:val="7"/>
        </w:rPr>
        <w:t xml:space="preserve"> </w:t>
      </w:r>
      <w:r w:rsidRPr="00CD28EA">
        <w:rPr>
          <w:rFonts w:cs="Arial"/>
          <w:color w:val="000000" w:themeColor="text1"/>
          <w:spacing w:val="2"/>
        </w:rPr>
        <w:t>and</w:t>
      </w:r>
      <w:r w:rsidRPr="00CD28EA">
        <w:rPr>
          <w:rFonts w:cs="Arial"/>
          <w:color w:val="000000" w:themeColor="text1"/>
          <w:spacing w:val="8"/>
        </w:rPr>
        <w:t xml:space="preserve"> </w:t>
      </w:r>
      <w:r w:rsidRPr="00CD28EA">
        <w:rPr>
          <w:rFonts w:cs="Arial"/>
          <w:color w:val="000000" w:themeColor="text1"/>
          <w:spacing w:val="3"/>
        </w:rPr>
        <w:t>expected</w:t>
      </w:r>
      <w:r w:rsidRPr="00CD28EA">
        <w:rPr>
          <w:rFonts w:cs="Arial"/>
          <w:color w:val="000000" w:themeColor="text1"/>
          <w:spacing w:val="9"/>
        </w:rPr>
        <w:t xml:space="preserve"> </w:t>
      </w:r>
      <w:r w:rsidRPr="00CD28EA">
        <w:rPr>
          <w:rFonts w:cs="Arial"/>
          <w:color w:val="000000" w:themeColor="text1"/>
          <w:spacing w:val="4"/>
        </w:rPr>
        <w:t>standards</w:t>
      </w:r>
      <w:r w:rsidR="004F0E19" w:rsidRPr="00CD28EA">
        <w:rPr>
          <w:rFonts w:cs="Arial"/>
          <w:color w:val="000000" w:themeColor="text1"/>
          <w:spacing w:val="4"/>
        </w:rPr>
        <w:t xml:space="preserve"> </w:t>
      </w:r>
      <w:r w:rsidRPr="00CD28EA">
        <w:rPr>
          <w:rFonts w:cs="Arial"/>
          <w:color w:val="000000" w:themeColor="text1"/>
          <w:spacing w:val="2"/>
        </w:rPr>
        <w:t>of</w:t>
      </w:r>
      <w:r w:rsidRPr="00CD28EA">
        <w:rPr>
          <w:rFonts w:cs="Arial"/>
          <w:color w:val="000000" w:themeColor="text1"/>
          <w:spacing w:val="7"/>
        </w:rPr>
        <w:t xml:space="preserve"> </w:t>
      </w:r>
      <w:r w:rsidRPr="00CD28EA">
        <w:rPr>
          <w:rFonts w:cs="Arial"/>
          <w:color w:val="000000" w:themeColor="text1"/>
          <w:spacing w:val="3"/>
        </w:rPr>
        <w:t>behaviour</w:t>
      </w:r>
      <w:r w:rsidRPr="00CD28EA">
        <w:rPr>
          <w:rFonts w:cs="Arial"/>
          <w:color w:val="000000" w:themeColor="text1"/>
          <w:spacing w:val="8"/>
        </w:rPr>
        <w:t xml:space="preserve"> </w:t>
      </w:r>
      <w:r w:rsidRPr="00CD28EA">
        <w:rPr>
          <w:rFonts w:cs="Arial"/>
          <w:color w:val="000000" w:themeColor="text1"/>
          <w:spacing w:val="2"/>
        </w:rPr>
        <w:t>set</w:t>
      </w:r>
      <w:r w:rsidRPr="00CD28EA">
        <w:rPr>
          <w:rFonts w:cs="Arial"/>
          <w:color w:val="000000" w:themeColor="text1"/>
          <w:spacing w:val="7"/>
        </w:rPr>
        <w:t xml:space="preserve"> </w:t>
      </w:r>
      <w:r w:rsidRPr="00CD28EA">
        <w:rPr>
          <w:rFonts w:cs="Arial"/>
          <w:color w:val="000000" w:themeColor="text1"/>
          <w:spacing w:val="2"/>
        </w:rPr>
        <w:t>out</w:t>
      </w:r>
      <w:r w:rsidRPr="00CD28EA">
        <w:rPr>
          <w:rFonts w:cs="Arial"/>
          <w:color w:val="000000" w:themeColor="text1"/>
          <w:spacing w:val="7"/>
        </w:rPr>
        <w:t xml:space="preserve"> </w:t>
      </w:r>
      <w:r w:rsidRPr="00CD28EA">
        <w:rPr>
          <w:rFonts w:cs="Arial"/>
          <w:color w:val="000000" w:themeColor="text1"/>
          <w:spacing w:val="3"/>
        </w:rPr>
        <w:t>within</w:t>
      </w:r>
      <w:r w:rsidRPr="00CD28EA">
        <w:rPr>
          <w:rFonts w:cs="Arial"/>
          <w:color w:val="000000" w:themeColor="text1"/>
          <w:spacing w:val="9"/>
        </w:rPr>
        <w:t xml:space="preserve"> </w:t>
      </w:r>
      <w:r w:rsidRPr="00CD28EA">
        <w:rPr>
          <w:rFonts w:cs="Arial"/>
          <w:color w:val="000000" w:themeColor="text1"/>
          <w:spacing w:val="3"/>
        </w:rPr>
        <w:t>this</w:t>
      </w:r>
      <w:r w:rsidRPr="00CD28EA">
        <w:rPr>
          <w:rFonts w:cs="Arial"/>
          <w:color w:val="000000" w:themeColor="text1"/>
          <w:spacing w:val="7"/>
        </w:rPr>
        <w:t xml:space="preserve"> </w:t>
      </w:r>
      <w:r w:rsidRPr="00CD28EA">
        <w:rPr>
          <w:rFonts w:cs="Arial"/>
          <w:color w:val="000000" w:themeColor="text1"/>
          <w:spacing w:val="4"/>
        </w:rPr>
        <w:t>agreement.</w:t>
      </w:r>
    </w:p>
    <w:p w14:paraId="02CE1CC6" w14:textId="77777777" w:rsidR="0048648C" w:rsidRPr="00CD28EA" w:rsidRDefault="0048648C" w:rsidP="0048648C">
      <w:pPr>
        <w:pStyle w:val="BodyText"/>
        <w:ind w:left="0"/>
        <w:rPr>
          <w:rFonts w:cs="Arial"/>
          <w:color w:val="000000" w:themeColor="text1"/>
          <w:spacing w:val="4"/>
        </w:rPr>
      </w:pPr>
    </w:p>
    <w:p w14:paraId="38327740" w14:textId="77777777" w:rsidR="0048648C" w:rsidRPr="00CD28EA" w:rsidRDefault="0048648C" w:rsidP="0048648C">
      <w:pPr>
        <w:pStyle w:val="BodyText"/>
        <w:ind w:left="0"/>
        <w:rPr>
          <w:rFonts w:cs="Arial"/>
          <w:color w:val="000000" w:themeColor="text1"/>
          <w:spacing w:val="4"/>
        </w:rPr>
      </w:pPr>
      <w:r w:rsidRPr="00CD28EA">
        <w:rPr>
          <w:rFonts w:eastAsiaTheme="minorHAnsi" w:cs="Arial"/>
          <w:color w:val="000000" w:themeColor="text1"/>
        </w:rPr>
        <w:t>This AUA applies when digital devices and technologies are being used at school, for school-directed learning, during school excursions, at camps and extra-curricular activities, and at home.</w:t>
      </w:r>
    </w:p>
    <w:p w14:paraId="0315A940" w14:textId="77777777" w:rsidR="0048648C" w:rsidRPr="00CD28EA" w:rsidRDefault="0048648C" w:rsidP="0048648C">
      <w:pPr>
        <w:pStyle w:val="BodyText"/>
        <w:ind w:left="466"/>
        <w:rPr>
          <w:rFonts w:cs="Arial"/>
          <w:color w:val="000000" w:themeColor="text1"/>
        </w:rPr>
      </w:pPr>
    </w:p>
    <w:p w14:paraId="710A9BF1" w14:textId="77777777" w:rsidR="0048648C" w:rsidRPr="00CD28EA" w:rsidRDefault="0048648C" w:rsidP="0048648C">
      <w:pPr>
        <w:pStyle w:val="BodyText"/>
        <w:spacing w:before="67" w:line="303" w:lineRule="auto"/>
        <w:ind w:left="0"/>
        <w:rPr>
          <w:rFonts w:cs="Arial"/>
          <w:color w:val="000000" w:themeColor="text1"/>
        </w:rPr>
      </w:pPr>
      <w:r w:rsidRPr="00CD28EA">
        <w:rPr>
          <w:rFonts w:cs="Arial"/>
          <w:color w:val="000000" w:themeColor="text1"/>
        </w:rPr>
        <w:t>I</w:t>
      </w:r>
      <w:r w:rsidRPr="00CD28EA">
        <w:rPr>
          <w:rFonts w:cs="Arial"/>
          <w:color w:val="000000" w:themeColor="text1"/>
          <w:spacing w:val="7"/>
        </w:rPr>
        <w:t xml:space="preserve"> </w:t>
      </w:r>
      <w:r w:rsidRPr="00CD28EA">
        <w:rPr>
          <w:rFonts w:cs="Arial"/>
          <w:color w:val="000000" w:themeColor="text1"/>
          <w:spacing w:val="3"/>
        </w:rPr>
        <w:t>understand</w:t>
      </w:r>
      <w:r w:rsidRPr="00CD28EA">
        <w:rPr>
          <w:rFonts w:cs="Arial"/>
          <w:color w:val="000000" w:themeColor="text1"/>
          <w:spacing w:val="8"/>
        </w:rPr>
        <w:t xml:space="preserve"> </w:t>
      </w:r>
      <w:r w:rsidRPr="00CD28EA">
        <w:rPr>
          <w:rFonts w:cs="Arial"/>
          <w:color w:val="000000" w:themeColor="text1"/>
          <w:spacing w:val="3"/>
        </w:rPr>
        <w:t>that</w:t>
      </w:r>
      <w:r w:rsidRPr="00CD28EA">
        <w:rPr>
          <w:rFonts w:cs="Arial"/>
          <w:color w:val="000000" w:themeColor="text1"/>
          <w:spacing w:val="7"/>
        </w:rPr>
        <w:t xml:space="preserve"> </w:t>
      </w:r>
      <w:r w:rsidRPr="00CD28EA">
        <w:rPr>
          <w:rFonts w:cs="Arial"/>
          <w:color w:val="000000" w:themeColor="text1"/>
          <w:spacing w:val="3"/>
        </w:rPr>
        <w:t>there</w:t>
      </w:r>
      <w:r w:rsidRPr="00CD28EA">
        <w:rPr>
          <w:rFonts w:cs="Arial"/>
          <w:color w:val="000000" w:themeColor="text1"/>
          <w:spacing w:val="8"/>
        </w:rPr>
        <w:t xml:space="preserve"> </w:t>
      </w:r>
      <w:r w:rsidRPr="00CD28EA">
        <w:rPr>
          <w:rFonts w:cs="Arial"/>
          <w:color w:val="000000" w:themeColor="text1"/>
          <w:spacing w:val="2"/>
        </w:rPr>
        <w:t>are</w:t>
      </w:r>
      <w:r w:rsidRPr="00CD28EA">
        <w:rPr>
          <w:rFonts w:cs="Arial"/>
          <w:color w:val="000000" w:themeColor="text1"/>
          <w:spacing w:val="7"/>
        </w:rPr>
        <w:t xml:space="preserve"> </w:t>
      </w:r>
      <w:r w:rsidRPr="00CD28EA">
        <w:rPr>
          <w:rFonts w:cs="Arial"/>
          <w:color w:val="000000" w:themeColor="text1"/>
          <w:spacing w:val="3"/>
        </w:rPr>
        <w:t>actions</w:t>
      </w:r>
      <w:r w:rsidRPr="00CD28EA">
        <w:rPr>
          <w:rFonts w:cs="Arial"/>
          <w:color w:val="000000" w:themeColor="text1"/>
          <w:spacing w:val="8"/>
        </w:rPr>
        <w:t xml:space="preserve"> </w:t>
      </w:r>
      <w:r w:rsidRPr="00CD28EA">
        <w:rPr>
          <w:rFonts w:cs="Arial"/>
          <w:color w:val="000000" w:themeColor="text1"/>
          <w:spacing w:val="4"/>
        </w:rPr>
        <w:t>and</w:t>
      </w:r>
      <w:r w:rsidRPr="00CD28EA">
        <w:rPr>
          <w:rFonts w:cs="Arial"/>
          <w:color w:val="000000" w:themeColor="text1"/>
          <w:spacing w:val="28"/>
        </w:rPr>
        <w:t xml:space="preserve"> </w:t>
      </w:r>
      <w:r w:rsidRPr="00CD28EA">
        <w:rPr>
          <w:rFonts w:cs="Arial"/>
          <w:color w:val="000000" w:themeColor="text1"/>
          <w:spacing w:val="3"/>
        </w:rPr>
        <w:t>consequences</w:t>
      </w:r>
      <w:r w:rsidRPr="00CD28EA">
        <w:rPr>
          <w:rFonts w:cs="Arial"/>
          <w:color w:val="000000" w:themeColor="text1"/>
          <w:spacing w:val="8"/>
        </w:rPr>
        <w:t xml:space="preserve"> </w:t>
      </w:r>
      <w:r w:rsidRPr="00CD28EA">
        <w:rPr>
          <w:rFonts w:cs="Arial"/>
          <w:color w:val="000000" w:themeColor="text1"/>
          <w:spacing w:val="3"/>
        </w:rPr>
        <w:t>established</w:t>
      </w:r>
      <w:r w:rsidRPr="00CD28EA">
        <w:rPr>
          <w:rFonts w:cs="Arial"/>
          <w:color w:val="000000" w:themeColor="text1"/>
          <w:spacing w:val="8"/>
        </w:rPr>
        <w:t xml:space="preserve"> </w:t>
      </w:r>
      <w:r w:rsidRPr="00CD28EA">
        <w:rPr>
          <w:rFonts w:cs="Arial"/>
          <w:color w:val="000000" w:themeColor="text1"/>
          <w:spacing w:val="3"/>
        </w:rPr>
        <w:t>within</w:t>
      </w:r>
      <w:r w:rsidRPr="00CD28EA">
        <w:rPr>
          <w:rFonts w:cs="Arial"/>
          <w:color w:val="000000" w:themeColor="text1"/>
          <w:spacing w:val="8"/>
        </w:rPr>
        <w:t xml:space="preserve"> </w:t>
      </w:r>
      <w:r w:rsidRPr="00CD28EA">
        <w:rPr>
          <w:rFonts w:cs="Arial"/>
          <w:color w:val="000000" w:themeColor="text1"/>
          <w:spacing w:val="2"/>
        </w:rPr>
        <w:t>the</w:t>
      </w:r>
      <w:r w:rsidRPr="00CD28EA">
        <w:rPr>
          <w:rFonts w:cs="Arial"/>
          <w:color w:val="000000" w:themeColor="text1"/>
          <w:spacing w:val="8"/>
        </w:rPr>
        <w:t xml:space="preserve"> </w:t>
      </w:r>
      <w:r w:rsidRPr="00CD28EA">
        <w:rPr>
          <w:rFonts w:cs="Arial"/>
          <w:color w:val="000000" w:themeColor="text1"/>
          <w:spacing w:val="3"/>
        </w:rPr>
        <w:t>school’s</w:t>
      </w:r>
      <w:r w:rsidRPr="00CD28EA">
        <w:rPr>
          <w:rFonts w:cs="Arial"/>
          <w:color w:val="000000" w:themeColor="text1"/>
          <w:spacing w:val="37"/>
        </w:rPr>
        <w:t xml:space="preserve"> </w:t>
      </w:r>
      <w:r w:rsidRPr="00CD28EA">
        <w:rPr>
          <w:rFonts w:cs="Arial"/>
          <w:color w:val="000000" w:themeColor="text1"/>
          <w:spacing w:val="3"/>
        </w:rPr>
        <w:t>Student</w:t>
      </w:r>
      <w:r w:rsidRPr="00CD28EA">
        <w:rPr>
          <w:rFonts w:cs="Arial"/>
          <w:color w:val="000000" w:themeColor="text1"/>
          <w:spacing w:val="7"/>
        </w:rPr>
        <w:t xml:space="preserve"> </w:t>
      </w:r>
      <w:r w:rsidRPr="00CD28EA">
        <w:rPr>
          <w:rFonts w:cs="Arial"/>
          <w:color w:val="000000" w:themeColor="text1"/>
          <w:spacing w:val="3"/>
        </w:rPr>
        <w:t>Engagement</w:t>
      </w:r>
      <w:r w:rsidRPr="00CD28EA">
        <w:rPr>
          <w:rFonts w:cs="Arial"/>
          <w:color w:val="000000" w:themeColor="text1"/>
          <w:spacing w:val="8"/>
        </w:rPr>
        <w:t xml:space="preserve"> </w:t>
      </w:r>
      <w:r w:rsidRPr="00CD28EA">
        <w:rPr>
          <w:rFonts w:cs="Arial"/>
          <w:color w:val="000000" w:themeColor="text1"/>
          <w:spacing w:val="3"/>
        </w:rPr>
        <w:t>Policy</w:t>
      </w:r>
      <w:r w:rsidRPr="00CD28EA">
        <w:rPr>
          <w:rFonts w:cs="Arial"/>
          <w:color w:val="000000" w:themeColor="text1"/>
          <w:spacing w:val="8"/>
        </w:rPr>
        <w:t xml:space="preserve"> </w:t>
      </w:r>
      <w:r w:rsidRPr="00CD28EA">
        <w:rPr>
          <w:rFonts w:cs="Arial"/>
          <w:color w:val="000000" w:themeColor="text1"/>
          <w:spacing w:val="2"/>
        </w:rPr>
        <w:t>if</w:t>
      </w:r>
      <w:r w:rsidRPr="00CD28EA">
        <w:rPr>
          <w:rFonts w:cs="Arial"/>
          <w:color w:val="000000" w:themeColor="text1"/>
          <w:spacing w:val="8"/>
        </w:rPr>
        <w:t xml:space="preserve"> </w:t>
      </w:r>
      <w:r w:rsidRPr="00CD28EA">
        <w:rPr>
          <w:rFonts w:cs="Arial"/>
          <w:color w:val="000000" w:themeColor="text1"/>
        </w:rPr>
        <w:t>I</w:t>
      </w:r>
      <w:r w:rsidRPr="00CD28EA">
        <w:rPr>
          <w:rFonts w:cs="Arial"/>
          <w:color w:val="000000" w:themeColor="text1"/>
          <w:spacing w:val="8"/>
        </w:rPr>
        <w:t xml:space="preserve"> </w:t>
      </w:r>
      <w:r w:rsidRPr="00CD28EA">
        <w:rPr>
          <w:rFonts w:cs="Arial"/>
          <w:color w:val="000000" w:themeColor="text1"/>
          <w:spacing w:val="2"/>
        </w:rPr>
        <w:t>do</w:t>
      </w:r>
      <w:r w:rsidRPr="00CD28EA">
        <w:rPr>
          <w:rFonts w:cs="Arial"/>
          <w:color w:val="000000" w:themeColor="text1"/>
          <w:spacing w:val="8"/>
        </w:rPr>
        <w:t xml:space="preserve"> </w:t>
      </w:r>
      <w:r w:rsidRPr="00CD28EA">
        <w:rPr>
          <w:rFonts w:cs="Arial"/>
          <w:color w:val="000000" w:themeColor="text1"/>
          <w:spacing w:val="2"/>
        </w:rPr>
        <w:t>not</w:t>
      </w:r>
      <w:r w:rsidRPr="00CD28EA">
        <w:rPr>
          <w:rFonts w:cs="Arial"/>
          <w:color w:val="000000" w:themeColor="text1"/>
          <w:spacing w:val="8"/>
        </w:rPr>
        <w:t xml:space="preserve"> </w:t>
      </w:r>
      <w:r w:rsidRPr="00CD28EA">
        <w:rPr>
          <w:rFonts w:cs="Arial"/>
          <w:color w:val="000000" w:themeColor="text1"/>
          <w:spacing w:val="4"/>
        </w:rPr>
        <w:t>behave</w:t>
      </w:r>
      <w:r w:rsidRPr="00CD28EA">
        <w:rPr>
          <w:rFonts w:cs="Arial"/>
          <w:color w:val="000000" w:themeColor="text1"/>
          <w:spacing w:val="30"/>
        </w:rPr>
        <w:t xml:space="preserve"> </w:t>
      </w:r>
      <w:r w:rsidRPr="00CD28EA">
        <w:rPr>
          <w:rFonts w:cs="Arial"/>
          <w:color w:val="000000" w:themeColor="text1"/>
          <w:spacing w:val="2"/>
        </w:rPr>
        <w:t>appropriately.</w:t>
      </w:r>
    </w:p>
    <w:p w14:paraId="3F0D6663" w14:textId="77777777" w:rsidR="0048648C" w:rsidRPr="00CD28EA" w:rsidRDefault="0048648C" w:rsidP="0048648C">
      <w:pPr>
        <w:spacing w:line="20" w:lineRule="atLeast"/>
        <w:ind w:left="461"/>
        <w:rPr>
          <w:rFonts w:ascii="Arial" w:eastAsia="Arial" w:hAnsi="Arial" w:cs="Arial"/>
          <w:color w:val="000000" w:themeColor="text1"/>
        </w:rPr>
      </w:pPr>
    </w:p>
    <w:p w14:paraId="0FBC9CE0" w14:textId="774CBB6C" w:rsidR="0048648C" w:rsidRPr="00CD28EA" w:rsidRDefault="0048648C" w:rsidP="0048648C">
      <w:pPr>
        <w:pStyle w:val="BodyText"/>
        <w:spacing w:before="0" w:line="569" w:lineRule="auto"/>
        <w:ind w:left="0" w:right="3056"/>
        <w:rPr>
          <w:rFonts w:cs="Arial"/>
          <w:color w:val="000000" w:themeColor="text1"/>
          <w:spacing w:val="19"/>
        </w:rPr>
      </w:pPr>
      <w:r w:rsidRPr="00CD28EA">
        <w:rPr>
          <w:rFonts w:cs="Arial"/>
          <w:color w:val="000000" w:themeColor="text1"/>
        </w:rPr>
        <w:t>Student</w:t>
      </w:r>
      <w:r w:rsidRPr="00CD28EA">
        <w:rPr>
          <w:rFonts w:cs="Arial"/>
          <w:color w:val="000000" w:themeColor="text1"/>
          <w:spacing w:val="-1"/>
        </w:rPr>
        <w:t xml:space="preserve"> name: ____________________________________</w:t>
      </w:r>
      <w:r w:rsidRPr="00CD28EA">
        <w:rPr>
          <w:rFonts w:cs="Arial"/>
          <w:color w:val="000000" w:themeColor="text1"/>
          <w:spacing w:val="20"/>
        </w:rPr>
        <w:br/>
      </w:r>
      <w:r w:rsidRPr="00CD28EA">
        <w:rPr>
          <w:rFonts w:cs="Arial"/>
          <w:color w:val="000000" w:themeColor="text1"/>
        </w:rPr>
        <w:t>Student</w:t>
      </w:r>
      <w:r w:rsidR="004F0E19" w:rsidRPr="00CD28EA">
        <w:rPr>
          <w:rFonts w:cs="Arial"/>
          <w:color w:val="000000" w:themeColor="text1"/>
        </w:rPr>
        <w:t xml:space="preserve"> </w:t>
      </w:r>
      <w:r w:rsidRPr="00CD28EA">
        <w:rPr>
          <w:rFonts w:cs="Arial"/>
          <w:color w:val="000000" w:themeColor="text1"/>
        </w:rPr>
        <w:t>signature</w:t>
      </w:r>
      <w:r w:rsidRPr="00CD28EA">
        <w:rPr>
          <w:rFonts w:cs="Arial"/>
          <w:color w:val="000000" w:themeColor="text1"/>
          <w:spacing w:val="-1"/>
        </w:rPr>
        <w:t>:_________________________________</w:t>
      </w:r>
      <w:r w:rsidRPr="00CD28EA">
        <w:rPr>
          <w:rFonts w:cs="Arial"/>
          <w:color w:val="000000" w:themeColor="text1"/>
          <w:spacing w:val="19"/>
          <w:w w:val="99"/>
        </w:rPr>
        <w:br/>
      </w:r>
      <w:r w:rsidRPr="00CD28EA">
        <w:rPr>
          <w:rFonts w:cs="Arial"/>
          <w:color w:val="000000" w:themeColor="text1"/>
        </w:rPr>
        <w:t>Parent</w:t>
      </w:r>
      <w:r w:rsidR="004F0E19" w:rsidRPr="00CD28EA">
        <w:rPr>
          <w:rFonts w:cs="Arial"/>
          <w:color w:val="000000" w:themeColor="text1"/>
        </w:rPr>
        <w:t xml:space="preserve"> </w:t>
      </w:r>
      <w:r w:rsidRPr="00CD28EA">
        <w:rPr>
          <w:rFonts w:cs="Arial"/>
          <w:color w:val="000000" w:themeColor="text1"/>
        </w:rPr>
        <w:t>Name: ____________________________________</w:t>
      </w:r>
    </w:p>
    <w:p w14:paraId="51DAE876" w14:textId="342761CF" w:rsidR="0048648C" w:rsidRPr="00CD28EA" w:rsidRDefault="0048648C" w:rsidP="0048648C">
      <w:pPr>
        <w:pStyle w:val="BodyText"/>
        <w:spacing w:before="10"/>
        <w:ind w:left="0"/>
        <w:rPr>
          <w:rFonts w:cs="Arial"/>
          <w:color w:val="000000" w:themeColor="text1"/>
        </w:rPr>
      </w:pPr>
      <w:r w:rsidRPr="00CD28EA">
        <w:rPr>
          <w:rFonts w:cs="Arial"/>
          <w:color w:val="000000" w:themeColor="text1"/>
        </w:rPr>
        <w:t>Parent</w:t>
      </w:r>
      <w:r w:rsidR="004F0E19" w:rsidRPr="00CD28EA">
        <w:rPr>
          <w:rFonts w:cs="Arial"/>
          <w:color w:val="000000" w:themeColor="text1"/>
        </w:rPr>
        <w:t xml:space="preserve"> </w:t>
      </w:r>
      <w:r w:rsidRPr="00CD28EA">
        <w:rPr>
          <w:rFonts w:cs="Arial"/>
          <w:color w:val="000000" w:themeColor="text1"/>
        </w:rPr>
        <w:t>Signature: _________________________</w:t>
      </w:r>
      <w:r w:rsidR="00CD28EA" w:rsidRPr="00CD28EA">
        <w:rPr>
          <w:rFonts w:cs="Arial"/>
          <w:color w:val="000000" w:themeColor="text1"/>
        </w:rPr>
        <w:t>________</w:t>
      </w:r>
    </w:p>
    <w:p w14:paraId="5614C9B8" w14:textId="6EEE63E8" w:rsidR="0048648C" w:rsidRPr="001D71AA" w:rsidRDefault="0048648C" w:rsidP="0048648C">
      <w:pPr>
        <w:pStyle w:val="BodyText"/>
        <w:spacing w:before="0" w:line="303" w:lineRule="auto"/>
        <w:ind w:left="0" w:right="99"/>
        <w:rPr>
          <w:rFonts w:cs="Arial"/>
          <w:noProof/>
          <w:color w:val="000000" w:themeColor="text1"/>
          <w:lang w:val="en-AU" w:eastAsia="en-AU"/>
        </w:rPr>
      </w:pPr>
      <w:r w:rsidRPr="00CD28EA">
        <w:rPr>
          <w:rFonts w:cs="Arial"/>
          <w:color w:val="000000" w:themeColor="text1"/>
        </w:rPr>
        <w:br/>
        <w:t xml:space="preserve">Date: </w:t>
      </w:r>
      <w:r w:rsidRPr="00CD28EA">
        <w:rPr>
          <w:rFonts w:cs="Arial"/>
          <w:noProof/>
          <w:color w:val="000000" w:themeColor="text1"/>
          <w:lang w:val="en-AU" w:eastAsia="en-AU"/>
        </w:rPr>
        <w:t>___________________________________</w:t>
      </w:r>
      <w:r w:rsidR="00CD28EA" w:rsidRPr="00CD28EA">
        <w:rPr>
          <w:rFonts w:cs="Arial"/>
          <w:noProof/>
          <w:color w:val="000000" w:themeColor="text1"/>
          <w:lang w:val="en-AU" w:eastAsia="en-AU"/>
        </w:rPr>
        <w:t>________</w:t>
      </w:r>
    </w:p>
    <w:p w14:paraId="768B7580" w14:textId="77777777" w:rsidR="0048648C" w:rsidRDefault="0048648C" w:rsidP="0048648C">
      <w:pPr>
        <w:pStyle w:val="BodyText"/>
        <w:spacing w:before="0" w:line="303" w:lineRule="auto"/>
        <w:ind w:left="0" w:right="99"/>
        <w:rPr>
          <w:rFonts w:cs="Arial"/>
          <w:noProof/>
          <w:sz w:val="2"/>
          <w:szCs w:val="2"/>
          <w:lang w:val="en-AU" w:eastAsia="en-AU"/>
        </w:rPr>
      </w:pPr>
    </w:p>
    <w:p w14:paraId="5F27B1A6" w14:textId="77777777" w:rsidR="0048648C" w:rsidRPr="005E6D2E" w:rsidRDefault="0048648C" w:rsidP="0048648C">
      <w:pPr>
        <w:pStyle w:val="BodyText"/>
        <w:spacing w:before="0" w:line="303" w:lineRule="auto"/>
        <w:ind w:left="0" w:right="99"/>
        <w:rPr>
          <w:rFonts w:cs="Arial"/>
          <w:color w:val="545861"/>
          <w:spacing w:val="-1"/>
          <w:sz w:val="20"/>
        </w:rPr>
      </w:pPr>
    </w:p>
    <w:p w14:paraId="3D60815F" w14:textId="77777777" w:rsidR="00626AB7" w:rsidRPr="00B74DF2" w:rsidRDefault="00626AB7" w:rsidP="002E49EA"/>
    <w:sectPr w:rsidR="00626AB7" w:rsidRPr="00B74DF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68B9" w14:textId="77777777" w:rsidR="005671AF" w:rsidRDefault="005671AF" w:rsidP="002A74A3">
      <w:pPr>
        <w:spacing w:after="0" w:line="240" w:lineRule="auto"/>
      </w:pPr>
      <w:r>
        <w:separator/>
      </w:r>
    </w:p>
  </w:endnote>
  <w:endnote w:type="continuationSeparator" w:id="0">
    <w:p w14:paraId="6C36755E" w14:textId="77777777" w:rsidR="005671AF" w:rsidRDefault="005671AF" w:rsidP="002A74A3">
      <w:pPr>
        <w:spacing w:after="0" w:line="240" w:lineRule="auto"/>
      </w:pPr>
      <w:r>
        <w:continuationSeparator/>
      </w:r>
    </w:p>
  </w:endnote>
  <w:endnote w:type="continuationNotice" w:id="1">
    <w:p w14:paraId="6BF7075F" w14:textId="77777777" w:rsidR="005671AF" w:rsidRDefault="0056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4A5A" w14:textId="77777777" w:rsidR="005671AF" w:rsidRDefault="005671AF" w:rsidP="002A74A3">
      <w:pPr>
        <w:spacing w:after="0" w:line="240" w:lineRule="auto"/>
      </w:pPr>
      <w:r>
        <w:separator/>
      </w:r>
    </w:p>
  </w:footnote>
  <w:footnote w:type="continuationSeparator" w:id="0">
    <w:p w14:paraId="63BD5946" w14:textId="77777777" w:rsidR="005671AF" w:rsidRDefault="005671AF" w:rsidP="002A74A3">
      <w:pPr>
        <w:spacing w:after="0" w:line="240" w:lineRule="auto"/>
      </w:pPr>
      <w:r>
        <w:continuationSeparator/>
      </w:r>
    </w:p>
  </w:footnote>
  <w:footnote w:type="continuationNotice" w:id="1">
    <w:p w14:paraId="6B48DFD2" w14:textId="77777777" w:rsidR="005671AF" w:rsidRDefault="0056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8A74BE"/>
    <w:multiLevelType w:val="hybridMultilevel"/>
    <w:tmpl w:val="CFEAFF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
  </w:num>
  <w:num w:numId="4">
    <w:abstractNumId w:val="25"/>
  </w:num>
  <w:num w:numId="5">
    <w:abstractNumId w:val="11"/>
  </w:num>
  <w:num w:numId="6">
    <w:abstractNumId w:val="8"/>
  </w:num>
  <w:num w:numId="7">
    <w:abstractNumId w:val="32"/>
  </w:num>
  <w:num w:numId="8">
    <w:abstractNumId w:val="21"/>
  </w:num>
  <w:num w:numId="9">
    <w:abstractNumId w:val="2"/>
  </w:num>
  <w:num w:numId="10">
    <w:abstractNumId w:val="13"/>
  </w:num>
  <w:num w:numId="11">
    <w:abstractNumId w:val="27"/>
  </w:num>
  <w:num w:numId="12">
    <w:abstractNumId w:val="23"/>
  </w:num>
  <w:num w:numId="13">
    <w:abstractNumId w:val="15"/>
  </w:num>
  <w:num w:numId="14">
    <w:abstractNumId w:val="36"/>
  </w:num>
  <w:num w:numId="15">
    <w:abstractNumId w:val="35"/>
  </w:num>
  <w:num w:numId="16">
    <w:abstractNumId w:val="17"/>
  </w:num>
  <w:num w:numId="17">
    <w:abstractNumId w:val="12"/>
  </w:num>
  <w:num w:numId="18">
    <w:abstractNumId w:val="20"/>
  </w:num>
  <w:num w:numId="19">
    <w:abstractNumId w:val="16"/>
  </w:num>
  <w:num w:numId="20">
    <w:abstractNumId w:val="33"/>
  </w:num>
  <w:num w:numId="21">
    <w:abstractNumId w:val="4"/>
  </w:num>
  <w:num w:numId="22">
    <w:abstractNumId w:val="34"/>
  </w:num>
  <w:num w:numId="23">
    <w:abstractNumId w:val="24"/>
  </w:num>
  <w:num w:numId="24">
    <w:abstractNumId w:val="1"/>
  </w:num>
  <w:num w:numId="25">
    <w:abstractNumId w:val="22"/>
  </w:num>
  <w:num w:numId="26">
    <w:abstractNumId w:val="31"/>
  </w:num>
  <w:num w:numId="27">
    <w:abstractNumId w:val="9"/>
  </w:num>
  <w:num w:numId="28">
    <w:abstractNumId w:val="28"/>
  </w:num>
  <w:num w:numId="29">
    <w:abstractNumId w:val="0"/>
  </w:num>
  <w:num w:numId="30">
    <w:abstractNumId w:val="19"/>
  </w:num>
  <w:num w:numId="31">
    <w:abstractNumId w:val="30"/>
  </w:num>
  <w:num w:numId="32">
    <w:abstractNumId w:val="14"/>
  </w:num>
  <w:num w:numId="33">
    <w:abstractNumId w:val="5"/>
  </w:num>
  <w:num w:numId="34">
    <w:abstractNumId w:val="10"/>
  </w:num>
  <w:num w:numId="35">
    <w:abstractNumId w:val="6"/>
  </w:num>
  <w:num w:numId="36">
    <w:abstractNumId w:val="26"/>
  </w:num>
  <w:num w:numId="37">
    <w:abstractNumId w:val="37"/>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50BC"/>
    <w:rsid w:val="00053CBA"/>
    <w:rsid w:val="000648E2"/>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0E6D"/>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68C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48C"/>
    <w:rsid w:val="004867EE"/>
    <w:rsid w:val="00495620"/>
    <w:rsid w:val="004979BB"/>
    <w:rsid w:val="004B2B4F"/>
    <w:rsid w:val="004C2F03"/>
    <w:rsid w:val="004D7EAD"/>
    <w:rsid w:val="004E3A28"/>
    <w:rsid w:val="004E61F9"/>
    <w:rsid w:val="004F0E19"/>
    <w:rsid w:val="004F1908"/>
    <w:rsid w:val="005030B3"/>
    <w:rsid w:val="00513D3C"/>
    <w:rsid w:val="0051662D"/>
    <w:rsid w:val="0053362D"/>
    <w:rsid w:val="00534F24"/>
    <w:rsid w:val="00541C37"/>
    <w:rsid w:val="00543B58"/>
    <w:rsid w:val="00545594"/>
    <w:rsid w:val="00556674"/>
    <w:rsid w:val="00557905"/>
    <w:rsid w:val="00563073"/>
    <w:rsid w:val="005671AF"/>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D28EA"/>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C40F3"/>
    <w:rsid w:val="00EF277E"/>
    <w:rsid w:val="00EF465A"/>
    <w:rsid w:val="00EF560C"/>
    <w:rsid w:val="00F066C8"/>
    <w:rsid w:val="00F07840"/>
    <w:rsid w:val="00F32F9C"/>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648C"/>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48648C"/>
    <w:rPr>
      <w:rFonts w:ascii="Arial" w:eastAsia="Arial" w:hAnsi="Arial"/>
      <w:lang w:val="en-US"/>
    </w:rPr>
  </w:style>
  <w:style w:type="paragraph" w:styleId="NoSpacing">
    <w:name w:val="No Spacing"/>
    <w:uiPriority w:val="1"/>
    <w:qFormat/>
    <w:rsid w:val="0048648C"/>
    <w:pPr>
      <w:widowControl w:val="0"/>
      <w:spacing w:after="0" w:line="240" w:lineRule="auto"/>
    </w:pPr>
    <w:rPr>
      <w:lang w:val="en-US"/>
    </w:rPr>
  </w:style>
  <w:style w:type="character" w:styleId="IntenseEmphasis">
    <w:name w:val="Intense Emphasis"/>
    <w:basedOn w:val="DefaultParagraphFont"/>
    <w:uiPriority w:val="21"/>
    <w:qFormat/>
    <w:rsid w:val="0048648C"/>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hyperlink" Target="http://www.education.vic.gov.au/about/programs/bullystoppers/Pages/parentmodules.aspx"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hyperlink" Target="https://www2.education.vic.gov.au/pal/cybersafety/polic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29" Type="http://schemas.openxmlformats.org/officeDocument/2006/relationships/hyperlink" Target="https://www.esafety.gov.au/education-resources/ipar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cybersafety/policy"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www.araratnorthprimaryschool.weebly.com" TargetMode="External"/><Relationship Id="rId28" Type="http://schemas.openxmlformats.org/officeDocument/2006/relationships/hyperlink" Target="http://www.education.vic.gov.au/about/programs/bullystoppers/Pages/parentmodules.aspx"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www.araratnorthprimaryschool.weebly.com" TargetMode="External"/><Relationship Id="rId27" Type="http://schemas.openxmlformats.org/officeDocument/2006/relationships/hyperlink" Target="http://www.education.vic.gov.au/about/programs/bullystoppers/Pages/parentmodules.aspx" TargetMode="External"/><Relationship Id="rId30" Type="http://schemas.openxmlformats.org/officeDocument/2006/relationships/hyperlink" Target="https://www.esafety.gov.au/education-resources/iparent"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4.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0DDC2-8E11-4B51-ADD1-88549358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olleen Quinlivan</cp:lastModifiedBy>
  <cp:revision>2</cp:revision>
  <dcterms:created xsi:type="dcterms:W3CDTF">2023-03-17T04:55:00Z</dcterms:created>
  <dcterms:modified xsi:type="dcterms:W3CDTF">2023-03-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